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83" w:rsidRDefault="007D7283" w:rsidP="007D728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7D7283" w:rsidRDefault="007D7283" w:rsidP="007D728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7D7283" w:rsidRDefault="007D7283" w:rsidP="007D728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ратский район</w:t>
      </w:r>
    </w:p>
    <w:p w:rsidR="007D7283" w:rsidRDefault="007D7283" w:rsidP="007D728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7D7283" w:rsidRDefault="007D7283" w:rsidP="007D7283">
      <w:pPr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ума </w:t>
      </w:r>
    </w:p>
    <w:p w:rsidR="007D7283" w:rsidRDefault="007D7283" w:rsidP="007D7283">
      <w:pPr>
        <w:jc w:val="center"/>
        <w:rPr>
          <w:rFonts w:ascii="Arial" w:hAnsi="Arial" w:cs="Arial"/>
          <w:caps/>
          <w:sz w:val="32"/>
          <w:szCs w:val="32"/>
        </w:rPr>
      </w:pPr>
    </w:p>
    <w:p w:rsidR="007D7283" w:rsidRDefault="007D7283" w:rsidP="007D7283">
      <w:pPr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 xml:space="preserve">РЕШЕНИЕ </w:t>
      </w:r>
    </w:p>
    <w:p w:rsidR="007D7283" w:rsidRDefault="007D7283" w:rsidP="007D7283">
      <w:pPr>
        <w:jc w:val="center"/>
        <w:rPr>
          <w:rFonts w:ascii="Arial" w:hAnsi="Arial" w:cs="Arial"/>
          <w:sz w:val="32"/>
          <w:szCs w:val="32"/>
        </w:rPr>
      </w:pPr>
    </w:p>
    <w:p w:rsidR="007D7283" w:rsidRDefault="007D7283" w:rsidP="007D7283">
      <w:pPr>
        <w:tabs>
          <w:tab w:val="right" w:pos="9356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21.02.2018 г. № 25</w:t>
      </w:r>
    </w:p>
    <w:p w:rsidR="00142E41" w:rsidRPr="00DC0FBD" w:rsidRDefault="00142E41" w:rsidP="00142E41">
      <w:pPr>
        <w:ind w:firstLine="720"/>
        <w:jc w:val="center"/>
        <w:rPr>
          <w:rFonts w:ascii="Arial" w:hAnsi="Arial" w:cs="Arial"/>
        </w:rPr>
      </w:pPr>
      <w:r w:rsidRPr="00DC0FBD">
        <w:rPr>
          <w:rFonts w:ascii="Arial" w:hAnsi="Arial" w:cs="Arial"/>
        </w:rPr>
        <w:t xml:space="preserve"> </w:t>
      </w:r>
    </w:p>
    <w:p w:rsidR="00142E41" w:rsidRPr="00DC0FBD" w:rsidRDefault="00142E41" w:rsidP="00142E41">
      <w:pPr>
        <w:jc w:val="center"/>
        <w:rPr>
          <w:rFonts w:ascii="Arial" w:hAnsi="Arial" w:cs="Arial"/>
          <w:bCs/>
          <w:sz w:val="32"/>
          <w:szCs w:val="32"/>
        </w:rPr>
      </w:pPr>
      <w:r w:rsidRPr="00DC0FBD">
        <w:rPr>
          <w:rFonts w:ascii="Arial" w:hAnsi="Arial" w:cs="Arial"/>
          <w:bCs/>
          <w:sz w:val="32"/>
          <w:szCs w:val="32"/>
        </w:rPr>
        <w:t>О ВНЕСЕНИИ ИЗМЕНЕНИ</w:t>
      </w:r>
      <w:r>
        <w:rPr>
          <w:rFonts w:ascii="Arial" w:hAnsi="Arial" w:cs="Arial"/>
          <w:bCs/>
          <w:sz w:val="32"/>
          <w:szCs w:val="32"/>
        </w:rPr>
        <w:t>Й В РЕШЕНИЕ ДУМЫ ВИХОРЕВСКОГО МУНИЦИПАЛЬНОГО ОБРАЗОВАНИЯ</w:t>
      </w:r>
      <w:r w:rsidRPr="00DC0FBD">
        <w:rPr>
          <w:rFonts w:ascii="Arial" w:hAnsi="Arial" w:cs="Arial"/>
          <w:bCs/>
          <w:sz w:val="32"/>
          <w:szCs w:val="32"/>
        </w:rPr>
        <w:t xml:space="preserve"> ОТ </w:t>
      </w:r>
      <w:r>
        <w:rPr>
          <w:rFonts w:ascii="Arial" w:hAnsi="Arial" w:cs="Arial"/>
          <w:bCs/>
          <w:sz w:val="32"/>
          <w:szCs w:val="32"/>
        </w:rPr>
        <w:t>26.12.2017</w:t>
      </w:r>
      <w:r w:rsidRPr="00DC0FBD">
        <w:rPr>
          <w:rFonts w:ascii="Arial" w:hAnsi="Arial" w:cs="Arial"/>
          <w:bCs/>
          <w:sz w:val="32"/>
          <w:szCs w:val="32"/>
        </w:rPr>
        <w:t xml:space="preserve"> ГОДА</w:t>
      </w:r>
      <w:r>
        <w:rPr>
          <w:rFonts w:ascii="Arial" w:hAnsi="Arial" w:cs="Arial"/>
          <w:bCs/>
          <w:sz w:val="32"/>
          <w:szCs w:val="32"/>
        </w:rPr>
        <w:t xml:space="preserve"> № 20</w:t>
      </w:r>
      <w:r w:rsidRPr="00DC0FBD">
        <w:rPr>
          <w:rFonts w:ascii="Arial" w:hAnsi="Arial" w:cs="Arial"/>
          <w:bCs/>
          <w:sz w:val="32"/>
          <w:szCs w:val="32"/>
        </w:rPr>
        <w:t xml:space="preserve"> «О БЮДЖЕТЕ ВИХОРЕВСК</w:t>
      </w:r>
      <w:r>
        <w:rPr>
          <w:rFonts w:ascii="Arial" w:hAnsi="Arial" w:cs="Arial"/>
          <w:bCs/>
          <w:sz w:val="32"/>
          <w:szCs w:val="32"/>
        </w:rPr>
        <w:t>ОГО ГОРОДСКОГО ПОСЕЛЕНИЯ НА 2018</w:t>
      </w:r>
      <w:r w:rsidRPr="00DC0FBD">
        <w:rPr>
          <w:rFonts w:ascii="Arial" w:hAnsi="Arial" w:cs="Arial"/>
          <w:bCs/>
          <w:sz w:val="32"/>
          <w:szCs w:val="32"/>
        </w:rPr>
        <w:t xml:space="preserve"> ГОД И НА ПЛАНОВЫЙ ПЕРИОД </w:t>
      </w:r>
      <w:r>
        <w:rPr>
          <w:rFonts w:ascii="Arial" w:hAnsi="Arial" w:cs="Arial"/>
          <w:bCs/>
          <w:sz w:val="32"/>
          <w:szCs w:val="32"/>
        </w:rPr>
        <w:t>2019</w:t>
      </w:r>
      <w:proofErr w:type="gramStart"/>
      <w:r w:rsidRPr="00DC0FBD">
        <w:rPr>
          <w:rFonts w:ascii="Arial" w:hAnsi="Arial" w:cs="Arial"/>
          <w:bCs/>
          <w:sz w:val="32"/>
          <w:szCs w:val="32"/>
        </w:rPr>
        <w:t xml:space="preserve"> И</w:t>
      </w:r>
      <w:proofErr w:type="gramEnd"/>
      <w:r w:rsidRPr="00DC0FBD">
        <w:rPr>
          <w:rFonts w:ascii="Arial" w:hAnsi="Arial" w:cs="Arial"/>
          <w:bCs/>
          <w:sz w:val="32"/>
          <w:szCs w:val="32"/>
        </w:rPr>
        <w:t xml:space="preserve"> 20</w:t>
      </w:r>
      <w:r>
        <w:rPr>
          <w:rFonts w:ascii="Arial" w:hAnsi="Arial" w:cs="Arial"/>
          <w:bCs/>
          <w:sz w:val="32"/>
          <w:szCs w:val="32"/>
        </w:rPr>
        <w:t>20</w:t>
      </w:r>
      <w:r w:rsidRPr="00DC0FBD">
        <w:rPr>
          <w:rFonts w:ascii="Arial" w:hAnsi="Arial" w:cs="Arial"/>
          <w:bCs/>
          <w:sz w:val="32"/>
          <w:szCs w:val="32"/>
        </w:rPr>
        <w:t xml:space="preserve"> ГОДОВ» </w:t>
      </w:r>
    </w:p>
    <w:p w:rsidR="00142E41" w:rsidRPr="00DC0FBD" w:rsidRDefault="00142E41" w:rsidP="00142E41">
      <w:pPr>
        <w:ind w:firstLine="708"/>
        <w:jc w:val="both"/>
        <w:rPr>
          <w:rFonts w:ascii="Arial" w:hAnsi="Arial" w:cs="Arial"/>
          <w:bCs/>
        </w:rPr>
      </w:pPr>
    </w:p>
    <w:p w:rsidR="00142E41" w:rsidRPr="00DC0FBD" w:rsidRDefault="00142E41" w:rsidP="00142E41">
      <w:pPr>
        <w:ind w:firstLine="708"/>
        <w:jc w:val="both"/>
        <w:rPr>
          <w:rFonts w:ascii="Arial" w:hAnsi="Arial" w:cs="Arial"/>
          <w:bCs/>
        </w:rPr>
      </w:pPr>
      <w:r w:rsidRPr="00DC0FBD">
        <w:rPr>
          <w:rFonts w:ascii="Arial" w:hAnsi="Arial" w:cs="Arial"/>
          <w:bCs/>
        </w:rPr>
        <w:t xml:space="preserve">Руководствуясь Бюджетным кодексом Российской Федерации, Уставом Вихоревского муниципального образования, Положением «О бюджетном процессе в Вихоревском городском поселении», Регламентом Думы Вихоревского муниципального образования, Дума Вихоревского муниципального образования </w:t>
      </w:r>
    </w:p>
    <w:p w:rsidR="00142E41" w:rsidRPr="00DC0FBD" w:rsidRDefault="00142E41" w:rsidP="00142E41">
      <w:pPr>
        <w:rPr>
          <w:rFonts w:ascii="Arial" w:hAnsi="Arial" w:cs="Arial"/>
          <w:bCs/>
        </w:rPr>
      </w:pPr>
    </w:p>
    <w:p w:rsidR="00142E41" w:rsidRPr="00E8014B" w:rsidRDefault="00142E41" w:rsidP="00142E41">
      <w:pPr>
        <w:jc w:val="center"/>
        <w:rPr>
          <w:rFonts w:ascii="Arial" w:hAnsi="Arial" w:cs="Arial"/>
          <w:bCs/>
          <w:sz w:val="32"/>
          <w:szCs w:val="32"/>
        </w:rPr>
      </w:pPr>
      <w:r w:rsidRPr="00E8014B">
        <w:rPr>
          <w:rFonts w:ascii="Arial" w:hAnsi="Arial" w:cs="Arial"/>
          <w:bCs/>
          <w:sz w:val="32"/>
          <w:szCs w:val="32"/>
        </w:rPr>
        <w:t>РЕШИЛА:</w:t>
      </w:r>
    </w:p>
    <w:p w:rsidR="00142E41" w:rsidRPr="003D76B9" w:rsidRDefault="00142E41" w:rsidP="00142E41">
      <w:pPr>
        <w:ind w:firstLine="284"/>
        <w:jc w:val="both"/>
        <w:rPr>
          <w:rFonts w:ascii="Arial" w:hAnsi="Arial" w:cs="Arial"/>
          <w:b/>
        </w:rPr>
      </w:pPr>
    </w:p>
    <w:p w:rsidR="00142E41" w:rsidRPr="003D76B9" w:rsidRDefault="00142E41" w:rsidP="00142E41">
      <w:pPr>
        <w:ind w:firstLine="709"/>
        <w:jc w:val="both"/>
        <w:rPr>
          <w:rFonts w:ascii="Arial" w:hAnsi="Arial" w:cs="Arial"/>
        </w:rPr>
      </w:pPr>
      <w:r w:rsidRPr="00DC0FBD">
        <w:rPr>
          <w:rFonts w:ascii="Arial" w:hAnsi="Arial" w:cs="Arial"/>
        </w:rPr>
        <w:t>1. Внест</w:t>
      </w:r>
      <w:r>
        <w:rPr>
          <w:rFonts w:ascii="Arial" w:hAnsi="Arial" w:cs="Arial"/>
        </w:rPr>
        <w:t>и в решение Думы Вихоревского муниципального образования от 26.12.2017 г. № 20</w:t>
      </w:r>
      <w:r w:rsidRPr="00DC0FBD">
        <w:rPr>
          <w:rFonts w:ascii="Arial" w:hAnsi="Arial" w:cs="Arial"/>
        </w:rPr>
        <w:t xml:space="preserve"> «О бюджете</w:t>
      </w:r>
      <w:r w:rsidRPr="003D76B9">
        <w:rPr>
          <w:rFonts w:ascii="Arial" w:hAnsi="Arial" w:cs="Arial"/>
        </w:rPr>
        <w:t xml:space="preserve"> Вихоревск</w:t>
      </w:r>
      <w:r>
        <w:rPr>
          <w:rFonts w:ascii="Arial" w:hAnsi="Arial" w:cs="Arial"/>
        </w:rPr>
        <w:t>ого городского поселения на 2018</w:t>
      </w:r>
      <w:r w:rsidRPr="003D76B9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на плановый период 2019 и 2020 годов</w:t>
      </w:r>
      <w:r w:rsidRPr="003D76B9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3D76B9">
        <w:rPr>
          <w:rFonts w:ascii="Arial" w:hAnsi="Arial" w:cs="Arial"/>
        </w:rPr>
        <w:t>(далее – решение) следующие изменения:</w:t>
      </w:r>
    </w:p>
    <w:p w:rsidR="00142E41" w:rsidRPr="00E17E45" w:rsidRDefault="00142E41" w:rsidP="00142E41">
      <w:pPr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>1) Статью 1 решения изложить в следующей редакции: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>«1. Утвердить основные характеристики бюджета Вихоревского городского поселения на 2018 год: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 xml:space="preserve">прогнозируемый общий объем доходов бюджета Вихоревского городского поселения в сумме </w:t>
      </w:r>
      <w:r w:rsidR="00DD56B4">
        <w:rPr>
          <w:rFonts w:ascii="Arial" w:hAnsi="Arial" w:cs="Arial"/>
        </w:rPr>
        <w:t>144 854,6</w:t>
      </w:r>
      <w:r w:rsidRPr="00E17E45">
        <w:rPr>
          <w:rFonts w:ascii="Arial" w:hAnsi="Arial" w:cs="Arial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DD56B4">
        <w:rPr>
          <w:rFonts w:ascii="Arial" w:hAnsi="Arial" w:cs="Arial"/>
        </w:rPr>
        <w:t>65 746,2</w:t>
      </w:r>
      <w:r w:rsidRPr="00E17E45">
        <w:rPr>
          <w:rFonts w:ascii="Arial" w:hAnsi="Arial" w:cs="Arial"/>
        </w:rPr>
        <w:t xml:space="preserve"> тыс. рублей;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 xml:space="preserve">общий объем расходов бюджета Вихоревского городского поселения в сумме </w:t>
      </w:r>
      <w:r w:rsidR="00DD56B4">
        <w:rPr>
          <w:rFonts w:ascii="Arial" w:hAnsi="Arial" w:cs="Arial"/>
        </w:rPr>
        <w:t>153 122,9</w:t>
      </w:r>
      <w:r w:rsidRPr="00E17E45">
        <w:rPr>
          <w:rFonts w:ascii="Arial" w:hAnsi="Arial" w:cs="Arial"/>
        </w:rPr>
        <w:t xml:space="preserve"> тыс. рублей;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>размер дефицита бюджета Вихоревского городского поселения в сумме 8 268,3 тыс. рублей, или 10</w:t>
      </w:r>
      <w:r>
        <w:rPr>
          <w:rFonts w:ascii="Arial" w:hAnsi="Arial" w:cs="Arial"/>
        </w:rPr>
        <w:t>,5</w:t>
      </w:r>
      <w:r w:rsidRPr="00E17E45">
        <w:rPr>
          <w:rFonts w:ascii="Arial" w:hAnsi="Arial" w:cs="Arial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>Установить, что превышение дефицита бюджета поселения над ограничениями, установленными ст. 92.1 Бюджетного кодекса Российской Федерации осуществлено в пределах суммы снижения остатков средств на счетах по учету средств бюджета поселения в объеме 4 308,3 тыс. рублей.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>2. Утвердить основные характеристики бюджета Вихоревского городского поселения на плановый период 2019 и 2020 годов: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17E45">
        <w:rPr>
          <w:rFonts w:ascii="Arial" w:hAnsi="Arial" w:cs="Arial"/>
        </w:rPr>
        <w:t xml:space="preserve">прогнозируемый общий объем доходов бюджета Вихоревского городского поселения на 2019 год в сумме 78 768,0 тыс. рублей, из них объем межбюджетных </w:t>
      </w:r>
      <w:r w:rsidRPr="00E17E45">
        <w:rPr>
          <w:rFonts w:ascii="Arial" w:hAnsi="Arial" w:cs="Arial"/>
        </w:rPr>
        <w:lastRenderedPageBreak/>
        <w:t>трансфертов, получаемых из других бюджетов бюджетной системы Российской Федерации, в сумме 1 792,7 тыс. рублей, на 2020 год в сумме 80 144,3 тыс. рублей, из них объем межбюджетных трансфертов, получаемых из других бюджетов бюджетной системы Российской Федерации, в сумме</w:t>
      </w:r>
      <w:proofErr w:type="gramEnd"/>
      <w:r w:rsidRPr="00E17E45">
        <w:rPr>
          <w:rFonts w:ascii="Arial" w:hAnsi="Arial" w:cs="Arial"/>
        </w:rPr>
        <w:t xml:space="preserve"> 1 905,6 тыс. рублей;</w:t>
      </w:r>
    </w:p>
    <w:p w:rsidR="00142E41" w:rsidRPr="00E17E45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45">
        <w:rPr>
          <w:rFonts w:ascii="Arial" w:hAnsi="Arial" w:cs="Arial"/>
        </w:rPr>
        <w:t>общий объем расходов бюджета Вихоревского городского поселения на 2019 год в сумме 82 538,0 тыс. рублей, в том числе условно утвержденные расходы в сумме 2 000,0 тыс. рублей, на 2020 год расходы составят 83 974,3 рублей, в том числе условно утвержденные расходы в сумме 4 100,0 тыс. рублей;</w:t>
      </w:r>
    </w:p>
    <w:p w:rsidR="00142E41" w:rsidRPr="00EC4613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17E45">
        <w:rPr>
          <w:rFonts w:ascii="Arial" w:hAnsi="Arial" w:cs="Arial"/>
        </w:rPr>
        <w:t xml:space="preserve">размер дефицита бюджета Вихоревского городского поселения на 2019 год в </w:t>
      </w:r>
      <w:r>
        <w:rPr>
          <w:rFonts w:ascii="Arial" w:hAnsi="Arial" w:cs="Arial"/>
        </w:rPr>
        <w:t>сумме 3 770,0 тыс. рублей, или 4,9</w:t>
      </w:r>
      <w:r w:rsidRPr="00E17E45">
        <w:rPr>
          <w:rFonts w:ascii="Arial" w:hAnsi="Arial" w:cs="Arial"/>
        </w:rPr>
        <w:t>% утвержденного общего годового объема доходов местного бюджета без учета утвержденного объема безвозмездных поступлений, на 2020 год в с</w:t>
      </w:r>
      <w:r>
        <w:rPr>
          <w:rFonts w:ascii="Arial" w:hAnsi="Arial" w:cs="Arial"/>
        </w:rPr>
        <w:t>умме 3 830,0 тыс. рублей, или 4,9</w:t>
      </w:r>
      <w:r w:rsidRPr="00E17E45">
        <w:rPr>
          <w:rFonts w:ascii="Arial" w:hAnsi="Arial" w:cs="Arial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142E41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) Приложения</w:t>
      </w:r>
      <w:r w:rsidRPr="003D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Pr="003D76B9">
        <w:rPr>
          <w:rFonts w:ascii="Arial" w:hAnsi="Arial" w:cs="Arial"/>
        </w:rPr>
        <w:t>1</w:t>
      </w:r>
      <w:r>
        <w:rPr>
          <w:rFonts w:ascii="Arial" w:hAnsi="Arial" w:cs="Arial"/>
        </w:rPr>
        <w:t>, № 2</w:t>
      </w:r>
      <w:r w:rsidRPr="003D76B9">
        <w:rPr>
          <w:rFonts w:ascii="Arial" w:hAnsi="Arial" w:cs="Arial"/>
        </w:rPr>
        <w:t xml:space="preserve"> статьи 3 </w:t>
      </w:r>
      <w:r w:rsidRPr="003D76B9">
        <w:rPr>
          <w:rFonts w:ascii="Arial" w:hAnsi="Arial" w:cs="Arial"/>
          <w:bCs/>
        </w:rPr>
        <w:t>решения изложить в новой редакции</w:t>
      </w:r>
      <w:r w:rsidR="00E8014B">
        <w:rPr>
          <w:rFonts w:ascii="Arial" w:hAnsi="Arial" w:cs="Arial"/>
          <w:bCs/>
        </w:rPr>
        <w:t xml:space="preserve"> (прилагаются)</w:t>
      </w:r>
      <w:r w:rsidRPr="003D76B9">
        <w:rPr>
          <w:rFonts w:ascii="Arial" w:hAnsi="Arial" w:cs="Arial"/>
          <w:bCs/>
        </w:rPr>
        <w:t>.</w:t>
      </w:r>
    </w:p>
    <w:p w:rsidR="00142E41" w:rsidRPr="00AF44E3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) </w:t>
      </w:r>
      <w:r>
        <w:rPr>
          <w:rFonts w:ascii="Arial" w:hAnsi="Arial" w:cs="Arial"/>
        </w:rPr>
        <w:t xml:space="preserve">Приложения № 5, № 6 </w:t>
      </w:r>
      <w:r w:rsidRPr="003D76B9">
        <w:rPr>
          <w:rFonts w:ascii="Arial" w:hAnsi="Arial" w:cs="Arial"/>
        </w:rPr>
        <w:t xml:space="preserve">части 1 статьи 5 </w:t>
      </w:r>
      <w:r w:rsidRPr="003D76B9">
        <w:rPr>
          <w:rFonts w:ascii="Arial" w:hAnsi="Arial" w:cs="Arial"/>
          <w:bCs/>
        </w:rPr>
        <w:t>решения изложить в новой редакции</w:t>
      </w:r>
      <w:r w:rsidR="00E8014B">
        <w:rPr>
          <w:rFonts w:ascii="Arial" w:hAnsi="Arial" w:cs="Arial"/>
          <w:bCs/>
        </w:rPr>
        <w:t xml:space="preserve"> (прилагаются)</w:t>
      </w:r>
      <w:r w:rsidRPr="003D76B9">
        <w:rPr>
          <w:rFonts w:ascii="Arial" w:hAnsi="Arial" w:cs="Arial"/>
        </w:rPr>
        <w:t>.</w:t>
      </w:r>
    </w:p>
    <w:p w:rsidR="00142E41" w:rsidRPr="003D76B9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D76B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риложения № 7, № 8</w:t>
      </w:r>
      <w:r w:rsidRPr="003D76B9">
        <w:rPr>
          <w:rFonts w:ascii="Arial" w:hAnsi="Arial" w:cs="Arial"/>
        </w:rPr>
        <w:t xml:space="preserve"> части 2 статьи 5 </w:t>
      </w:r>
      <w:r w:rsidRPr="003D76B9">
        <w:rPr>
          <w:rFonts w:ascii="Arial" w:hAnsi="Arial" w:cs="Arial"/>
          <w:bCs/>
        </w:rPr>
        <w:t>решения изложить в новой редакции</w:t>
      </w:r>
      <w:r w:rsidR="00E8014B">
        <w:rPr>
          <w:rFonts w:ascii="Arial" w:hAnsi="Arial" w:cs="Arial"/>
          <w:bCs/>
        </w:rPr>
        <w:t xml:space="preserve"> (прилагаются)</w:t>
      </w:r>
      <w:r w:rsidRPr="003D76B9">
        <w:rPr>
          <w:rFonts w:ascii="Arial" w:hAnsi="Arial" w:cs="Arial"/>
          <w:bCs/>
        </w:rPr>
        <w:t>.</w:t>
      </w:r>
    </w:p>
    <w:p w:rsidR="00142E41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Pr="00C75F0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риложения №</w:t>
      </w:r>
      <w:r w:rsidRPr="00C75F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, № 10</w:t>
      </w:r>
      <w:r w:rsidRPr="00C75F06">
        <w:rPr>
          <w:rFonts w:ascii="Arial" w:hAnsi="Arial" w:cs="Arial"/>
        </w:rPr>
        <w:t xml:space="preserve"> части 3 статьи 5 </w:t>
      </w:r>
      <w:r w:rsidRPr="00C75F06">
        <w:rPr>
          <w:rFonts w:ascii="Arial" w:hAnsi="Arial" w:cs="Arial"/>
          <w:bCs/>
        </w:rPr>
        <w:t>решения изложить в новой редакции</w:t>
      </w:r>
      <w:r w:rsidR="00E8014B">
        <w:rPr>
          <w:rFonts w:ascii="Arial" w:hAnsi="Arial" w:cs="Arial"/>
          <w:bCs/>
        </w:rPr>
        <w:t xml:space="preserve"> (прилагаются)</w:t>
      </w:r>
      <w:r w:rsidRPr="00C75F06">
        <w:rPr>
          <w:rFonts w:ascii="Arial" w:hAnsi="Arial" w:cs="Arial"/>
          <w:bCs/>
        </w:rPr>
        <w:t>.</w:t>
      </w:r>
    </w:p>
    <w:p w:rsidR="00DD56B4" w:rsidRDefault="00DD56B4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) В части 1 статьи 8 решения слова «в 2018 году в сумме 59 881,1 тыс. рублей» заменить словами «в 2018 году в сумме 65 746,2 тыс. рублей»;</w:t>
      </w:r>
    </w:p>
    <w:p w:rsidR="00142E41" w:rsidRDefault="00DD56B4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142E41">
        <w:rPr>
          <w:rFonts w:ascii="Arial" w:hAnsi="Arial" w:cs="Arial"/>
        </w:rPr>
        <w:t>) В</w:t>
      </w:r>
      <w:r w:rsidR="00142E41" w:rsidRPr="00877490">
        <w:rPr>
          <w:rFonts w:ascii="Arial" w:hAnsi="Arial" w:cs="Arial"/>
        </w:rPr>
        <w:t xml:space="preserve"> части 1 статьи 9 решения слова «</w:t>
      </w:r>
      <w:r w:rsidR="00142E41">
        <w:rPr>
          <w:rFonts w:ascii="Arial" w:hAnsi="Arial" w:cs="Arial"/>
        </w:rPr>
        <w:t>в 2018</w:t>
      </w:r>
      <w:r w:rsidR="00142E41" w:rsidRPr="00877490">
        <w:rPr>
          <w:rFonts w:ascii="Arial" w:hAnsi="Arial" w:cs="Arial"/>
        </w:rPr>
        <w:t xml:space="preserve"> году в размере </w:t>
      </w:r>
      <w:r w:rsidR="00142E41">
        <w:rPr>
          <w:rFonts w:ascii="Arial" w:hAnsi="Arial" w:cs="Arial"/>
        </w:rPr>
        <w:t>67 283,9</w:t>
      </w:r>
      <w:r w:rsidR="00142E41" w:rsidRPr="00877490">
        <w:rPr>
          <w:rFonts w:ascii="Arial" w:hAnsi="Arial" w:cs="Arial"/>
        </w:rPr>
        <w:t xml:space="preserve"> тыс. рублей» заменить словами «</w:t>
      </w:r>
      <w:r w:rsidR="00142E41">
        <w:rPr>
          <w:rFonts w:ascii="Arial" w:hAnsi="Arial" w:cs="Arial"/>
        </w:rPr>
        <w:t>в 2018</w:t>
      </w:r>
      <w:r w:rsidR="00142E41" w:rsidRPr="00877490">
        <w:rPr>
          <w:rFonts w:ascii="Arial" w:hAnsi="Arial" w:cs="Arial"/>
        </w:rPr>
        <w:t xml:space="preserve"> году в размере </w:t>
      </w:r>
      <w:r w:rsidR="00142E41">
        <w:rPr>
          <w:rFonts w:ascii="Arial" w:hAnsi="Arial" w:cs="Arial"/>
        </w:rPr>
        <w:t>68 214,8</w:t>
      </w:r>
      <w:r w:rsidR="00142E41" w:rsidRPr="00877490">
        <w:rPr>
          <w:rFonts w:ascii="Arial" w:hAnsi="Arial" w:cs="Arial"/>
        </w:rPr>
        <w:t xml:space="preserve"> тыс. рублей»</w:t>
      </w:r>
      <w:r w:rsidR="00142E41">
        <w:rPr>
          <w:rFonts w:ascii="Arial" w:hAnsi="Arial" w:cs="Arial"/>
        </w:rPr>
        <w:t xml:space="preserve">, слова </w:t>
      </w:r>
      <w:r w:rsidR="00142E41" w:rsidRPr="00877490">
        <w:rPr>
          <w:rFonts w:ascii="Arial" w:hAnsi="Arial" w:cs="Arial"/>
        </w:rPr>
        <w:t>«</w:t>
      </w:r>
      <w:r w:rsidR="00142E41">
        <w:rPr>
          <w:rFonts w:ascii="Arial" w:hAnsi="Arial" w:cs="Arial"/>
        </w:rPr>
        <w:t>в 2019</w:t>
      </w:r>
      <w:r w:rsidR="00142E41" w:rsidRPr="00877490">
        <w:rPr>
          <w:rFonts w:ascii="Arial" w:hAnsi="Arial" w:cs="Arial"/>
        </w:rPr>
        <w:t xml:space="preserve"> году в размере </w:t>
      </w:r>
      <w:r w:rsidR="00142E41">
        <w:rPr>
          <w:rFonts w:ascii="Arial" w:hAnsi="Arial" w:cs="Arial"/>
        </w:rPr>
        <w:t>5 507,5</w:t>
      </w:r>
      <w:r w:rsidR="00142E41" w:rsidRPr="00877490">
        <w:rPr>
          <w:rFonts w:ascii="Arial" w:hAnsi="Arial" w:cs="Arial"/>
        </w:rPr>
        <w:t xml:space="preserve"> тыс. рублей» заменить словами «</w:t>
      </w:r>
      <w:r w:rsidR="00142E41">
        <w:rPr>
          <w:rFonts w:ascii="Arial" w:hAnsi="Arial" w:cs="Arial"/>
        </w:rPr>
        <w:t>в 2019</w:t>
      </w:r>
      <w:r w:rsidR="00142E41" w:rsidRPr="00877490">
        <w:rPr>
          <w:rFonts w:ascii="Arial" w:hAnsi="Arial" w:cs="Arial"/>
        </w:rPr>
        <w:t xml:space="preserve"> году в размере </w:t>
      </w:r>
      <w:r w:rsidR="00142E41">
        <w:rPr>
          <w:rFonts w:ascii="Arial" w:hAnsi="Arial" w:cs="Arial"/>
        </w:rPr>
        <w:t>5 507,3</w:t>
      </w:r>
      <w:r w:rsidR="00142E41" w:rsidRPr="00877490">
        <w:rPr>
          <w:rFonts w:ascii="Arial" w:hAnsi="Arial" w:cs="Arial"/>
        </w:rPr>
        <w:t xml:space="preserve"> тыс. рублей»</w:t>
      </w:r>
      <w:r w:rsidR="00142E41">
        <w:rPr>
          <w:rFonts w:ascii="Arial" w:hAnsi="Arial" w:cs="Arial"/>
        </w:rPr>
        <w:t>, слова</w:t>
      </w:r>
      <w:r w:rsidR="00142E41" w:rsidRPr="00833237">
        <w:rPr>
          <w:rFonts w:ascii="Arial" w:hAnsi="Arial" w:cs="Arial"/>
        </w:rPr>
        <w:t xml:space="preserve"> </w:t>
      </w:r>
      <w:r w:rsidR="00142E41" w:rsidRPr="00877490">
        <w:rPr>
          <w:rFonts w:ascii="Arial" w:hAnsi="Arial" w:cs="Arial"/>
        </w:rPr>
        <w:t>«</w:t>
      </w:r>
      <w:r w:rsidR="00142E41">
        <w:rPr>
          <w:rFonts w:ascii="Arial" w:hAnsi="Arial" w:cs="Arial"/>
        </w:rPr>
        <w:t>в 2020</w:t>
      </w:r>
      <w:r w:rsidR="00142E41" w:rsidRPr="00877490">
        <w:rPr>
          <w:rFonts w:ascii="Arial" w:hAnsi="Arial" w:cs="Arial"/>
        </w:rPr>
        <w:t xml:space="preserve"> году в размере </w:t>
      </w:r>
      <w:r w:rsidR="00142E41">
        <w:rPr>
          <w:rFonts w:ascii="Arial" w:hAnsi="Arial" w:cs="Arial"/>
        </w:rPr>
        <w:t xml:space="preserve">5 565,0 </w:t>
      </w:r>
      <w:r w:rsidR="00142E41" w:rsidRPr="00877490">
        <w:rPr>
          <w:rFonts w:ascii="Arial" w:hAnsi="Arial" w:cs="Arial"/>
        </w:rPr>
        <w:t>тыс. рублей» заменить</w:t>
      </w:r>
      <w:proofErr w:type="gramEnd"/>
      <w:r w:rsidR="00142E41" w:rsidRPr="00877490">
        <w:rPr>
          <w:rFonts w:ascii="Arial" w:hAnsi="Arial" w:cs="Arial"/>
        </w:rPr>
        <w:t xml:space="preserve"> словами «</w:t>
      </w:r>
      <w:r w:rsidR="00142E41">
        <w:rPr>
          <w:rFonts w:ascii="Arial" w:hAnsi="Arial" w:cs="Arial"/>
        </w:rPr>
        <w:t>в 2020</w:t>
      </w:r>
      <w:r w:rsidR="00142E41" w:rsidRPr="00877490">
        <w:rPr>
          <w:rFonts w:ascii="Arial" w:hAnsi="Arial" w:cs="Arial"/>
        </w:rPr>
        <w:t xml:space="preserve"> году в размере </w:t>
      </w:r>
      <w:r w:rsidR="00142E41">
        <w:rPr>
          <w:rFonts w:ascii="Arial" w:hAnsi="Arial" w:cs="Arial"/>
        </w:rPr>
        <w:t>5 564,7</w:t>
      </w:r>
      <w:r w:rsidR="00142E41" w:rsidRPr="00877490">
        <w:rPr>
          <w:rFonts w:ascii="Arial" w:hAnsi="Arial" w:cs="Arial"/>
        </w:rPr>
        <w:t xml:space="preserve"> тыс. рублей»;</w:t>
      </w:r>
    </w:p>
    <w:p w:rsidR="00142E41" w:rsidRDefault="00DD56B4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142E41">
        <w:rPr>
          <w:rFonts w:ascii="Arial" w:hAnsi="Arial" w:cs="Arial"/>
          <w:bCs/>
        </w:rPr>
        <w:t xml:space="preserve">) </w:t>
      </w:r>
      <w:r w:rsidR="00142E41">
        <w:rPr>
          <w:rFonts w:ascii="Arial" w:hAnsi="Arial" w:cs="Arial"/>
        </w:rPr>
        <w:t>В части 1</w:t>
      </w:r>
      <w:r w:rsidR="00142E41" w:rsidRPr="003D76B9">
        <w:rPr>
          <w:rFonts w:ascii="Arial" w:hAnsi="Arial" w:cs="Arial"/>
        </w:rPr>
        <w:t xml:space="preserve"> статьи 14 решения слова «</w:t>
      </w:r>
      <w:r w:rsidR="00142E41">
        <w:rPr>
          <w:rFonts w:ascii="Arial" w:hAnsi="Arial" w:cs="Arial"/>
        </w:rPr>
        <w:t>на 2018 год в размере</w:t>
      </w:r>
      <w:r w:rsidR="00142E41" w:rsidRPr="003D76B9">
        <w:rPr>
          <w:rFonts w:ascii="Arial" w:hAnsi="Arial" w:cs="Arial"/>
        </w:rPr>
        <w:t xml:space="preserve"> </w:t>
      </w:r>
      <w:r w:rsidR="00142E41">
        <w:rPr>
          <w:rFonts w:ascii="Arial" w:hAnsi="Arial" w:cs="Arial"/>
        </w:rPr>
        <w:t xml:space="preserve">39 595,0 </w:t>
      </w:r>
      <w:r w:rsidR="00142E41" w:rsidRPr="003D76B9">
        <w:rPr>
          <w:rFonts w:ascii="Arial" w:hAnsi="Arial" w:cs="Arial"/>
        </w:rPr>
        <w:t>тыс. рублей» заменить словами «</w:t>
      </w:r>
      <w:r w:rsidR="00142E41">
        <w:rPr>
          <w:rFonts w:ascii="Arial" w:hAnsi="Arial" w:cs="Arial"/>
        </w:rPr>
        <w:t xml:space="preserve">на 2018 год </w:t>
      </w:r>
      <w:r w:rsidR="00142E41" w:rsidRPr="003D76B9">
        <w:rPr>
          <w:rFonts w:ascii="Arial" w:hAnsi="Arial" w:cs="Arial"/>
        </w:rPr>
        <w:t xml:space="preserve">в </w:t>
      </w:r>
      <w:r w:rsidR="00142E41" w:rsidRPr="006A07E8">
        <w:rPr>
          <w:rFonts w:ascii="Arial" w:hAnsi="Arial" w:cs="Arial"/>
        </w:rPr>
        <w:t xml:space="preserve">размере </w:t>
      </w:r>
      <w:r w:rsidR="00142E41">
        <w:rPr>
          <w:rFonts w:ascii="Arial" w:hAnsi="Arial" w:cs="Arial"/>
        </w:rPr>
        <w:t>39 554,2</w:t>
      </w:r>
      <w:r w:rsidR="00142E41" w:rsidRPr="006A07E8">
        <w:rPr>
          <w:rFonts w:ascii="Arial" w:hAnsi="Arial" w:cs="Arial"/>
        </w:rPr>
        <w:t xml:space="preserve"> тыс. рублей»</w:t>
      </w:r>
      <w:r w:rsidR="00142E41">
        <w:rPr>
          <w:rFonts w:ascii="Arial" w:hAnsi="Arial" w:cs="Arial"/>
        </w:rPr>
        <w:t xml:space="preserve">, </w:t>
      </w:r>
      <w:r w:rsidR="00142E41" w:rsidRPr="003D76B9">
        <w:rPr>
          <w:rFonts w:ascii="Arial" w:hAnsi="Arial" w:cs="Arial"/>
        </w:rPr>
        <w:t>слова «</w:t>
      </w:r>
      <w:r w:rsidR="00142E41">
        <w:rPr>
          <w:rFonts w:ascii="Arial" w:hAnsi="Arial" w:cs="Arial"/>
        </w:rPr>
        <w:t>на 2019 год в размере</w:t>
      </w:r>
      <w:r w:rsidR="00142E41" w:rsidRPr="003D76B9">
        <w:rPr>
          <w:rFonts w:ascii="Arial" w:hAnsi="Arial" w:cs="Arial"/>
        </w:rPr>
        <w:t xml:space="preserve"> </w:t>
      </w:r>
      <w:r w:rsidR="00142E41">
        <w:rPr>
          <w:rFonts w:ascii="Arial" w:hAnsi="Arial" w:cs="Arial"/>
        </w:rPr>
        <w:t xml:space="preserve">37 737,7 </w:t>
      </w:r>
      <w:r w:rsidR="00142E41" w:rsidRPr="003D76B9">
        <w:rPr>
          <w:rFonts w:ascii="Arial" w:hAnsi="Arial" w:cs="Arial"/>
        </w:rPr>
        <w:t>тыс. рублей» заменить словами «</w:t>
      </w:r>
      <w:r w:rsidR="00142E41">
        <w:rPr>
          <w:rFonts w:ascii="Arial" w:hAnsi="Arial" w:cs="Arial"/>
        </w:rPr>
        <w:t xml:space="preserve">на 2019 год </w:t>
      </w:r>
      <w:r w:rsidR="00142E41" w:rsidRPr="003D76B9">
        <w:rPr>
          <w:rFonts w:ascii="Arial" w:hAnsi="Arial" w:cs="Arial"/>
        </w:rPr>
        <w:t xml:space="preserve">в </w:t>
      </w:r>
      <w:r w:rsidR="00142E41" w:rsidRPr="006A07E8">
        <w:rPr>
          <w:rFonts w:ascii="Arial" w:hAnsi="Arial" w:cs="Arial"/>
        </w:rPr>
        <w:t xml:space="preserve">размере </w:t>
      </w:r>
      <w:r w:rsidR="00142E41">
        <w:rPr>
          <w:rFonts w:ascii="Arial" w:hAnsi="Arial" w:cs="Arial"/>
        </w:rPr>
        <w:t>38 487,6</w:t>
      </w:r>
      <w:r w:rsidR="00142E41" w:rsidRPr="006A07E8">
        <w:rPr>
          <w:rFonts w:ascii="Arial" w:hAnsi="Arial" w:cs="Arial"/>
        </w:rPr>
        <w:t xml:space="preserve"> тыс. рублей»</w:t>
      </w:r>
      <w:r w:rsidR="00142E41">
        <w:rPr>
          <w:rFonts w:ascii="Arial" w:hAnsi="Arial" w:cs="Arial"/>
        </w:rPr>
        <w:t xml:space="preserve">, </w:t>
      </w:r>
      <w:r w:rsidR="00142E41" w:rsidRPr="003D76B9">
        <w:rPr>
          <w:rFonts w:ascii="Arial" w:hAnsi="Arial" w:cs="Arial"/>
        </w:rPr>
        <w:t>слова «</w:t>
      </w:r>
      <w:r w:rsidR="00142E41">
        <w:rPr>
          <w:rFonts w:ascii="Arial" w:hAnsi="Arial" w:cs="Arial"/>
        </w:rPr>
        <w:t>на 2020 год в размере</w:t>
      </w:r>
      <w:r w:rsidR="00142E41" w:rsidRPr="003D76B9">
        <w:rPr>
          <w:rFonts w:ascii="Arial" w:hAnsi="Arial" w:cs="Arial"/>
        </w:rPr>
        <w:t xml:space="preserve"> </w:t>
      </w:r>
      <w:r w:rsidR="00142E41">
        <w:rPr>
          <w:rFonts w:ascii="Arial" w:hAnsi="Arial" w:cs="Arial"/>
        </w:rPr>
        <w:t xml:space="preserve">38 369,5 </w:t>
      </w:r>
      <w:r w:rsidR="00142E41" w:rsidRPr="003D76B9">
        <w:rPr>
          <w:rFonts w:ascii="Arial" w:hAnsi="Arial" w:cs="Arial"/>
        </w:rPr>
        <w:t>тыс. рублей» заменить</w:t>
      </w:r>
      <w:proofErr w:type="gramEnd"/>
      <w:r w:rsidR="00142E41" w:rsidRPr="003D76B9">
        <w:rPr>
          <w:rFonts w:ascii="Arial" w:hAnsi="Arial" w:cs="Arial"/>
        </w:rPr>
        <w:t xml:space="preserve"> словами «</w:t>
      </w:r>
      <w:r w:rsidR="00142E41">
        <w:rPr>
          <w:rFonts w:ascii="Arial" w:hAnsi="Arial" w:cs="Arial"/>
        </w:rPr>
        <w:t xml:space="preserve">на 2020 год </w:t>
      </w:r>
      <w:r w:rsidR="00142E41" w:rsidRPr="003D76B9">
        <w:rPr>
          <w:rFonts w:ascii="Arial" w:hAnsi="Arial" w:cs="Arial"/>
        </w:rPr>
        <w:t xml:space="preserve">в </w:t>
      </w:r>
      <w:r w:rsidR="00142E41" w:rsidRPr="006A07E8">
        <w:rPr>
          <w:rFonts w:ascii="Arial" w:hAnsi="Arial" w:cs="Arial"/>
        </w:rPr>
        <w:t xml:space="preserve">размере </w:t>
      </w:r>
      <w:r w:rsidR="00142E41">
        <w:rPr>
          <w:rFonts w:ascii="Arial" w:hAnsi="Arial" w:cs="Arial"/>
        </w:rPr>
        <w:t>39 119,3</w:t>
      </w:r>
      <w:r w:rsidR="00142E41" w:rsidRPr="006A07E8">
        <w:rPr>
          <w:rFonts w:ascii="Arial" w:hAnsi="Arial" w:cs="Arial"/>
        </w:rPr>
        <w:t xml:space="preserve"> тыс. рублей»</w:t>
      </w:r>
      <w:r w:rsidR="00142E41">
        <w:rPr>
          <w:rFonts w:ascii="Arial" w:hAnsi="Arial" w:cs="Arial"/>
        </w:rPr>
        <w:t>;</w:t>
      </w:r>
    </w:p>
    <w:p w:rsidR="00142E41" w:rsidRPr="003D76B9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8</w:t>
      </w:r>
      <w:r w:rsidRPr="0004187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риложения</w:t>
      </w:r>
      <w:r w:rsidRPr="000418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Pr="00041875">
        <w:rPr>
          <w:rFonts w:ascii="Arial" w:hAnsi="Arial" w:cs="Arial"/>
        </w:rPr>
        <w:t>13</w:t>
      </w:r>
      <w:r>
        <w:rPr>
          <w:rFonts w:ascii="Arial" w:hAnsi="Arial" w:cs="Arial"/>
        </w:rPr>
        <w:t>, № 14</w:t>
      </w:r>
      <w:r w:rsidRPr="00041875">
        <w:rPr>
          <w:rFonts w:ascii="Arial" w:hAnsi="Arial" w:cs="Arial"/>
        </w:rPr>
        <w:t xml:space="preserve"> статьи 16 </w:t>
      </w:r>
      <w:r w:rsidRPr="00041875">
        <w:rPr>
          <w:rFonts w:ascii="Arial" w:hAnsi="Arial" w:cs="Arial"/>
          <w:bCs/>
        </w:rPr>
        <w:t>решения изложить в новой редакции</w:t>
      </w:r>
      <w:r w:rsidR="00E8014B">
        <w:rPr>
          <w:rFonts w:ascii="Arial" w:hAnsi="Arial" w:cs="Arial"/>
          <w:bCs/>
        </w:rPr>
        <w:t xml:space="preserve"> (прилагаются)</w:t>
      </w:r>
      <w:r w:rsidRPr="00041875">
        <w:rPr>
          <w:rFonts w:ascii="Arial" w:hAnsi="Arial" w:cs="Arial"/>
          <w:bCs/>
        </w:rPr>
        <w:t>.</w:t>
      </w:r>
    </w:p>
    <w:p w:rsidR="00142E41" w:rsidRPr="003D76B9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6B9">
        <w:rPr>
          <w:rFonts w:ascii="Arial" w:hAnsi="Arial" w:cs="Arial"/>
        </w:rPr>
        <w:t xml:space="preserve">2. </w:t>
      </w:r>
      <w:proofErr w:type="gramStart"/>
      <w:r w:rsidRPr="003D76B9">
        <w:rPr>
          <w:rFonts w:ascii="Arial" w:hAnsi="Arial" w:cs="Arial"/>
        </w:rPr>
        <w:t>Контроль за</w:t>
      </w:r>
      <w:proofErr w:type="gramEnd"/>
      <w:r w:rsidRPr="003D76B9">
        <w:rPr>
          <w:rFonts w:ascii="Arial" w:hAnsi="Arial" w:cs="Arial"/>
        </w:rPr>
        <w:t xml:space="preserve"> исполнением настоящего решения возложить на председателя постоянной депутатской комиссии по бюджету, налогам и финансово-экономической деятельности</w:t>
      </w:r>
      <w:r>
        <w:rPr>
          <w:rFonts w:ascii="Arial" w:hAnsi="Arial" w:cs="Arial"/>
        </w:rPr>
        <w:t>.</w:t>
      </w:r>
    </w:p>
    <w:p w:rsidR="00142E41" w:rsidRPr="003D76B9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6B9">
        <w:rPr>
          <w:rFonts w:ascii="Arial" w:hAnsi="Arial" w:cs="Arial"/>
        </w:rPr>
        <w:t>3. Настоящее решение вступает в силу со дня его официального опубликования</w:t>
      </w:r>
      <w:bookmarkStart w:id="0" w:name="Par408"/>
      <w:bookmarkStart w:id="1" w:name="Par409"/>
      <w:bookmarkEnd w:id="0"/>
      <w:bookmarkEnd w:id="1"/>
      <w:r w:rsidRPr="003D76B9">
        <w:rPr>
          <w:rFonts w:ascii="Arial" w:hAnsi="Arial" w:cs="Arial"/>
        </w:rPr>
        <w:t>.</w:t>
      </w:r>
    </w:p>
    <w:p w:rsidR="00142E41" w:rsidRPr="003D76B9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76B9">
        <w:rPr>
          <w:rFonts w:ascii="Arial" w:hAnsi="Arial" w:cs="Arial"/>
        </w:rPr>
        <w:br/>
      </w:r>
    </w:p>
    <w:p w:rsidR="00142E41" w:rsidRPr="003D76B9" w:rsidRDefault="00142E41" w:rsidP="00142E41">
      <w:pPr>
        <w:jc w:val="both"/>
        <w:rPr>
          <w:rFonts w:ascii="Arial" w:hAnsi="Arial" w:cs="Arial"/>
        </w:rPr>
      </w:pPr>
      <w:r w:rsidRPr="003D76B9">
        <w:rPr>
          <w:rFonts w:ascii="Arial" w:hAnsi="Arial" w:cs="Arial"/>
        </w:rPr>
        <w:t>Председатель Думы Вихоревского</w:t>
      </w:r>
    </w:p>
    <w:p w:rsidR="00142E41" w:rsidRPr="003D76B9" w:rsidRDefault="00142E41" w:rsidP="00142E41">
      <w:pPr>
        <w:jc w:val="both"/>
        <w:rPr>
          <w:rFonts w:ascii="Arial" w:hAnsi="Arial" w:cs="Arial"/>
        </w:rPr>
      </w:pPr>
      <w:r w:rsidRPr="003D76B9">
        <w:rPr>
          <w:rFonts w:ascii="Arial" w:hAnsi="Arial" w:cs="Arial"/>
        </w:rPr>
        <w:t>муниципального образования</w:t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 w:rsidRPr="003D76B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Л.Г. Ремизова</w:t>
      </w:r>
    </w:p>
    <w:p w:rsidR="00142E41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42E41" w:rsidRPr="003D76B9" w:rsidRDefault="00142E41" w:rsidP="00142E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42E41" w:rsidRPr="003D76B9" w:rsidRDefault="00142E41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Глава</w:t>
      </w:r>
      <w:r w:rsidRPr="003D76B9">
        <w:rPr>
          <w:rFonts w:ascii="Arial" w:hAnsi="Arial" w:cs="Arial"/>
          <w:spacing w:val="-6"/>
        </w:rPr>
        <w:t xml:space="preserve"> Вихоревского</w:t>
      </w:r>
    </w:p>
    <w:p w:rsidR="00142E41" w:rsidRDefault="00142E41" w:rsidP="00142E4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 w:rsidRPr="003D76B9">
        <w:rPr>
          <w:rFonts w:ascii="Arial" w:hAnsi="Arial" w:cs="Arial"/>
          <w:spacing w:val="-6"/>
        </w:rPr>
        <w:t>муниципального образования</w:t>
      </w:r>
      <w:r w:rsidRPr="003D76B9"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  <w:t xml:space="preserve">         Н.Ю. Дружинин</w:t>
      </w:r>
    </w:p>
    <w:p w:rsidR="00142E41" w:rsidRDefault="00142E41" w:rsidP="00142E41">
      <w:pPr>
        <w:shd w:val="clear" w:color="auto" w:fill="FFFFFF"/>
        <w:spacing w:before="264"/>
        <w:ind w:left="72"/>
        <w:rPr>
          <w:rFonts w:ascii="Arial" w:hAnsi="Arial" w:cs="Arial"/>
        </w:rPr>
      </w:pPr>
    </w:p>
    <w:p w:rsidR="00DB6AA0" w:rsidRDefault="00DB6AA0"/>
    <w:tbl>
      <w:tblPr>
        <w:tblW w:w="9719" w:type="dxa"/>
        <w:tblInd w:w="93" w:type="dxa"/>
        <w:tblLook w:val="04A0"/>
      </w:tblPr>
      <w:tblGrid>
        <w:gridCol w:w="9719"/>
      </w:tblGrid>
      <w:tr w:rsidR="00142E41" w:rsidRPr="00142E41" w:rsidTr="00142E41">
        <w:trPr>
          <w:trHeight w:val="31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E41" w:rsidRPr="00142E41" w:rsidRDefault="00142E41" w:rsidP="00142E41">
            <w:pPr>
              <w:jc w:val="right"/>
              <w:rPr>
                <w:rFonts w:ascii="Courier New" w:hAnsi="Courier New" w:cs="Courier New"/>
              </w:rPr>
            </w:pPr>
            <w:r w:rsidRPr="00142E41">
              <w:rPr>
                <w:rFonts w:ascii="Courier New" w:hAnsi="Courier New" w:cs="Courier New"/>
                <w:sz w:val="22"/>
              </w:rPr>
              <w:lastRenderedPageBreak/>
              <w:t>Приложение № 1</w:t>
            </w:r>
          </w:p>
        </w:tc>
      </w:tr>
      <w:tr w:rsidR="00142E41" w:rsidRPr="00142E41" w:rsidTr="00142E41">
        <w:trPr>
          <w:trHeight w:val="31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E41" w:rsidRPr="00142E41" w:rsidRDefault="00142E41" w:rsidP="00142E41">
            <w:pPr>
              <w:jc w:val="right"/>
              <w:rPr>
                <w:rFonts w:ascii="Courier New" w:hAnsi="Courier New" w:cs="Courier New"/>
              </w:rPr>
            </w:pPr>
            <w:r w:rsidRPr="00142E41">
              <w:rPr>
                <w:rFonts w:ascii="Courier New" w:hAnsi="Courier New" w:cs="Courier New"/>
                <w:sz w:val="22"/>
              </w:rPr>
              <w:t xml:space="preserve">          к решению Думы Вихоревского МО</w:t>
            </w:r>
          </w:p>
        </w:tc>
      </w:tr>
      <w:tr w:rsidR="00142E41" w:rsidRPr="00142E41" w:rsidTr="00142E41">
        <w:trPr>
          <w:trHeight w:val="31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E41" w:rsidRPr="00142E41" w:rsidRDefault="00142E41" w:rsidP="00E8014B">
            <w:pPr>
              <w:jc w:val="right"/>
              <w:rPr>
                <w:rFonts w:ascii="Courier New" w:hAnsi="Courier New" w:cs="Courier New"/>
              </w:rPr>
            </w:pPr>
            <w:r w:rsidRPr="00142E41">
              <w:rPr>
                <w:rFonts w:ascii="Courier New" w:hAnsi="Courier New" w:cs="Courier New"/>
                <w:sz w:val="22"/>
              </w:rPr>
              <w:t xml:space="preserve">                                  № </w:t>
            </w:r>
            <w:r w:rsidR="00E8014B">
              <w:rPr>
                <w:rFonts w:ascii="Courier New" w:hAnsi="Courier New" w:cs="Courier New"/>
                <w:sz w:val="22"/>
              </w:rPr>
              <w:t>25 от 21.02.</w:t>
            </w:r>
            <w:r w:rsidRPr="00142E41">
              <w:rPr>
                <w:rFonts w:ascii="Courier New" w:hAnsi="Courier New" w:cs="Courier New"/>
                <w:sz w:val="22"/>
              </w:rPr>
              <w:t>2018 г.</w:t>
            </w:r>
          </w:p>
        </w:tc>
      </w:tr>
    </w:tbl>
    <w:p w:rsidR="00142E41" w:rsidRPr="00A26E3A" w:rsidRDefault="00142E41" w:rsidP="00142E41">
      <w:pPr>
        <w:jc w:val="right"/>
        <w:rPr>
          <w:rFonts w:ascii="Arial" w:hAnsi="Arial" w:cs="Arial"/>
        </w:rPr>
      </w:pPr>
    </w:p>
    <w:p w:rsidR="00142E41" w:rsidRPr="00A26E3A" w:rsidRDefault="00142E41" w:rsidP="00142E41">
      <w:pPr>
        <w:jc w:val="center"/>
        <w:rPr>
          <w:rFonts w:ascii="Arial" w:hAnsi="Arial" w:cs="Arial"/>
          <w:b/>
        </w:rPr>
      </w:pPr>
      <w:r w:rsidRPr="00A26E3A">
        <w:rPr>
          <w:rFonts w:ascii="Arial" w:hAnsi="Arial" w:cs="Arial"/>
          <w:b/>
        </w:rPr>
        <w:t>ПРОГНОЗИРУЕМЫЕ ДОХОДЫ БЮДЖЕТА ВИХОРЕВСКОГО ГОРОДСКОГО ПОСЕЛЕНИЯ НА 2018 ГОД</w:t>
      </w:r>
    </w:p>
    <w:tbl>
      <w:tblPr>
        <w:tblW w:w="9371" w:type="dxa"/>
        <w:tblInd w:w="93" w:type="dxa"/>
        <w:tblLook w:val="04A0"/>
      </w:tblPr>
      <w:tblGrid>
        <w:gridCol w:w="4977"/>
        <w:gridCol w:w="2976"/>
        <w:gridCol w:w="1418"/>
      </w:tblGrid>
      <w:tr w:rsidR="00142E41" w:rsidRPr="00142E41" w:rsidTr="008A7FCD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E41" w:rsidRPr="00142E41" w:rsidRDefault="00142E41" w:rsidP="00142E41">
            <w:pPr>
              <w:jc w:val="righ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E41" w:rsidRPr="00142E41" w:rsidRDefault="00142E41" w:rsidP="00142E41">
            <w:r w:rsidRPr="00142E4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E41" w:rsidRPr="00142E41" w:rsidRDefault="00142E41" w:rsidP="00142E41">
            <w:pPr>
              <w:jc w:val="right"/>
            </w:pPr>
            <w:r w:rsidRPr="00142E41">
              <w:t>тыс. руб.</w:t>
            </w:r>
          </w:p>
        </w:tc>
      </w:tr>
      <w:tr w:rsidR="00142E41" w:rsidRPr="00142E41" w:rsidTr="008A7FCD">
        <w:trPr>
          <w:trHeight w:val="96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  <w:sz w:val="28"/>
                <w:szCs w:val="28"/>
              </w:rPr>
            </w:pPr>
            <w:r w:rsidRPr="00142E4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Сумма</w:t>
            </w:r>
          </w:p>
        </w:tc>
      </w:tr>
      <w:tr w:rsidR="00142E41" w:rsidRPr="00142E41" w:rsidTr="008A7FCD">
        <w:trPr>
          <w:trHeight w:val="3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rPr>
                <w:b/>
                <w:bCs/>
              </w:rPr>
            </w:pPr>
            <w:r w:rsidRPr="00142E41">
              <w:rPr>
                <w:b/>
                <w:bCs/>
              </w:rPr>
              <w:t>ДОХОДЫ, ВСЕГО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34F4B" w:rsidP="00142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 854,6</w:t>
            </w:r>
          </w:p>
        </w:tc>
      </w:tr>
      <w:tr w:rsidR="00142E41" w:rsidRPr="00142E41" w:rsidTr="008A7FC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rPr>
                <w:b/>
                <w:bCs/>
              </w:rPr>
            </w:pPr>
            <w:r w:rsidRPr="00142E4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79 108,4</w:t>
            </w:r>
          </w:p>
        </w:tc>
      </w:tr>
      <w:tr w:rsidR="00142E41" w:rsidRPr="00142E41" w:rsidTr="008A7FC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rPr>
                <w:b/>
                <w:bCs/>
              </w:rPr>
            </w:pPr>
            <w:r w:rsidRPr="00142E41">
              <w:rPr>
                <w:b/>
                <w:bCs/>
              </w:rPr>
              <w:t>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69 370,0</w:t>
            </w:r>
          </w:p>
        </w:tc>
      </w:tr>
      <w:tr w:rsidR="00142E41" w:rsidRPr="00142E41" w:rsidTr="008A7FC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rPr>
                <w:b/>
                <w:bCs/>
              </w:rPr>
            </w:pPr>
            <w:r w:rsidRPr="00142E41">
              <w:rPr>
                <w:b/>
                <w:bCs/>
              </w:rPr>
              <w:t>Налог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182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49 300,0</w:t>
            </w:r>
          </w:p>
        </w:tc>
      </w:tr>
      <w:tr w:rsidR="00142E41" w:rsidRPr="00142E41" w:rsidTr="008A7FCD">
        <w:trPr>
          <w:trHeight w:val="3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Налог на доходы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49 300,0</w:t>
            </w:r>
          </w:p>
        </w:tc>
      </w:tr>
      <w:tr w:rsidR="00142E41" w:rsidRPr="00142E41" w:rsidTr="008A7FCD">
        <w:trPr>
          <w:trHeight w:val="9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48 380,0</w:t>
            </w:r>
          </w:p>
        </w:tc>
      </w:tr>
      <w:tr w:rsidR="00142E41" w:rsidRPr="00142E41" w:rsidTr="008A7FCD">
        <w:trPr>
          <w:trHeight w:val="162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E41" w:rsidRPr="00142E41" w:rsidRDefault="00142E41" w:rsidP="00142E41">
            <w:r w:rsidRPr="00142E4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400,0</w:t>
            </w:r>
          </w:p>
        </w:tc>
      </w:tr>
      <w:tr w:rsidR="00142E41" w:rsidRPr="00142E41" w:rsidTr="008A7FCD">
        <w:trPr>
          <w:trHeight w:val="70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20,0</w:t>
            </w:r>
          </w:p>
        </w:tc>
      </w:tr>
      <w:tr w:rsidR="00142E41" w:rsidRPr="00142E41" w:rsidTr="008A7FCD">
        <w:trPr>
          <w:trHeight w:val="12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82 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500,0</w:t>
            </w:r>
          </w:p>
        </w:tc>
      </w:tr>
      <w:tr w:rsidR="00142E41" w:rsidRPr="00142E41" w:rsidTr="008A7FCD">
        <w:trPr>
          <w:trHeight w:val="6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rPr>
                <w:b/>
                <w:bCs/>
              </w:rPr>
            </w:pPr>
            <w:r w:rsidRPr="00142E41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1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4 350,0</w:t>
            </w:r>
          </w:p>
        </w:tc>
      </w:tr>
      <w:tr w:rsidR="00142E41" w:rsidRPr="00142E41" w:rsidTr="008A7FCD">
        <w:trPr>
          <w:trHeight w:val="100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 622,6</w:t>
            </w:r>
          </w:p>
        </w:tc>
      </w:tr>
      <w:tr w:rsidR="00142E41" w:rsidRPr="00142E41" w:rsidTr="008A7FCD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2,5</w:t>
            </w:r>
          </w:p>
        </w:tc>
      </w:tr>
      <w:tr w:rsidR="00142E41" w:rsidRPr="00142E41" w:rsidTr="008A7FCD">
        <w:trPr>
          <w:trHeight w:val="9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2 965,9</w:t>
            </w:r>
          </w:p>
        </w:tc>
      </w:tr>
      <w:tr w:rsidR="00142E41" w:rsidRPr="00142E41" w:rsidTr="008A7FCD">
        <w:trPr>
          <w:trHeight w:val="9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-251,0</w:t>
            </w:r>
          </w:p>
        </w:tc>
      </w:tr>
      <w:tr w:rsidR="00142E41" w:rsidRPr="00142E41" w:rsidTr="008A7FC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rPr>
                <w:b/>
                <w:bCs/>
              </w:rPr>
            </w:pPr>
            <w:r w:rsidRPr="00142E41">
              <w:rPr>
                <w:b/>
                <w:bCs/>
              </w:rPr>
              <w:t>Налог на имущ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182 1 06 00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15 720,0</w:t>
            </w:r>
          </w:p>
        </w:tc>
      </w:tr>
      <w:tr w:rsidR="00142E41" w:rsidRPr="00142E41" w:rsidTr="008A7FCD">
        <w:trPr>
          <w:trHeight w:val="6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E41" w:rsidRPr="00142E41" w:rsidRDefault="00142E41" w:rsidP="00142E41">
            <w:r w:rsidRPr="00142E41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82 1 06 01030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6 000,0</w:t>
            </w:r>
          </w:p>
        </w:tc>
      </w:tr>
      <w:tr w:rsidR="00142E41" w:rsidRPr="00142E41" w:rsidTr="008A7FCD">
        <w:trPr>
          <w:trHeight w:val="6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82 1 06 06043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 600,0</w:t>
            </w:r>
          </w:p>
        </w:tc>
      </w:tr>
      <w:tr w:rsidR="00142E41" w:rsidRPr="00142E41" w:rsidTr="008A7FCD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82 1 06 06033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8 120,0</w:t>
            </w:r>
          </w:p>
        </w:tc>
      </w:tr>
      <w:tr w:rsidR="00142E41" w:rsidRPr="00142E41" w:rsidTr="008A7FCD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rPr>
                <w:b/>
                <w:bCs/>
              </w:rPr>
            </w:pPr>
            <w:r w:rsidRPr="00142E41">
              <w:rPr>
                <w:b/>
                <w:bCs/>
              </w:rPr>
              <w:t>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9 738,4</w:t>
            </w:r>
          </w:p>
        </w:tc>
      </w:tr>
      <w:tr w:rsidR="00142E41" w:rsidRPr="00142E41" w:rsidTr="008A7FCD">
        <w:trPr>
          <w:trHeight w:val="70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rPr>
                <w:b/>
                <w:bCs/>
              </w:rPr>
            </w:pPr>
            <w:r w:rsidRPr="00142E4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7 678,7</w:t>
            </w:r>
          </w:p>
        </w:tc>
      </w:tr>
      <w:tr w:rsidR="00142E41" w:rsidRPr="00142E41" w:rsidTr="008A7FCD">
        <w:trPr>
          <w:trHeight w:val="1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000 1 11 05000 00 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7 378,7</w:t>
            </w:r>
          </w:p>
        </w:tc>
      </w:tr>
      <w:tr w:rsidR="00142E41" w:rsidRPr="00142E41" w:rsidTr="008A7FCD">
        <w:trPr>
          <w:trHeight w:val="12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1 11 05013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3 000,0</w:t>
            </w:r>
          </w:p>
        </w:tc>
      </w:tr>
      <w:tr w:rsidR="00142E41" w:rsidRPr="00142E41" w:rsidTr="008A7FCD">
        <w:trPr>
          <w:trHeight w:val="13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roofErr w:type="gramStart"/>
            <w:r w:rsidRPr="00142E4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1 11 05025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359,6</w:t>
            </w:r>
          </w:p>
        </w:tc>
      </w:tr>
      <w:tr w:rsidR="00142E41" w:rsidRPr="00142E41" w:rsidTr="008A7FC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1 11 05075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4 019,1</w:t>
            </w:r>
          </w:p>
        </w:tc>
      </w:tr>
      <w:tr w:rsidR="00142E41" w:rsidRPr="00142E41" w:rsidTr="008A7FCD">
        <w:trPr>
          <w:trHeight w:val="9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1 11 07015 1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300,0</w:t>
            </w:r>
          </w:p>
        </w:tc>
      </w:tr>
      <w:tr w:rsidR="00142E41" w:rsidRPr="00142E41" w:rsidTr="008A7FCD">
        <w:trPr>
          <w:trHeight w:val="3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rPr>
                <w:b/>
                <w:bCs/>
              </w:rPr>
            </w:pPr>
            <w:r w:rsidRPr="00142E41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911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400,0</w:t>
            </w:r>
          </w:p>
        </w:tc>
      </w:tr>
      <w:tr w:rsidR="00142E41" w:rsidRPr="00142E41" w:rsidTr="008A7FCD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1 13 01995 13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70,0</w:t>
            </w:r>
          </w:p>
        </w:tc>
      </w:tr>
      <w:tr w:rsidR="00142E41" w:rsidRPr="00142E41" w:rsidTr="008A7FCD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Прочие доходы от оказания платных услуг (работ) муниципальным казенным учреждением культуры "Историко-краеведческий музей города Вихоревк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1 13 01995 13 0001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60,0</w:t>
            </w:r>
          </w:p>
        </w:tc>
      </w:tr>
      <w:tr w:rsidR="00142E41" w:rsidRPr="00142E41" w:rsidTr="008A7FCD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Прочие доходы от оказания платных услуг (работ) муниципальным казенным учреждением культуры "Вихоревская городская библиотек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1 13 01995 13 000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0,0</w:t>
            </w:r>
          </w:p>
        </w:tc>
      </w:tr>
      <w:tr w:rsidR="00142E41" w:rsidRPr="00142E41" w:rsidTr="008A7FCD">
        <w:trPr>
          <w:trHeight w:val="6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E41" w:rsidRPr="00142E41" w:rsidRDefault="00142E41" w:rsidP="00142E41">
            <w:r w:rsidRPr="00142E41"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1 13 02065 13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230,0</w:t>
            </w:r>
          </w:p>
        </w:tc>
      </w:tr>
      <w:tr w:rsidR="00142E41" w:rsidRPr="00142E41" w:rsidTr="008A7FCD">
        <w:trPr>
          <w:trHeight w:val="40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rPr>
                <w:b/>
                <w:bCs/>
              </w:rPr>
            </w:pPr>
            <w:r w:rsidRPr="00142E4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911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660,7</w:t>
            </w:r>
          </w:p>
        </w:tc>
      </w:tr>
      <w:tr w:rsidR="00142E41" w:rsidRPr="00142E41" w:rsidTr="008A7FCD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1 14 06013 13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50,0</w:t>
            </w:r>
          </w:p>
        </w:tc>
      </w:tr>
      <w:tr w:rsidR="00142E41" w:rsidRPr="00142E41" w:rsidTr="008A7FCD">
        <w:trPr>
          <w:trHeight w:val="9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1 14 06025 13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610,7</w:t>
            </w:r>
          </w:p>
        </w:tc>
      </w:tr>
      <w:tr w:rsidR="00142E41" w:rsidRPr="00142E41" w:rsidTr="008A7FCD">
        <w:trPr>
          <w:trHeight w:val="3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rPr>
                <w:b/>
                <w:bCs/>
              </w:rPr>
            </w:pPr>
            <w:r w:rsidRPr="00142E4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1 000,0</w:t>
            </w:r>
          </w:p>
        </w:tc>
      </w:tr>
      <w:tr w:rsidR="00142E41" w:rsidRPr="00142E41" w:rsidTr="008A7FCD">
        <w:trPr>
          <w:trHeight w:val="9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 xml:space="preserve">911 1 16 33050 13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300,0</w:t>
            </w:r>
          </w:p>
        </w:tc>
      </w:tr>
      <w:tr w:rsidR="00142E41" w:rsidRPr="00142E41" w:rsidTr="008A7FCD">
        <w:trPr>
          <w:trHeight w:val="9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 xml:space="preserve">911 1 16 37040 13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600,0</w:t>
            </w:r>
          </w:p>
        </w:tc>
      </w:tr>
      <w:tr w:rsidR="00142E41" w:rsidRPr="00142E41" w:rsidTr="008A7FCD">
        <w:trPr>
          <w:trHeight w:val="72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1 16 5104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00,0</w:t>
            </w:r>
          </w:p>
        </w:tc>
      </w:tr>
      <w:tr w:rsidR="00142E41" w:rsidRPr="00142E41" w:rsidTr="008A7FCD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rPr>
                <w:b/>
                <w:bCs/>
              </w:rPr>
            </w:pPr>
            <w:r w:rsidRPr="00142E41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000 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-1,0</w:t>
            </w:r>
          </w:p>
        </w:tc>
      </w:tr>
      <w:tr w:rsidR="00142E41" w:rsidRPr="00142E41" w:rsidTr="008A7FCD">
        <w:trPr>
          <w:trHeight w:val="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Невыясненные поступления, зачисляемые в бюджет город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000 1 17 01050 13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-1,0</w:t>
            </w:r>
          </w:p>
        </w:tc>
      </w:tr>
      <w:tr w:rsidR="00142E41" w:rsidRPr="00142E41" w:rsidTr="008A7FC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rPr>
                <w:b/>
                <w:bCs/>
              </w:rPr>
            </w:pPr>
            <w:r w:rsidRPr="00142E4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911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34F4B" w:rsidP="00142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 746,2</w:t>
            </w:r>
          </w:p>
        </w:tc>
      </w:tr>
      <w:tr w:rsidR="00142E41" w:rsidRPr="00142E41" w:rsidTr="008A7FCD">
        <w:trPr>
          <w:trHeight w:val="6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rPr>
                <w:b/>
                <w:bCs/>
              </w:rPr>
            </w:pPr>
            <w:r w:rsidRPr="00142E41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  <w:rPr>
                <w:b/>
                <w:bCs/>
              </w:rPr>
            </w:pPr>
            <w:r w:rsidRPr="00142E41">
              <w:rPr>
                <w:b/>
                <w:bCs/>
              </w:rPr>
              <w:t>911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34F4B" w:rsidP="00142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 746,2</w:t>
            </w:r>
          </w:p>
        </w:tc>
      </w:tr>
      <w:tr w:rsidR="00142E41" w:rsidRPr="00142E41" w:rsidTr="008A7FCD">
        <w:trPr>
          <w:trHeight w:val="42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2 02 1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0,0</w:t>
            </w:r>
          </w:p>
        </w:tc>
      </w:tr>
      <w:tr w:rsidR="00142E41" w:rsidRPr="00142E41" w:rsidTr="008A7FCD">
        <w:trPr>
          <w:trHeight w:val="6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2 02 15002 13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0,0</w:t>
            </w:r>
          </w:p>
        </w:tc>
      </w:tr>
      <w:tr w:rsidR="00142E41" w:rsidRPr="00142E41" w:rsidTr="008A7FCD">
        <w:trPr>
          <w:trHeight w:val="42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2 02 2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34F4B" w:rsidP="00142E41">
            <w:pPr>
              <w:jc w:val="center"/>
            </w:pPr>
            <w:r>
              <w:t>63 720,6</w:t>
            </w:r>
          </w:p>
        </w:tc>
      </w:tr>
      <w:tr w:rsidR="00142E41" w:rsidRPr="00142E41" w:rsidTr="008A7FC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Прочие субсид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2 02 2999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34F4B" w:rsidP="00142E41">
            <w:pPr>
              <w:jc w:val="center"/>
            </w:pPr>
            <w:r>
              <w:t>63 720,6</w:t>
            </w:r>
          </w:p>
        </w:tc>
      </w:tr>
      <w:tr w:rsidR="00142E41" w:rsidRPr="00142E41" w:rsidTr="008A7FCD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Прочие субсидии бюджетам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2 02 29999 13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34F4B" w:rsidP="00142E41">
            <w:pPr>
              <w:jc w:val="center"/>
            </w:pPr>
            <w:r>
              <w:t>63 720,6</w:t>
            </w:r>
          </w:p>
        </w:tc>
      </w:tr>
      <w:tr w:rsidR="001E6D31" w:rsidRPr="00142E41" w:rsidTr="008A7FCD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31" w:rsidRPr="00142E41" w:rsidRDefault="00DD56B4" w:rsidP="00142E41">
            <w:r w:rsidRPr="00DD56B4">
              <w:t>Прочие субсидии бюджетам городских поселений (субсидия бюджету Вихоревского городского поселения на реализацию мероприятий перечня проектов народных инициатив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D31" w:rsidRPr="00142E41" w:rsidRDefault="00DD56B4" w:rsidP="00142E41">
            <w:pPr>
              <w:jc w:val="center"/>
            </w:pPr>
            <w:r>
              <w:t>911 2 02 29999 13 0002</w:t>
            </w:r>
            <w:r w:rsidRPr="00142E41">
              <w:t xml:space="preserve">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D31" w:rsidRDefault="00DD56B4" w:rsidP="00142E41">
            <w:pPr>
              <w:jc w:val="center"/>
            </w:pPr>
            <w:r>
              <w:t>5 865,1</w:t>
            </w:r>
          </w:p>
        </w:tc>
      </w:tr>
      <w:tr w:rsidR="00142E41" w:rsidRPr="00142E41" w:rsidTr="008A7FCD">
        <w:trPr>
          <w:trHeight w:val="126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E41" w:rsidRPr="00142E41" w:rsidRDefault="00142E41" w:rsidP="00142E41">
            <w:pPr>
              <w:rPr>
                <w:color w:val="000000"/>
              </w:rPr>
            </w:pPr>
            <w:r w:rsidRPr="00142E41">
              <w:rPr>
                <w:color w:val="000000"/>
              </w:rPr>
              <w:t>Прочие субсидии бюджетам городских поселений (субсидия бюджету Вихоревского городского поселения в целях софинансирования расходных обязательств на строительство, реконструкцию, капитальный ремонт, ремонт автомобильных дорог общего пользования местного значения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2 02 29999 13 0004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57 855,5</w:t>
            </w:r>
          </w:p>
        </w:tc>
      </w:tr>
      <w:tr w:rsidR="00142E41" w:rsidRPr="00142E41" w:rsidTr="008A7FCD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2 02 3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2 025,6</w:t>
            </w:r>
          </w:p>
        </w:tc>
      </w:tr>
      <w:tr w:rsidR="00142E41" w:rsidRPr="00142E41" w:rsidTr="008A7FCD">
        <w:trPr>
          <w:trHeight w:val="6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2 02 35118 13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 909,7</w:t>
            </w:r>
          </w:p>
        </w:tc>
      </w:tr>
      <w:tr w:rsidR="00142E41" w:rsidRPr="00142E41" w:rsidTr="008A7FC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r w:rsidRPr="00142E41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911 2 02 30024 13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E41" w:rsidRPr="00142E41" w:rsidRDefault="00142E41" w:rsidP="00142E41">
            <w:pPr>
              <w:jc w:val="center"/>
            </w:pPr>
            <w:r w:rsidRPr="00142E41">
              <w:t>115,9</w:t>
            </w:r>
          </w:p>
        </w:tc>
      </w:tr>
    </w:tbl>
    <w:p w:rsidR="00142E41" w:rsidRDefault="00142E41" w:rsidP="00142E41">
      <w:pPr>
        <w:rPr>
          <w:b/>
        </w:rPr>
      </w:pPr>
    </w:p>
    <w:tbl>
      <w:tblPr>
        <w:tblW w:w="9719" w:type="dxa"/>
        <w:tblInd w:w="93" w:type="dxa"/>
        <w:tblLook w:val="04A0"/>
      </w:tblPr>
      <w:tblGrid>
        <w:gridCol w:w="9719"/>
      </w:tblGrid>
      <w:tr w:rsidR="00142E41" w:rsidRPr="00142E41" w:rsidTr="00142E41">
        <w:trPr>
          <w:trHeight w:val="31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DD56B4" w:rsidRDefault="00DD56B4" w:rsidP="00142E41">
            <w:pPr>
              <w:jc w:val="right"/>
              <w:rPr>
                <w:rFonts w:ascii="Courier New" w:hAnsi="Courier New" w:cs="Courier New"/>
              </w:rPr>
            </w:pPr>
          </w:p>
          <w:p w:rsidR="00142E41" w:rsidRPr="00A26E3A" w:rsidRDefault="00142E41" w:rsidP="00142E41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</w:rPr>
              <w:lastRenderedPageBreak/>
              <w:t>Приложение № 2</w:t>
            </w:r>
          </w:p>
        </w:tc>
      </w:tr>
      <w:tr w:rsidR="00142E41" w:rsidRPr="00142E41" w:rsidTr="00142E41">
        <w:trPr>
          <w:trHeight w:val="31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E41" w:rsidRPr="00A26E3A" w:rsidRDefault="00142E41" w:rsidP="00A26E3A">
            <w:pPr>
              <w:tabs>
                <w:tab w:val="left" w:pos="9546"/>
              </w:tabs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</w:rPr>
              <w:lastRenderedPageBreak/>
              <w:t xml:space="preserve">   </w:t>
            </w:r>
            <w:r w:rsidR="00A26E3A">
              <w:rPr>
                <w:rFonts w:ascii="Courier New" w:hAnsi="Courier New" w:cs="Courier New"/>
                <w:sz w:val="22"/>
              </w:rPr>
              <w:t xml:space="preserve">                   </w:t>
            </w:r>
            <w:r w:rsidRPr="00A26E3A">
              <w:rPr>
                <w:rFonts w:ascii="Courier New" w:hAnsi="Courier New" w:cs="Courier New"/>
                <w:sz w:val="22"/>
              </w:rPr>
              <w:t xml:space="preserve">          </w:t>
            </w:r>
            <w:r w:rsidR="00A26E3A">
              <w:rPr>
                <w:rFonts w:ascii="Courier New" w:hAnsi="Courier New" w:cs="Courier New"/>
                <w:sz w:val="22"/>
              </w:rPr>
              <w:t xml:space="preserve">         к решению Думы Вихоревского</w:t>
            </w:r>
            <w:r w:rsidRPr="00A26E3A">
              <w:rPr>
                <w:rFonts w:ascii="Courier New" w:hAnsi="Courier New" w:cs="Courier New"/>
                <w:sz w:val="22"/>
              </w:rPr>
              <w:t xml:space="preserve"> МО</w:t>
            </w:r>
            <w:r w:rsidR="00A26E3A">
              <w:rPr>
                <w:rFonts w:ascii="Courier New" w:hAnsi="Courier New" w:cs="Courier New"/>
                <w:sz w:val="22"/>
              </w:rPr>
              <w:t xml:space="preserve">  </w:t>
            </w:r>
          </w:p>
        </w:tc>
      </w:tr>
      <w:tr w:rsidR="00142E41" w:rsidRPr="00142E41" w:rsidTr="00142E41">
        <w:trPr>
          <w:trHeight w:val="31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E41" w:rsidRPr="00A26E3A" w:rsidRDefault="00142E41" w:rsidP="00E8014B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</w:rPr>
              <w:t xml:space="preserve">№ </w:t>
            </w:r>
            <w:r w:rsidR="00E8014B">
              <w:rPr>
                <w:rFonts w:ascii="Courier New" w:hAnsi="Courier New" w:cs="Courier New"/>
                <w:sz w:val="22"/>
              </w:rPr>
              <w:t>25</w:t>
            </w:r>
            <w:r w:rsidRPr="00A26E3A">
              <w:rPr>
                <w:rFonts w:ascii="Courier New" w:hAnsi="Courier New" w:cs="Courier New"/>
                <w:sz w:val="22"/>
              </w:rPr>
              <w:t xml:space="preserve"> от </w:t>
            </w:r>
            <w:r w:rsidR="00E8014B">
              <w:rPr>
                <w:rFonts w:ascii="Courier New" w:hAnsi="Courier New" w:cs="Courier New"/>
                <w:sz w:val="22"/>
              </w:rPr>
              <w:t>21.02.</w:t>
            </w:r>
            <w:r w:rsidRPr="00A26E3A">
              <w:rPr>
                <w:rFonts w:ascii="Courier New" w:hAnsi="Courier New" w:cs="Courier New"/>
                <w:sz w:val="22"/>
              </w:rPr>
              <w:t>2018 г.</w:t>
            </w:r>
          </w:p>
        </w:tc>
      </w:tr>
      <w:tr w:rsidR="00A26E3A" w:rsidRPr="00142E41" w:rsidTr="00142E41">
        <w:trPr>
          <w:trHeight w:val="31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3A" w:rsidRPr="00A26E3A" w:rsidRDefault="00A26E3A" w:rsidP="008A7FCD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A26E3A" w:rsidRDefault="00A26E3A" w:rsidP="008A7F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ВИХОРЕВСКОГО ГОРОДСКОГО ПОСЕЛЕНИЯ НА ПЛАНОВЫЙ ПЕРИОД 2019</w:t>
      </w:r>
      <w:proofErr w:type="gramStart"/>
      <w:r>
        <w:rPr>
          <w:rFonts w:ascii="Arial" w:hAnsi="Arial" w:cs="Arial"/>
          <w:b/>
        </w:rPr>
        <w:t xml:space="preserve"> И</w:t>
      </w:r>
      <w:proofErr w:type="gramEnd"/>
      <w:r>
        <w:rPr>
          <w:rFonts w:ascii="Arial" w:hAnsi="Arial" w:cs="Arial"/>
          <w:b/>
        </w:rPr>
        <w:t xml:space="preserve"> 2020 ГОДОВ</w:t>
      </w:r>
    </w:p>
    <w:tbl>
      <w:tblPr>
        <w:tblW w:w="9371" w:type="dxa"/>
        <w:tblInd w:w="93" w:type="dxa"/>
        <w:tblLook w:val="04A0"/>
      </w:tblPr>
      <w:tblGrid>
        <w:gridCol w:w="3984"/>
        <w:gridCol w:w="2977"/>
        <w:gridCol w:w="1276"/>
        <w:gridCol w:w="425"/>
        <w:gridCol w:w="709"/>
      </w:tblGrid>
      <w:tr w:rsidR="00A26E3A" w:rsidRPr="00A26E3A" w:rsidTr="008A7FCD">
        <w:trPr>
          <w:trHeight w:val="3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3A" w:rsidRPr="00A26E3A" w:rsidRDefault="00A26E3A" w:rsidP="00A26E3A">
            <w:pPr>
              <w:jc w:val="right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3A" w:rsidRPr="00A26E3A" w:rsidRDefault="00A26E3A" w:rsidP="00A26E3A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3A" w:rsidRPr="00A26E3A" w:rsidRDefault="00A26E3A" w:rsidP="00A26E3A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3A" w:rsidRPr="00A26E3A" w:rsidRDefault="00A26E3A" w:rsidP="00A26E3A">
            <w:pPr>
              <w:jc w:val="right"/>
            </w:pPr>
            <w:r w:rsidRPr="00A26E3A">
              <w:t>тыс. руб.</w:t>
            </w:r>
          </w:p>
        </w:tc>
      </w:tr>
      <w:tr w:rsidR="00A26E3A" w:rsidRPr="00A26E3A" w:rsidTr="008A7FCD">
        <w:trPr>
          <w:trHeight w:val="45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3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Сумма</w:t>
            </w:r>
          </w:p>
        </w:tc>
      </w:tr>
      <w:tr w:rsidR="00A26E3A" w:rsidRPr="00A26E3A" w:rsidTr="008A7FCD">
        <w:trPr>
          <w:trHeight w:val="55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2020 год</w:t>
            </w:r>
          </w:p>
        </w:tc>
      </w:tr>
      <w:tr w:rsidR="00A26E3A" w:rsidRPr="00A26E3A" w:rsidTr="008A7FCD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</w:rPr>
            </w:pPr>
            <w:r w:rsidRPr="00A26E3A">
              <w:rPr>
                <w:b/>
                <w:bCs/>
              </w:rPr>
              <w:t>ДОХОДЫ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78 768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78 644,3</w:t>
            </w:r>
          </w:p>
        </w:tc>
      </w:tr>
      <w:tr w:rsidR="00A26E3A" w:rsidRPr="00A26E3A" w:rsidTr="008A7FCD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</w:rPr>
            </w:pPr>
            <w:r w:rsidRPr="00A26E3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76 9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76 738,7</w:t>
            </w:r>
          </w:p>
        </w:tc>
      </w:tr>
      <w:tr w:rsidR="00A26E3A" w:rsidRPr="00A26E3A" w:rsidTr="008A7FCD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</w:rPr>
            </w:pPr>
            <w:r w:rsidRPr="00A26E3A">
              <w:rPr>
                <w:b/>
                <w:bCs/>
              </w:rPr>
              <w:t>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71 8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71 564,7</w:t>
            </w:r>
          </w:p>
        </w:tc>
      </w:tr>
      <w:tr w:rsidR="00A26E3A" w:rsidRPr="00A26E3A" w:rsidTr="008A7FCD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</w:rPr>
            </w:pPr>
            <w:r w:rsidRPr="00A26E3A">
              <w:rPr>
                <w:b/>
                <w:bCs/>
              </w:rPr>
              <w:t>Налог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182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5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51 200,0</w:t>
            </w:r>
          </w:p>
        </w:tc>
      </w:tr>
      <w:tr w:rsidR="00A26E3A" w:rsidRPr="00A26E3A" w:rsidTr="008A7FCD">
        <w:trPr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5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51 200,0</w:t>
            </w:r>
          </w:p>
        </w:tc>
      </w:tr>
      <w:tr w:rsidR="00A26E3A" w:rsidRPr="00A26E3A" w:rsidTr="008A7FCD">
        <w:trPr>
          <w:trHeight w:val="13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49 0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50 280,0</w:t>
            </w:r>
          </w:p>
        </w:tc>
      </w:tr>
      <w:tr w:rsidR="00A26E3A" w:rsidRPr="00A26E3A" w:rsidTr="008A7FCD">
        <w:trPr>
          <w:trHeight w:val="189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E3A" w:rsidRPr="00A26E3A" w:rsidRDefault="00A26E3A" w:rsidP="00A26E3A">
            <w:r w:rsidRPr="00A26E3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400,0</w:t>
            </w:r>
          </w:p>
        </w:tc>
      </w:tr>
      <w:tr w:rsidR="00A26E3A" w:rsidRPr="00A26E3A" w:rsidTr="008A7FCD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20,0</w:t>
            </w:r>
          </w:p>
        </w:tc>
      </w:tr>
      <w:tr w:rsidR="00A26E3A" w:rsidRPr="00A26E3A" w:rsidTr="008A7FCD">
        <w:trPr>
          <w:trHeight w:val="15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82 1 01 020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500,0</w:t>
            </w:r>
          </w:p>
        </w:tc>
      </w:tr>
      <w:tr w:rsidR="00A26E3A" w:rsidRPr="00A26E3A" w:rsidTr="008A7FCD">
        <w:trPr>
          <w:trHeight w:val="6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</w:rPr>
            </w:pPr>
            <w:r w:rsidRPr="00A26E3A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4 9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4 964,7</w:t>
            </w:r>
          </w:p>
        </w:tc>
      </w:tr>
      <w:tr w:rsidR="00A26E3A" w:rsidRPr="00A26E3A" w:rsidTr="008A7FCD">
        <w:trPr>
          <w:trHeight w:val="12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 8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 888,5</w:t>
            </w:r>
          </w:p>
        </w:tc>
      </w:tr>
      <w:tr w:rsidR="00A26E3A" w:rsidRPr="00A26E3A" w:rsidTr="008A7FCD">
        <w:trPr>
          <w:trHeight w:val="12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2,9</w:t>
            </w:r>
          </w:p>
        </w:tc>
      </w:tr>
      <w:tr w:rsidR="00A26E3A" w:rsidRPr="00A26E3A" w:rsidTr="008A7FCD">
        <w:trPr>
          <w:trHeight w:val="12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3 3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3 390,4</w:t>
            </w:r>
          </w:p>
        </w:tc>
      </w:tr>
      <w:tr w:rsidR="00A26E3A" w:rsidRPr="00A26E3A" w:rsidTr="008A7FCD">
        <w:trPr>
          <w:trHeight w:val="12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-2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-327,1</w:t>
            </w:r>
          </w:p>
        </w:tc>
      </w:tr>
      <w:tr w:rsidR="00A26E3A" w:rsidRPr="00A26E3A" w:rsidTr="008A7FCD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</w:rPr>
            </w:pPr>
            <w:r w:rsidRPr="00A26E3A">
              <w:rPr>
                <w:b/>
                <w:bCs/>
              </w:rPr>
              <w:t>Налог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182 1 06 00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16 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15 400,0</w:t>
            </w:r>
          </w:p>
        </w:tc>
      </w:tr>
      <w:tr w:rsidR="00A26E3A" w:rsidRPr="00A26E3A" w:rsidTr="008A7FCD">
        <w:trPr>
          <w:trHeight w:val="6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3A" w:rsidRPr="00A26E3A" w:rsidRDefault="00A26E3A" w:rsidP="00A26E3A">
            <w:r w:rsidRPr="00A26E3A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82 1 06 01030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6 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6 700,0</w:t>
            </w:r>
          </w:p>
        </w:tc>
      </w:tr>
      <w:tr w:rsidR="00A26E3A" w:rsidRPr="00A26E3A" w:rsidTr="008A7FCD">
        <w:trPr>
          <w:trHeight w:val="6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82 1 06 06043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 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 700,0</w:t>
            </w:r>
          </w:p>
        </w:tc>
      </w:tr>
      <w:tr w:rsidR="00A26E3A" w:rsidRPr="00A26E3A" w:rsidTr="008A7FCD">
        <w:trPr>
          <w:trHeight w:val="6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82 1 06 06033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8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7 000,0</w:t>
            </w:r>
          </w:p>
        </w:tc>
      </w:tr>
      <w:tr w:rsidR="00A26E3A" w:rsidRPr="00A26E3A" w:rsidTr="008A7FCD">
        <w:trPr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</w:rPr>
            </w:pPr>
            <w:r w:rsidRPr="00A26E3A">
              <w:rPr>
                <w:b/>
                <w:bCs/>
              </w:rPr>
              <w:t>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5 1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5 174,0</w:t>
            </w:r>
          </w:p>
        </w:tc>
      </w:tr>
      <w:tr w:rsidR="00A26E3A" w:rsidRPr="00A26E3A" w:rsidTr="008A7FCD">
        <w:trPr>
          <w:trHeight w:val="7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</w:rPr>
            </w:pPr>
            <w:r w:rsidRPr="00A26E3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3 7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3 762,0</w:t>
            </w:r>
          </w:p>
        </w:tc>
      </w:tr>
      <w:tr w:rsidR="00A26E3A" w:rsidRPr="00A26E3A" w:rsidTr="008A7FCD">
        <w:trPr>
          <w:trHeight w:val="13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000 1 11 05000 00 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3 4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3 462,0</w:t>
            </w:r>
          </w:p>
        </w:tc>
      </w:tr>
      <w:tr w:rsidR="00A26E3A" w:rsidRPr="00A26E3A" w:rsidTr="008A7FCD">
        <w:trPr>
          <w:trHeight w:val="135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1 11 05013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3 000,0</w:t>
            </w:r>
          </w:p>
        </w:tc>
      </w:tr>
      <w:tr w:rsidR="00A26E3A" w:rsidRPr="00A26E3A" w:rsidTr="008A7FCD">
        <w:trPr>
          <w:trHeight w:val="12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roofErr w:type="gramStart"/>
            <w:r w:rsidRPr="00A26E3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1 11 05025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450,0</w:t>
            </w:r>
          </w:p>
        </w:tc>
      </w:tr>
      <w:tr w:rsidR="00A26E3A" w:rsidRPr="00A26E3A" w:rsidTr="008A7FCD">
        <w:trPr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1 11 05075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2,0</w:t>
            </w:r>
          </w:p>
        </w:tc>
      </w:tr>
      <w:tr w:rsidR="00A26E3A" w:rsidRPr="00A26E3A" w:rsidTr="008A7FCD">
        <w:trPr>
          <w:trHeight w:val="9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1 11 07015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300,0</w:t>
            </w:r>
          </w:p>
        </w:tc>
      </w:tr>
      <w:tr w:rsidR="00A26E3A" w:rsidRPr="00A26E3A" w:rsidTr="008A7FCD">
        <w:trPr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</w:rPr>
            </w:pPr>
            <w:r w:rsidRPr="00A26E3A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911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3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312,0</w:t>
            </w:r>
          </w:p>
        </w:tc>
      </w:tr>
      <w:tr w:rsidR="00A26E3A" w:rsidRPr="00A26E3A" w:rsidTr="008A7FCD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1 13 01995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82,0</w:t>
            </w:r>
          </w:p>
        </w:tc>
      </w:tr>
      <w:tr w:rsidR="00A26E3A" w:rsidRPr="00A26E3A" w:rsidTr="008A7FCD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Прочие доходы от оказания платных услуг (работ) муниципальным казенным учреждением культуры "Историко-краеведческий музей города Вихорев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1 13 01995 13 0001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70,0</w:t>
            </w:r>
          </w:p>
        </w:tc>
      </w:tr>
      <w:tr w:rsidR="00A26E3A" w:rsidRPr="00A26E3A" w:rsidTr="008A7FCD">
        <w:trPr>
          <w:trHeight w:val="55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Прочие доходы от оказания платных услуг (работ) муниципальным казенным учреждением культуры "Вихоревская городская библиоте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1 13 01995 13 0002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2,0</w:t>
            </w:r>
          </w:p>
        </w:tc>
      </w:tr>
      <w:tr w:rsidR="00A26E3A" w:rsidRPr="00A26E3A" w:rsidTr="008A7FCD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E3A" w:rsidRPr="00A26E3A" w:rsidRDefault="00A26E3A" w:rsidP="00A26E3A">
            <w:r w:rsidRPr="00A26E3A"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1 13 02065 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2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230,0</w:t>
            </w:r>
          </w:p>
        </w:tc>
      </w:tr>
      <w:tr w:rsidR="00A26E3A" w:rsidRPr="00A26E3A" w:rsidTr="008A7FCD">
        <w:trPr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</w:rPr>
            </w:pPr>
            <w:r w:rsidRPr="00A26E3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911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100,0</w:t>
            </w:r>
          </w:p>
        </w:tc>
      </w:tr>
      <w:tr w:rsidR="00A26E3A" w:rsidRPr="00A26E3A" w:rsidTr="008A7FCD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1 14 06013 13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50,0</w:t>
            </w:r>
          </w:p>
        </w:tc>
      </w:tr>
      <w:tr w:rsidR="00A26E3A" w:rsidRPr="00A26E3A" w:rsidTr="008A7FCD">
        <w:trPr>
          <w:trHeight w:val="9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1 14 06025 13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50,0</w:t>
            </w:r>
          </w:p>
        </w:tc>
      </w:tr>
      <w:tr w:rsidR="00A26E3A" w:rsidRPr="00A26E3A" w:rsidTr="008A7FCD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</w:rPr>
            </w:pPr>
            <w:r w:rsidRPr="00A26E3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1 000,0</w:t>
            </w:r>
          </w:p>
        </w:tc>
      </w:tr>
      <w:tr w:rsidR="00A26E3A" w:rsidRPr="00A26E3A" w:rsidTr="008A7FCD">
        <w:trPr>
          <w:trHeight w:val="8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 w:rsidRPr="00A26E3A">
              <w:lastRenderedPageBreak/>
              <w:t>обеспечения государственных и муниципальных нужд для нужд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lastRenderedPageBreak/>
              <w:t xml:space="preserve">911 1 16 33050 13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300,0</w:t>
            </w:r>
          </w:p>
        </w:tc>
      </w:tr>
      <w:tr w:rsidR="00A26E3A" w:rsidRPr="00A26E3A" w:rsidTr="008A7FCD">
        <w:trPr>
          <w:trHeight w:val="12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lastRenderedPageBreak/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 xml:space="preserve">911 1 16 37040 13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600,0</w:t>
            </w:r>
          </w:p>
        </w:tc>
      </w:tr>
      <w:tr w:rsidR="00A26E3A" w:rsidRPr="00A26E3A" w:rsidTr="008A7FCD">
        <w:trPr>
          <w:trHeight w:val="27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1 16 5104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00,0</w:t>
            </w:r>
          </w:p>
        </w:tc>
      </w:tr>
      <w:tr w:rsidR="00A26E3A" w:rsidRPr="00A26E3A" w:rsidTr="008A7FCD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</w:rPr>
            </w:pPr>
            <w:r w:rsidRPr="00A26E3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911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1 79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1 905,6</w:t>
            </w:r>
          </w:p>
        </w:tc>
      </w:tr>
      <w:tr w:rsidR="00A26E3A" w:rsidRPr="00A26E3A" w:rsidTr="008A7FCD">
        <w:trPr>
          <w:trHeight w:val="6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rPr>
                <w:b/>
                <w:bCs/>
              </w:rPr>
            </w:pPr>
            <w:r w:rsidRPr="00A26E3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911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1 79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  <w:rPr>
                <w:b/>
                <w:bCs/>
              </w:rPr>
            </w:pPr>
            <w:r w:rsidRPr="00A26E3A">
              <w:rPr>
                <w:b/>
                <w:bCs/>
              </w:rPr>
              <w:t>1 905,6</w:t>
            </w:r>
          </w:p>
        </w:tc>
      </w:tr>
      <w:tr w:rsidR="00A26E3A" w:rsidRPr="00A26E3A" w:rsidTr="008A7FCD">
        <w:trPr>
          <w:trHeight w:val="5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2 02 20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0,0</w:t>
            </w:r>
          </w:p>
        </w:tc>
      </w:tr>
      <w:tr w:rsidR="00A26E3A" w:rsidRPr="00A26E3A" w:rsidTr="008A7FCD">
        <w:trPr>
          <w:trHeight w:val="6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2 02 30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 79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 905,6</w:t>
            </w:r>
          </w:p>
        </w:tc>
      </w:tr>
      <w:tr w:rsidR="00A26E3A" w:rsidRPr="00A26E3A" w:rsidTr="008A7FCD">
        <w:trPr>
          <w:trHeight w:val="6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2 02 35118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 67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 789,7</w:t>
            </w:r>
          </w:p>
        </w:tc>
      </w:tr>
      <w:tr w:rsidR="00A26E3A" w:rsidRPr="00A26E3A" w:rsidTr="008A7FCD">
        <w:trPr>
          <w:trHeight w:val="6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r w:rsidRPr="00A26E3A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911 2 02 30024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1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  <w:r w:rsidRPr="00A26E3A">
              <w:t>115,9</w:t>
            </w:r>
          </w:p>
        </w:tc>
      </w:tr>
      <w:tr w:rsidR="00A26E3A" w:rsidRPr="00A26E3A" w:rsidTr="008A7FCD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3A" w:rsidRPr="00A26E3A" w:rsidRDefault="00A26E3A" w:rsidP="00A26E3A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E3A" w:rsidRPr="00A26E3A" w:rsidRDefault="00A26E3A" w:rsidP="00A26E3A">
            <w:pPr>
              <w:jc w:val="center"/>
            </w:pPr>
          </w:p>
        </w:tc>
      </w:tr>
    </w:tbl>
    <w:p w:rsidR="00A26E3A" w:rsidRDefault="00A26E3A" w:rsidP="00A26E3A">
      <w:pPr>
        <w:jc w:val="both"/>
        <w:rPr>
          <w:rFonts w:ascii="Arial" w:hAnsi="Arial" w:cs="Arial"/>
          <w:b/>
        </w:rPr>
      </w:pPr>
    </w:p>
    <w:p w:rsidR="00A26E3A" w:rsidRDefault="00A26E3A" w:rsidP="00A26E3A">
      <w:pPr>
        <w:jc w:val="both"/>
        <w:rPr>
          <w:rFonts w:ascii="Arial" w:hAnsi="Arial" w:cs="Arial"/>
          <w:b/>
        </w:rPr>
      </w:pPr>
    </w:p>
    <w:p w:rsidR="00A26E3A" w:rsidRDefault="00A26E3A" w:rsidP="00A26E3A">
      <w:pPr>
        <w:jc w:val="both"/>
        <w:rPr>
          <w:rFonts w:ascii="Arial" w:hAnsi="Arial" w:cs="Arial"/>
          <w:b/>
        </w:rPr>
      </w:pPr>
    </w:p>
    <w:p w:rsidR="00A26E3A" w:rsidRDefault="00A26E3A" w:rsidP="00A26E3A">
      <w:pPr>
        <w:jc w:val="both"/>
        <w:rPr>
          <w:rFonts w:ascii="Arial" w:hAnsi="Arial" w:cs="Arial"/>
          <w:b/>
        </w:rPr>
      </w:pPr>
    </w:p>
    <w:p w:rsidR="00A26E3A" w:rsidRDefault="00A26E3A" w:rsidP="00A26E3A">
      <w:pPr>
        <w:jc w:val="both"/>
        <w:rPr>
          <w:rFonts w:ascii="Arial" w:hAnsi="Arial" w:cs="Arial"/>
          <w:b/>
        </w:rPr>
      </w:pPr>
    </w:p>
    <w:p w:rsidR="00A26E3A" w:rsidRDefault="00A26E3A" w:rsidP="00A26E3A">
      <w:pPr>
        <w:jc w:val="both"/>
        <w:rPr>
          <w:rFonts w:ascii="Arial" w:hAnsi="Arial" w:cs="Arial"/>
          <w:b/>
        </w:rPr>
      </w:pPr>
    </w:p>
    <w:p w:rsidR="00A26E3A" w:rsidRDefault="00A26E3A" w:rsidP="00A26E3A">
      <w:pPr>
        <w:jc w:val="both"/>
        <w:rPr>
          <w:rFonts w:ascii="Arial" w:hAnsi="Arial" w:cs="Arial"/>
          <w:b/>
        </w:rPr>
      </w:pPr>
    </w:p>
    <w:p w:rsidR="00A26E3A" w:rsidRDefault="00A26E3A" w:rsidP="00A26E3A">
      <w:pPr>
        <w:jc w:val="both"/>
        <w:rPr>
          <w:rFonts w:ascii="Arial" w:hAnsi="Arial" w:cs="Arial"/>
          <w:b/>
        </w:rPr>
      </w:pPr>
    </w:p>
    <w:p w:rsidR="00A26E3A" w:rsidRDefault="00A26E3A" w:rsidP="00A26E3A">
      <w:pPr>
        <w:jc w:val="both"/>
        <w:rPr>
          <w:rFonts w:ascii="Arial" w:hAnsi="Arial" w:cs="Arial"/>
          <w:b/>
        </w:rPr>
      </w:pPr>
    </w:p>
    <w:p w:rsidR="00A26E3A" w:rsidRDefault="00A26E3A" w:rsidP="00A26E3A">
      <w:pPr>
        <w:jc w:val="both"/>
        <w:rPr>
          <w:rFonts w:ascii="Arial" w:hAnsi="Arial" w:cs="Arial"/>
          <w:b/>
        </w:rPr>
      </w:pPr>
    </w:p>
    <w:p w:rsidR="00A26E3A" w:rsidRDefault="00A26E3A" w:rsidP="00A26E3A">
      <w:pPr>
        <w:jc w:val="both"/>
        <w:rPr>
          <w:rFonts w:ascii="Arial" w:hAnsi="Arial" w:cs="Arial"/>
          <w:b/>
        </w:rPr>
      </w:pPr>
    </w:p>
    <w:p w:rsidR="00A26E3A" w:rsidRDefault="00A26E3A" w:rsidP="00A26E3A">
      <w:pPr>
        <w:jc w:val="both"/>
        <w:rPr>
          <w:rFonts w:ascii="Arial" w:hAnsi="Arial" w:cs="Arial"/>
          <w:b/>
        </w:rPr>
      </w:pPr>
    </w:p>
    <w:p w:rsidR="00A26E3A" w:rsidRDefault="00A26E3A" w:rsidP="00A26E3A">
      <w:pPr>
        <w:jc w:val="both"/>
        <w:rPr>
          <w:rFonts w:ascii="Arial" w:hAnsi="Arial" w:cs="Arial"/>
          <w:b/>
        </w:rPr>
      </w:pPr>
    </w:p>
    <w:tbl>
      <w:tblPr>
        <w:tblW w:w="9401" w:type="dxa"/>
        <w:tblInd w:w="93" w:type="dxa"/>
        <w:tblLook w:val="04A0"/>
      </w:tblPr>
      <w:tblGrid>
        <w:gridCol w:w="223"/>
        <w:gridCol w:w="9178"/>
      </w:tblGrid>
      <w:tr w:rsidR="00A26E3A" w:rsidRPr="00A26E3A" w:rsidTr="008A7FCD">
        <w:trPr>
          <w:trHeight w:val="285"/>
        </w:trPr>
        <w:tc>
          <w:tcPr>
            <w:tcW w:w="9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3A" w:rsidRPr="00A26E3A" w:rsidRDefault="00A26E3A" w:rsidP="00A26E3A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№ 5</w:t>
            </w:r>
          </w:p>
        </w:tc>
      </w:tr>
      <w:tr w:rsidR="00A26E3A" w:rsidRPr="00A26E3A" w:rsidTr="008A7FCD">
        <w:trPr>
          <w:trHeight w:val="285"/>
        </w:trPr>
        <w:tc>
          <w:tcPr>
            <w:tcW w:w="9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3A" w:rsidRPr="00A26E3A" w:rsidRDefault="00A26E3A" w:rsidP="00A26E3A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t>к решению Думы Вихоревского МО</w:t>
            </w:r>
          </w:p>
        </w:tc>
      </w:tr>
      <w:tr w:rsidR="00A26E3A" w:rsidRPr="00A26E3A" w:rsidTr="008A7FCD">
        <w:trPr>
          <w:trHeight w:val="28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3A" w:rsidRPr="00A26E3A" w:rsidRDefault="00A26E3A" w:rsidP="00A26E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E3A" w:rsidRPr="00A26E3A" w:rsidRDefault="00A26E3A" w:rsidP="00E8014B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E8014B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A26E3A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E8014B">
              <w:rPr>
                <w:rFonts w:ascii="Courier New" w:hAnsi="Courier New" w:cs="Courier New"/>
                <w:sz w:val="22"/>
                <w:szCs w:val="22"/>
              </w:rPr>
              <w:t>21.02.</w:t>
            </w:r>
            <w:r w:rsidRPr="00A26E3A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</w:tr>
    </w:tbl>
    <w:p w:rsidR="00A26E3A" w:rsidRDefault="00A26E3A" w:rsidP="008A7FCD">
      <w:pPr>
        <w:rPr>
          <w:rFonts w:ascii="Arial" w:hAnsi="Arial" w:cs="Arial"/>
          <w:b/>
        </w:rPr>
      </w:pPr>
    </w:p>
    <w:p w:rsidR="00397825" w:rsidRDefault="00397825" w:rsidP="00A26E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 И ПОДРАЗДЕЛАМ КЛАССИФИКАЦИИ РАСХОДОВ БЮДЖЕТОВ НА 2018 ГОД</w:t>
      </w:r>
    </w:p>
    <w:tbl>
      <w:tblPr>
        <w:tblW w:w="9371" w:type="dxa"/>
        <w:tblInd w:w="93" w:type="dxa"/>
        <w:tblLayout w:type="fixed"/>
        <w:tblLook w:val="04A0"/>
      </w:tblPr>
      <w:tblGrid>
        <w:gridCol w:w="236"/>
        <w:gridCol w:w="6725"/>
        <w:gridCol w:w="567"/>
        <w:gridCol w:w="567"/>
        <w:gridCol w:w="1276"/>
      </w:tblGrid>
      <w:tr w:rsidR="008A7FCD" w:rsidRPr="00A219FF" w:rsidTr="004631BE">
        <w:trPr>
          <w:trHeight w:val="447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FF" w:rsidRPr="00A219FF" w:rsidRDefault="004631BE" w:rsidP="004631BE">
            <w:pPr>
              <w:ind w:left="-108" w:right="-108" w:hanging="142"/>
            </w:pPr>
            <w:r>
              <w:t>(тыс</w:t>
            </w:r>
            <w:proofErr w:type="gramStart"/>
            <w:r>
              <w:t>.</w:t>
            </w:r>
            <w:r w:rsidR="00A219FF" w:rsidRPr="00A219FF">
              <w:t>р</w:t>
            </w:r>
            <w:proofErr w:type="gramEnd"/>
            <w:r w:rsidR="00A219FF" w:rsidRPr="00A219FF">
              <w:t>ублей)</w:t>
            </w:r>
          </w:p>
        </w:tc>
      </w:tr>
      <w:tr w:rsidR="008A7FCD" w:rsidRPr="00A219FF" w:rsidTr="008A7FCD">
        <w:trPr>
          <w:trHeight w:val="330"/>
        </w:trPr>
        <w:tc>
          <w:tcPr>
            <w:tcW w:w="6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proofErr w:type="spellStart"/>
            <w:r w:rsidRPr="00A219FF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proofErr w:type="gramStart"/>
            <w:r w:rsidRPr="00A219F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Сумма</w:t>
            </w:r>
          </w:p>
        </w:tc>
      </w:tr>
      <w:tr w:rsidR="008A7FCD" w:rsidRPr="00A219FF" w:rsidTr="008A7FCD">
        <w:trPr>
          <w:trHeight w:val="37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rPr>
                <w:b/>
                <w:bCs/>
              </w:rPr>
            </w:pPr>
            <w:r w:rsidRPr="00A219FF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rPr>
                <w:b/>
                <w:bCs/>
              </w:rPr>
            </w:pPr>
            <w:r w:rsidRPr="00A219F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rPr>
                <w:b/>
                <w:bCs/>
              </w:rPr>
            </w:pPr>
            <w:r w:rsidRPr="00A21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5330EA" w:rsidP="005330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 122,9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rPr>
                <w:b/>
                <w:bCs/>
              </w:rPr>
            </w:pPr>
            <w:r w:rsidRPr="00A219F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  <w:rPr>
                <w:b/>
                <w:bCs/>
              </w:rPr>
            </w:pPr>
            <w:r w:rsidRPr="00A219FF">
              <w:rPr>
                <w:b/>
                <w:bCs/>
              </w:rPr>
              <w:t>33 029,1</w:t>
            </w:r>
          </w:p>
        </w:tc>
      </w:tr>
      <w:tr w:rsidR="008A7FCD" w:rsidRPr="00A219FF" w:rsidTr="008A7FCD">
        <w:trPr>
          <w:trHeight w:val="517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2 197,0</w:t>
            </w:r>
          </w:p>
        </w:tc>
      </w:tr>
      <w:tr w:rsidR="008A7FCD" w:rsidRPr="00A219FF" w:rsidTr="008A7FCD">
        <w:trPr>
          <w:trHeight w:val="683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8A7FCD">
            <w:pPr>
              <w:spacing w:line="216" w:lineRule="auto"/>
            </w:pPr>
            <w:r w:rsidRPr="00A219FF"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3 106,0</w:t>
            </w:r>
          </w:p>
        </w:tc>
      </w:tr>
      <w:tr w:rsidR="008A7FCD" w:rsidRPr="00A219FF" w:rsidTr="008A7FCD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26 882,4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200,0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500,0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143,7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rPr>
                <w:b/>
                <w:bCs/>
              </w:rPr>
            </w:pPr>
            <w:r w:rsidRPr="00A219FF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  <w:rPr>
                <w:b/>
                <w:bCs/>
              </w:rPr>
            </w:pPr>
            <w:r w:rsidRPr="00A219FF">
              <w:rPr>
                <w:b/>
                <w:bCs/>
              </w:rPr>
              <w:t>1 909,7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1 909,7</w:t>
            </w:r>
          </w:p>
        </w:tc>
      </w:tr>
      <w:tr w:rsidR="008A7FCD" w:rsidRPr="00A219FF" w:rsidTr="008A7FCD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rPr>
                <w:b/>
                <w:bCs/>
              </w:rPr>
            </w:pPr>
            <w:r w:rsidRPr="00A219F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  <w:rPr>
                <w:b/>
                <w:bCs/>
              </w:rPr>
            </w:pPr>
            <w:r w:rsidRPr="00A219FF">
              <w:rPr>
                <w:b/>
                <w:bCs/>
              </w:rPr>
              <w:t>500,0</w:t>
            </w:r>
          </w:p>
        </w:tc>
      </w:tr>
      <w:tr w:rsidR="008A7FCD" w:rsidRPr="00A219FF" w:rsidTr="008A7FCD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500,0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rPr>
                <w:b/>
                <w:bCs/>
              </w:rPr>
            </w:pPr>
            <w:r w:rsidRPr="00A219FF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  <w:rPr>
                <w:b/>
                <w:bCs/>
              </w:rPr>
            </w:pPr>
            <w:r w:rsidRPr="00A219FF">
              <w:rPr>
                <w:b/>
                <w:bCs/>
              </w:rPr>
              <w:t>72 330,0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115,2</w:t>
            </w:r>
          </w:p>
        </w:tc>
      </w:tr>
      <w:tr w:rsidR="008A7FCD" w:rsidRPr="00A219FF" w:rsidTr="008A7FCD">
        <w:trPr>
          <w:trHeight w:val="34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3 400,0</w:t>
            </w:r>
          </w:p>
        </w:tc>
      </w:tr>
      <w:tr w:rsidR="008A7FCD" w:rsidRPr="00A219FF" w:rsidTr="008A7FCD">
        <w:trPr>
          <w:trHeight w:val="34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68 214,8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600,0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rPr>
                <w:b/>
                <w:bCs/>
              </w:rPr>
            </w:pPr>
            <w:r w:rsidRPr="00A219F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5330EA" w:rsidP="00A219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 016,1</w:t>
            </w:r>
          </w:p>
        </w:tc>
      </w:tr>
      <w:tr w:rsidR="008A7FCD" w:rsidRPr="00A219FF" w:rsidTr="008A7FCD">
        <w:trPr>
          <w:trHeight w:val="34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1 185,2</w:t>
            </w:r>
          </w:p>
        </w:tc>
      </w:tr>
      <w:tr w:rsidR="008A7FCD" w:rsidRPr="00A219FF" w:rsidTr="008A7FCD">
        <w:trPr>
          <w:trHeight w:val="34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6 600,0</w:t>
            </w:r>
          </w:p>
        </w:tc>
      </w:tr>
      <w:tr w:rsidR="008A7FCD" w:rsidRPr="00A219FF" w:rsidTr="008A7FCD">
        <w:trPr>
          <w:trHeight w:val="34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5330EA" w:rsidP="00A219FF">
            <w:pPr>
              <w:jc w:val="right"/>
            </w:pPr>
            <w:r>
              <w:t>26 230,9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rPr>
                <w:b/>
                <w:bCs/>
              </w:rPr>
            </w:pPr>
            <w:r w:rsidRPr="00A219FF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  <w:rPr>
                <w:b/>
                <w:bCs/>
              </w:rPr>
            </w:pPr>
            <w:r w:rsidRPr="00A219FF">
              <w:rPr>
                <w:b/>
                <w:bCs/>
              </w:rPr>
              <w:t>10 538,0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 xml:space="preserve">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10 538,0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rPr>
                <w:b/>
                <w:bCs/>
              </w:rPr>
            </w:pPr>
            <w:r w:rsidRPr="00A219FF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  <w:rPr>
                <w:b/>
                <w:bCs/>
              </w:rPr>
            </w:pPr>
            <w:r w:rsidRPr="00A219FF">
              <w:rPr>
                <w:b/>
                <w:bCs/>
              </w:rPr>
              <w:t>250,0</w:t>
            </w:r>
          </w:p>
        </w:tc>
      </w:tr>
      <w:tr w:rsidR="008A7FCD" w:rsidRPr="00A219FF" w:rsidTr="008A7FCD">
        <w:trPr>
          <w:trHeight w:val="28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FF" w:rsidRPr="00A219FF" w:rsidRDefault="00A219FF" w:rsidP="00A219FF">
            <w:r w:rsidRPr="00A219FF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250,0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rPr>
                <w:b/>
                <w:bCs/>
              </w:rPr>
            </w:pPr>
            <w:r w:rsidRPr="00A219FF">
              <w:rPr>
                <w:b/>
                <w:bCs/>
              </w:rPr>
              <w:t xml:space="preserve">ФИЗИЧЕСКАЯ КУЛЬТУРА И СПОР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  <w:rPr>
                <w:b/>
                <w:bCs/>
              </w:rPr>
            </w:pPr>
            <w:r w:rsidRPr="00A219FF">
              <w:rPr>
                <w:b/>
                <w:bCs/>
              </w:rPr>
              <w:t>500,0</w:t>
            </w:r>
          </w:p>
        </w:tc>
      </w:tr>
      <w:tr w:rsidR="008A7FCD" w:rsidRPr="00A219FF" w:rsidTr="008A7FCD">
        <w:trPr>
          <w:trHeight w:val="315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r w:rsidRPr="00A219FF">
              <w:t xml:space="preserve">Другие вопросы в области физической культуры и спорт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500,0</w:t>
            </w:r>
          </w:p>
        </w:tc>
      </w:tr>
      <w:tr w:rsidR="008A7FCD" w:rsidRPr="00A219FF" w:rsidTr="008A7FCD">
        <w:trPr>
          <w:trHeight w:val="630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rPr>
                <w:b/>
                <w:bCs/>
              </w:rPr>
            </w:pPr>
            <w:r w:rsidRPr="00A219F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  <w:rPr>
                <w:b/>
                <w:bCs/>
              </w:rPr>
            </w:pPr>
            <w:r w:rsidRPr="00A219FF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  <w:rPr>
                <w:b/>
                <w:bCs/>
              </w:rPr>
            </w:pPr>
            <w:r w:rsidRPr="00A219FF">
              <w:rPr>
                <w:b/>
                <w:bCs/>
              </w:rPr>
              <w:t>50,0</w:t>
            </w:r>
          </w:p>
        </w:tc>
      </w:tr>
      <w:tr w:rsidR="008A7FCD" w:rsidRPr="00A219FF" w:rsidTr="008A7FCD">
        <w:trPr>
          <w:trHeight w:val="330"/>
        </w:trPr>
        <w:tc>
          <w:tcPr>
            <w:tcW w:w="69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9FF" w:rsidRPr="00A219FF" w:rsidRDefault="00A219FF" w:rsidP="00A219FF">
            <w:pPr>
              <w:spacing w:line="192" w:lineRule="auto"/>
            </w:pPr>
            <w:r w:rsidRPr="00A219FF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center"/>
            </w:pPr>
            <w:r w:rsidRPr="00A219F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9FF" w:rsidRPr="00A219FF" w:rsidRDefault="00A219FF" w:rsidP="00A219FF">
            <w:pPr>
              <w:jc w:val="right"/>
            </w:pPr>
            <w:r w:rsidRPr="00A219FF">
              <w:t>50,0</w:t>
            </w:r>
          </w:p>
        </w:tc>
      </w:tr>
      <w:tr w:rsidR="00A219FF" w:rsidRPr="00A26E3A" w:rsidTr="00A219FF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FF" w:rsidRPr="00A26E3A" w:rsidRDefault="00A219FF" w:rsidP="00A219FF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A219FF" w:rsidRPr="00A26E3A" w:rsidTr="00A219FF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FF" w:rsidRPr="00A26E3A" w:rsidRDefault="00A219FF" w:rsidP="00A219FF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t>к решению Думы Вихоревского МО</w:t>
            </w:r>
          </w:p>
        </w:tc>
      </w:tr>
      <w:tr w:rsidR="00A219FF" w:rsidRPr="00A26E3A" w:rsidTr="008A7FC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FF" w:rsidRPr="00A26E3A" w:rsidRDefault="00A219FF" w:rsidP="00A219FF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FF" w:rsidRDefault="00A219FF" w:rsidP="00A219FF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E8014B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A26E3A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E8014B">
              <w:rPr>
                <w:rFonts w:ascii="Courier New" w:hAnsi="Courier New" w:cs="Courier New"/>
                <w:sz w:val="22"/>
                <w:szCs w:val="22"/>
              </w:rPr>
              <w:t>21.02.</w:t>
            </w:r>
            <w:r w:rsidRPr="00A26E3A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  <w:p w:rsidR="00A219FF" w:rsidRDefault="00A219FF" w:rsidP="00A219FF">
            <w:pPr>
              <w:jc w:val="center"/>
              <w:rPr>
                <w:rFonts w:ascii="Courier New" w:hAnsi="Courier New" w:cs="Courier New"/>
              </w:rPr>
            </w:pPr>
          </w:p>
          <w:p w:rsidR="00A219FF" w:rsidRDefault="00A219FF" w:rsidP="00A21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СПРЕДЕЛЕНИЕ БЮДЖЕТНЫХ АССИГНОВАНИЙ ПО РАЗДЕЛАМ И ПОДРАЗДЕЛАМ КЛАССИФИКАЦИИ РАСХОДОВ БЮДЖЕТОВ НА ПЛАНОВЫЙ ПЕРИОД 2019</w:t>
            </w:r>
            <w:proofErr w:type="gramStart"/>
            <w:r>
              <w:rPr>
                <w:rFonts w:ascii="Arial" w:hAnsi="Arial" w:cs="Arial"/>
                <w:b/>
              </w:rPr>
              <w:t xml:space="preserve"> И</w:t>
            </w:r>
            <w:proofErr w:type="gramEnd"/>
            <w:r>
              <w:rPr>
                <w:rFonts w:ascii="Arial" w:hAnsi="Arial" w:cs="Arial"/>
                <w:b/>
              </w:rPr>
              <w:t xml:space="preserve"> 2020 ГОДОВ</w:t>
            </w:r>
          </w:p>
          <w:tbl>
            <w:tblPr>
              <w:tblW w:w="9027" w:type="dxa"/>
              <w:tblLayout w:type="fixed"/>
              <w:tblLook w:val="04A0"/>
            </w:tblPr>
            <w:tblGrid>
              <w:gridCol w:w="4774"/>
              <w:gridCol w:w="567"/>
              <w:gridCol w:w="567"/>
              <w:gridCol w:w="1701"/>
              <w:gridCol w:w="272"/>
              <w:gridCol w:w="1146"/>
            </w:tblGrid>
            <w:tr w:rsidR="00A219FF" w:rsidRPr="00A219FF" w:rsidTr="00A219FF">
              <w:trPr>
                <w:trHeight w:val="255"/>
              </w:trPr>
              <w:tc>
                <w:tcPr>
                  <w:tcW w:w="4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9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(тыс. рублей)</w:t>
                  </w:r>
                </w:p>
              </w:tc>
            </w:tr>
            <w:tr w:rsidR="00A219FF" w:rsidRPr="00A219FF" w:rsidTr="00A219FF">
              <w:trPr>
                <w:trHeight w:val="330"/>
              </w:trPr>
              <w:tc>
                <w:tcPr>
                  <w:tcW w:w="47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A219FF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A219FF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311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A219FF" w:rsidRPr="00A219FF" w:rsidTr="00A219FF">
              <w:trPr>
                <w:trHeight w:val="330"/>
              </w:trPr>
              <w:tc>
                <w:tcPr>
                  <w:tcW w:w="47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2020 год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80 538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79 874,3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32 133,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32 179,5</w:t>
                  </w:r>
                </w:p>
              </w:tc>
            </w:tr>
            <w:tr w:rsidR="00A219FF" w:rsidRPr="00A219FF" w:rsidTr="00A219FF">
              <w:trPr>
                <w:trHeight w:val="630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2 167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2 167,0</w:t>
                  </w:r>
                </w:p>
              </w:tc>
            </w:tr>
            <w:tr w:rsidR="00A219FF" w:rsidRPr="00A219FF" w:rsidTr="00A219FF">
              <w:trPr>
                <w:trHeight w:val="94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3 052,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3 102,4</w:t>
                  </w:r>
                </w:p>
              </w:tc>
            </w:tr>
            <w:tr w:rsidR="00A219FF" w:rsidRPr="00A219FF" w:rsidTr="00A219FF">
              <w:trPr>
                <w:trHeight w:val="600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26 270,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26 266,4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50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500,0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143,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143,7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1 676,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1 789,7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1 676,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1 789,7</w:t>
                  </w:r>
                </w:p>
              </w:tc>
            </w:tr>
            <w:tr w:rsidR="00A219FF" w:rsidRPr="00A219FF" w:rsidTr="00A219FF">
              <w:trPr>
                <w:trHeight w:val="630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50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500,0</w:t>
                  </w:r>
                </w:p>
              </w:tc>
            </w:tr>
            <w:tr w:rsidR="00A219FF" w:rsidRPr="00A219FF" w:rsidTr="00A219FF">
              <w:trPr>
                <w:trHeight w:val="630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50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500,0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7 622,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7 679,9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115,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115,2</w:t>
                  </w:r>
                </w:p>
              </w:tc>
            </w:tr>
            <w:tr w:rsidR="00A219FF" w:rsidRPr="00A219FF" w:rsidTr="00A219FF">
              <w:trPr>
                <w:trHeight w:val="34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Тран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1 40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1 400,0</w:t>
                  </w:r>
                </w:p>
              </w:tc>
            </w:tr>
            <w:tr w:rsidR="00A219FF" w:rsidRPr="00A219FF" w:rsidTr="00A219FF">
              <w:trPr>
                <w:trHeight w:val="34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5 507,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5 564,7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60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600,0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28 085,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27 235,2</w:t>
                  </w:r>
                </w:p>
              </w:tc>
            </w:tr>
            <w:tr w:rsidR="00A219FF" w:rsidRPr="00A219FF" w:rsidTr="00A219FF">
              <w:trPr>
                <w:trHeight w:val="34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1 085,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1 335,2</w:t>
                  </w:r>
                </w:p>
              </w:tc>
            </w:tr>
            <w:tr w:rsidR="00A219FF" w:rsidRPr="00A219FF" w:rsidTr="00A219FF">
              <w:trPr>
                <w:trHeight w:val="34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8 60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7 000,0</w:t>
                  </w:r>
                </w:p>
              </w:tc>
            </w:tr>
            <w:tr w:rsidR="00A219FF" w:rsidRPr="00A219FF" w:rsidTr="00A219FF">
              <w:trPr>
                <w:trHeight w:val="34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18 40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18 900,0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9 77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9 740,0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 xml:space="preserve">Культура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9 77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9 740,0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25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250,0</w:t>
                  </w:r>
                </w:p>
              </w:tc>
            </w:tr>
            <w:tr w:rsidR="00A219FF" w:rsidRPr="00A219FF" w:rsidTr="00A219FF">
              <w:trPr>
                <w:trHeight w:val="300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19FF" w:rsidRPr="00A219FF" w:rsidRDefault="00A219FF" w:rsidP="00A219FF">
                  <w:r w:rsidRPr="00A219FF"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25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250,0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 xml:space="preserve">ФИЗИЧЕСКАЯ КУЛЬТУРА И СПОРТ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45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450,0</w:t>
                  </w:r>
                </w:p>
              </w:tc>
            </w:tr>
            <w:tr w:rsidR="00A219FF" w:rsidRPr="00A219FF" w:rsidTr="00A219FF">
              <w:trPr>
                <w:trHeight w:val="315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 xml:space="preserve">Другие вопросы в области физической культуры и спорта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45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450,0</w:t>
                  </w:r>
                </w:p>
              </w:tc>
            </w:tr>
            <w:tr w:rsidR="00A219FF" w:rsidRPr="00A219FF" w:rsidTr="00A219FF">
              <w:trPr>
                <w:trHeight w:val="630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pPr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  <w:rPr>
                      <w:b/>
                      <w:bCs/>
                    </w:rPr>
                  </w:pPr>
                  <w:r w:rsidRPr="00A219FF">
                    <w:rPr>
                      <w:b/>
                      <w:bCs/>
                    </w:rPr>
                    <w:t>50,0</w:t>
                  </w:r>
                </w:p>
              </w:tc>
            </w:tr>
            <w:tr w:rsidR="00A219FF" w:rsidRPr="00A219FF" w:rsidTr="00A219FF">
              <w:trPr>
                <w:trHeight w:val="330"/>
              </w:trPr>
              <w:tc>
                <w:tcPr>
                  <w:tcW w:w="47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19FF" w:rsidRPr="00A219FF" w:rsidRDefault="00A219FF" w:rsidP="00A219FF">
                  <w:r w:rsidRPr="00A219FF"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center"/>
                  </w:pPr>
                  <w:r w:rsidRPr="00A219FF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5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19FF" w:rsidRPr="00A219FF" w:rsidRDefault="00A219FF" w:rsidP="00A219FF">
                  <w:pPr>
                    <w:jc w:val="right"/>
                  </w:pPr>
                  <w:r w:rsidRPr="00A219FF">
                    <w:t>50,0</w:t>
                  </w:r>
                </w:p>
              </w:tc>
            </w:tr>
          </w:tbl>
          <w:p w:rsidR="00A219FF" w:rsidRDefault="00A219FF" w:rsidP="00A219FF">
            <w:pPr>
              <w:jc w:val="both"/>
              <w:rPr>
                <w:rFonts w:ascii="Arial" w:hAnsi="Arial" w:cs="Arial"/>
                <w:b/>
              </w:rPr>
            </w:pPr>
          </w:p>
          <w:p w:rsidR="00A219FF" w:rsidRDefault="00A219FF" w:rsidP="00A219FF">
            <w:pPr>
              <w:jc w:val="center"/>
              <w:rPr>
                <w:rFonts w:ascii="Courier New" w:hAnsi="Courier New" w:cs="Courier New"/>
              </w:rPr>
            </w:pPr>
          </w:p>
          <w:p w:rsidR="00A219FF" w:rsidRPr="00A219FF" w:rsidRDefault="00A219FF" w:rsidP="00A219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tbl>
      <w:tblPr>
        <w:tblW w:w="9371" w:type="dxa"/>
        <w:tblInd w:w="93" w:type="dxa"/>
        <w:tblLook w:val="04A0"/>
      </w:tblPr>
      <w:tblGrid>
        <w:gridCol w:w="222"/>
        <w:gridCol w:w="9256"/>
      </w:tblGrid>
      <w:tr w:rsidR="00A219FF" w:rsidRPr="00A26E3A" w:rsidTr="00A219FF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FF" w:rsidRPr="00A26E3A" w:rsidRDefault="00A219FF" w:rsidP="00A219FF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A219FF" w:rsidRPr="00A26E3A" w:rsidTr="00A219FF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FF" w:rsidRPr="00A26E3A" w:rsidRDefault="00A219FF" w:rsidP="00A219FF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t>к решению Думы Вихоревского МО</w:t>
            </w:r>
          </w:p>
        </w:tc>
      </w:tr>
      <w:tr w:rsidR="00A219FF" w:rsidRPr="00A26E3A" w:rsidTr="00A219F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FF" w:rsidRPr="00A26E3A" w:rsidRDefault="00A219FF" w:rsidP="00A219FF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9FF" w:rsidRDefault="00A219FF" w:rsidP="00A219FF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E8014B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A26E3A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E8014B">
              <w:rPr>
                <w:rFonts w:ascii="Courier New" w:hAnsi="Courier New" w:cs="Courier New"/>
                <w:sz w:val="22"/>
                <w:szCs w:val="22"/>
              </w:rPr>
              <w:t>21.02.</w:t>
            </w:r>
            <w:r w:rsidRPr="00A26E3A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  <w:p w:rsidR="00A219FF" w:rsidRDefault="00A219FF" w:rsidP="00A219FF">
            <w:pPr>
              <w:jc w:val="center"/>
              <w:rPr>
                <w:rFonts w:ascii="Arial" w:hAnsi="Arial" w:cs="Arial"/>
              </w:rPr>
            </w:pPr>
          </w:p>
          <w:p w:rsidR="00A219FF" w:rsidRDefault="00A219FF" w:rsidP="00A219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АСПРЕДЕЛЕНИЕ БЮДЖЕТНЫХ АССИГНОВАНИЙ ПО ЦЕЛЕВЫМ СТАТЬЯМ (МУНИЦИПАЛЬНЫМ ПРОГРАММАМ ВИХОРЕВСКОГО ГОРОДСКОГО ПОСЕЛЕНИЯ И НЕПРОГРАММНЫМ НАПРАВЛЕНИЯМ ДЕЯТЕЛЬНОСТИ), ГРУППАМ ВИДОВ РАСХОДОВ, РАЗДЕЛАМ, ПОДРАЗДЕЛАМ КЛАССИФИКАЦИИ РАСХОДОВ </w:t>
            </w:r>
            <w:r w:rsidR="0035673F">
              <w:rPr>
                <w:rFonts w:ascii="Arial" w:hAnsi="Arial" w:cs="Arial"/>
                <w:b/>
              </w:rPr>
              <w:t>БЮДЖЕТОВ НА 2018 ГОД</w:t>
            </w:r>
          </w:p>
          <w:tbl>
            <w:tblPr>
              <w:tblW w:w="9040" w:type="dxa"/>
              <w:tblLook w:val="04A0"/>
            </w:tblPr>
            <w:tblGrid>
              <w:gridCol w:w="4568"/>
              <w:gridCol w:w="1530"/>
              <w:gridCol w:w="691"/>
              <w:gridCol w:w="645"/>
              <w:gridCol w:w="473"/>
              <w:gridCol w:w="1133"/>
            </w:tblGrid>
            <w:tr w:rsidR="0035673F" w:rsidTr="0035673F">
              <w:trPr>
                <w:trHeight w:val="270"/>
              </w:trPr>
              <w:tc>
                <w:tcPr>
                  <w:tcW w:w="4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3F" w:rsidRDefault="003567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3F" w:rsidRDefault="003567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3F" w:rsidRDefault="003567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3F" w:rsidRDefault="003567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3F" w:rsidRDefault="003567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3F" w:rsidRDefault="0035673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тыс.</w:t>
                  </w:r>
                  <w:r w:rsidR="004631B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.)</w:t>
                  </w:r>
                </w:p>
              </w:tc>
            </w:tr>
            <w:tr w:rsidR="0035673F" w:rsidTr="0035673F">
              <w:trPr>
                <w:trHeight w:val="330"/>
              </w:trPr>
              <w:tc>
                <w:tcPr>
                  <w:tcW w:w="45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6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73F" w:rsidRDefault="0035673F" w:rsidP="004631BE">
                  <w:pPr>
                    <w:ind w:right="-153" w:hanging="8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6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73F" w:rsidRDefault="0035673F" w:rsidP="004631BE">
                  <w:pPr>
                    <w:ind w:left="-137" w:right="-108"/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1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5673F" w:rsidTr="0035673F">
              <w:trPr>
                <w:trHeight w:val="66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епрограммные направления деятельности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0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9 354,0</w:t>
                  </w:r>
                </w:p>
              </w:tc>
            </w:tr>
            <w:tr w:rsidR="0035673F" w:rsidTr="0035673F">
              <w:trPr>
                <w:trHeight w:val="52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беспечение деятельности главы Вихоревского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1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 197,0</w:t>
                  </w:r>
                </w:p>
              </w:tc>
            </w:tr>
            <w:tr w:rsidR="0035673F" w:rsidTr="0035673F">
              <w:trPr>
                <w:trHeight w:val="5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о оплате труда работник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1 00 10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147,0</w:t>
                  </w:r>
                </w:p>
              </w:tc>
            </w:tr>
            <w:tr w:rsidR="0035673F" w:rsidTr="0035673F">
              <w:trPr>
                <w:trHeight w:val="9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1 00 10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147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1 00 10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147,0</w:t>
                  </w:r>
                </w:p>
              </w:tc>
            </w:tr>
            <w:tr w:rsidR="0035673F" w:rsidTr="0035673F">
              <w:trPr>
                <w:trHeight w:val="67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Вихоревского городского поселения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1 00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35673F" w:rsidTr="0035673F">
              <w:trPr>
                <w:trHeight w:val="9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1 00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1 00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35673F" w:rsidTr="0035673F">
              <w:trPr>
                <w:trHeight w:val="55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беспечение деятельности Думы Вихоревского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2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106,0</w:t>
                  </w:r>
                </w:p>
              </w:tc>
            </w:tr>
            <w:tr w:rsidR="0035673F" w:rsidTr="0035673F">
              <w:trPr>
                <w:trHeight w:val="36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редседатель Думы Вихоревского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0 2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 488,5</w:t>
                  </w:r>
                </w:p>
              </w:tc>
            </w:tr>
            <w:tr w:rsidR="0035673F" w:rsidTr="0035673F">
              <w:trPr>
                <w:trHeight w:val="5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о оплате труда работник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1 10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68,5</w:t>
                  </w:r>
                </w:p>
              </w:tc>
            </w:tr>
            <w:tr w:rsidR="0035673F" w:rsidTr="0035673F">
              <w:trPr>
                <w:trHeight w:val="9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>
                    <w:rPr>
                      <w:sz w:val="22"/>
                      <w:szCs w:val="22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90 2 01 10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68,5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1 10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68,5</w:t>
                  </w:r>
                </w:p>
              </w:tc>
            </w:tr>
            <w:tr w:rsidR="0035673F" w:rsidTr="0035673F">
              <w:trPr>
                <w:trHeight w:val="5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Вихоревского городского поселения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1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35673F" w:rsidTr="0035673F">
              <w:trPr>
                <w:trHeight w:val="91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1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1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35673F" w:rsidTr="0035673F">
              <w:trPr>
                <w:trHeight w:val="34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Аппарат Думы Вихоревского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0 2 02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 553,5</w:t>
                  </w:r>
                </w:p>
              </w:tc>
            </w:tr>
            <w:tr w:rsidR="0035673F" w:rsidTr="0035673F">
              <w:trPr>
                <w:trHeight w:val="5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о оплате труда работник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077,2</w:t>
                  </w:r>
                </w:p>
              </w:tc>
            </w:tr>
            <w:tr w:rsidR="0035673F" w:rsidTr="0035673F">
              <w:trPr>
                <w:trHeight w:val="8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077,2</w:t>
                  </w:r>
                </w:p>
              </w:tc>
            </w:tr>
            <w:tr w:rsidR="0035673F" w:rsidTr="0035673F">
              <w:trPr>
                <w:trHeight w:val="5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077,2</w:t>
                  </w:r>
                </w:p>
              </w:tc>
            </w:tr>
            <w:tr w:rsidR="0035673F" w:rsidTr="0035673F">
              <w:trPr>
                <w:trHeight w:val="5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Вихоревского городского поселения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73,3</w:t>
                  </w:r>
                </w:p>
              </w:tc>
            </w:tr>
            <w:tr w:rsidR="0035673F" w:rsidTr="0035673F">
              <w:trPr>
                <w:trHeight w:val="97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0,6</w:t>
                  </w:r>
                </w:p>
              </w:tc>
            </w:tr>
            <w:tr w:rsidR="0035673F" w:rsidTr="0035673F">
              <w:trPr>
                <w:trHeight w:val="91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0,6</w:t>
                  </w:r>
                </w:p>
              </w:tc>
            </w:tr>
            <w:tr w:rsidR="0035673F" w:rsidTr="0035673F">
              <w:trPr>
                <w:trHeight w:val="5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12,7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12,7</w:t>
                  </w:r>
                </w:p>
              </w:tc>
            </w:tr>
            <w:tr w:rsidR="0035673F" w:rsidTr="0035673F">
              <w:trPr>
                <w:trHeight w:val="126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lastRenderedPageBreak/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35673F" w:rsidTr="0035673F">
              <w:trPr>
                <w:trHeight w:val="33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35673F" w:rsidTr="0035673F">
              <w:trPr>
                <w:trHeight w:val="93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35673F" w:rsidTr="0035673F">
              <w:trPr>
                <w:trHeight w:val="39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Депутаты Думы Вихоревского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0 2 03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64,0</w:t>
                  </w:r>
                </w:p>
              </w:tc>
            </w:tr>
            <w:tr w:rsidR="0035673F" w:rsidTr="0035673F">
              <w:trPr>
                <w:trHeight w:val="11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3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,0</w:t>
                  </w:r>
                </w:p>
              </w:tc>
            </w:tr>
            <w:tr w:rsidR="0035673F" w:rsidTr="0035673F">
              <w:trPr>
                <w:trHeight w:val="97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3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,0</w:t>
                  </w:r>
                </w:p>
              </w:tc>
            </w:tr>
            <w:tr w:rsidR="0035673F" w:rsidTr="0035673F">
              <w:trPr>
                <w:trHeight w:val="93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3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,0</w:t>
                  </w:r>
                </w:p>
              </w:tc>
            </w:tr>
            <w:tr w:rsidR="0035673F" w:rsidTr="0035673F">
              <w:trPr>
                <w:trHeight w:val="55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беспечение деятельности аппарата администрации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3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 882,4</w:t>
                  </w:r>
                </w:p>
              </w:tc>
            </w:tr>
            <w:tr w:rsidR="0035673F" w:rsidTr="0035673F">
              <w:trPr>
                <w:trHeight w:val="61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о оплате труда работник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0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 500,0</w:t>
                  </w:r>
                </w:p>
              </w:tc>
            </w:tr>
            <w:tr w:rsidR="0035673F" w:rsidTr="0035673F">
              <w:trPr>
                <w:trHeight w:val="96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0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 500,0</w:t>
                  </w:r>
                </w:p>
              </w:tc>
            </w:tr>
            <w:tr w:rsidR="0035673F" w:rsidTr="0035673F">
              <w:trPr>
                <w:trHeight w:val="9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0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 500,0</w:t>
                  </w:r>
                </w:p>
              </w:tc>
            </w:tr>
            <w:tr w:rsidR="0035673F" w:rsidTr="0035673F">
              <w:trPr>
                <w:trHeight w:val="67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 356,4</w:t>
                  </w:r>
                </w:p>
              </w:tc>
            </w:tr>
            <w:tr w:rsidR="0035673F" w:rsidTr="004631BE">
              <w:trPr>
                <w:trHeight w:val="41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>
                    <w:rPr>
                      <w:sz w:val="22"/>
                      <w:szCs w:val="22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90 3 00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9,6</w:t>
                  </w:r>
                </w:p>
              </w:tc>
            </w:tr>
            <w:tr w:rsidR="0035673F" w:rsidTr="0035673F">
              <w:trPr>
                <w:trHeight w:val="9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9,6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496,8</w:t>
                  </w:r>
                </w:p>
              </w:tc>
            </w:tr>
            <w:tr w:rsidR="0035673F" w:rsidTr="0035673F">
              <w:trPr>
                <w:trHeight w:val="8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019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496,8</w:t>
                  </w:r>
                </w:p>
              </w:tc>
            </w:tr>
            <w:tr w:rsidR="0035673F" w:rsidTr="0035673F">
              <w:trPr>
                <w:trHeight w:val="123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26,0</w:t>
                  </w:r>
                </w:p>
              </w:tc>
            </w:tr>
            <w:tr w:rsidR="0035673F" w:rsidTr="0035673F">
              <w:trPr>
                <w:trHeight w:val="36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26,0</w:t>
                  </w:r>
                </w:p>
              </w:tc>
            </w:tr>
            <w:tr w:rsidR="0035673F" w:rsidTr="0035673F">
              <w:trPr>
                <w:trHeight w:val="9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26,0</w:t>
                  </w:r>
                </w:p>
              </w:tc>
            </w:tr>
            <w:tr w:rsidR="0035673F" w:rsidTr="0035673F">
              <w:trPr>
                <w:trHeight w:val="66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существление отдельных полномочий по учету средств резервного фонда администрации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4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  <w:tr w:rsidR="0035673F" w:rsidTr="0035673F">
              <w:trPr>
                <w:trHeight w:val="34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зервный фонд администрации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4 00 1102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4 00 1102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4 00 1102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Выполнение других обязательств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5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8,9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рядок награждения почетной грамотой и благодарственным письмом главы администрации Вихоревского городского поселения, утвержденный постановлением главы администрации Вихоревского городского поселения №19 от 02.03.2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0 5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00,0</w:t>
                  </w:r>
                </w:p>
              </w:tc>
            </w:tr>
            <w:tr w:rsidR="0035673F" w:rsidTr="0035673F">
              <w:trPr>
                <w:trHeight w:val="121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35673F" w:rsidTr="004631BE">
              <w:trPr>
                <w:trHeight w:val="131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Членские взносы в ассоциацию 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муниципальных образований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90 5 02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43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lastRenderedPageBreak/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2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3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2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3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2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3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Осуществление отдельных областных государственных полномочий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0 5 03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15,9</w:t>
                  </w:r>
                </w:p>
              </w:tc>
            </w:tr>
            <w:tr w:rsidR="0035673F" w:rsidTr="0035673F">
              <w:trPr>
                <w:trHeight w:val="151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90 5 03 7315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0,7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5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,7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5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,7</w:t>
                  </w:r>
                </w:p>
              </w:tc>
            </w:tr>
            <w:tr w:rsidR="0035673F" w:rsidTr="0035673F">
              <w:trPr>
                <w:trHeight w:val="9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90 5 03 731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38,4</w:t>
                  </w:r>
                </w:p>
              </w:tc>
            </w:tr>
            <w:tr w:rsidR="0035673F" w:rsidTr="0035673F">
              <w:trPr>
                <w:trHeight w:val="9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6,6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6,6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уществление отдельных областных государственных полномочий в сфере водоснабжения и водоотвед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90 5 03 73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6,8</w:t>
                  </w:r>
                </w:p>
              </w:tc>
            </w:tr>
            <w:tr w:rsidR="0035673F" w:rsidTr="0035673F">
              <w:trPr>
                <w:trHeight w:val="9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3,1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3,1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,7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,7</w:t>
                  </w:r>
                </w:p>
              </w:tc>
            </w:tr>
            <w:tr w:rsidR="0035673F" w:rsidTr="0035673F">
              <w:trPr>
                <w:trHeight w:val="5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Обеспечение деятельности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6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 909,7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6 00 5118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909,7</w:t>
                  </w:r>
                </w:p>
              </w:tc>
            </w:tr>
            <w:tr w:rsidR="0035673F" w:rsidTr="0035673F">
              <w:trPr>
                <w:trHeight w:val="9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6 00 5118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07,1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6 00 5118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07,1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6 00 5118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2,6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6 00 5118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2,6</w:t>
                  </w:r>
                </w:p>
              </w:tc>
            </w:tr>
            <w:tr w:rsidR="0035673F" w:rsidTr="0035673F">
              <w:trPr>
                <w:trHeight w:val="85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убсидии в целях возмещения недополученных доходов, связанных с оказанием услуг по перевозке пассажиров автомобильным транспортом общего знач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7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400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7 00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4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7 00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4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Тран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7 00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400,0</w:t>
                  </w:r>
                </w:p>
              </w:tc>
            </w:tr>
            <w:tr w:rsidR="0035673F" w:rsidTr="0035673F">
              <w:trPr>
                <w:trHeight w:val="33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8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0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8 00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8 00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8 00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00,0</w:t>
                  </w:r>
                </w:p>
              </w:tc>
            </w:tr>
            <w:tr w:rsidR="0035673F" w:rsidTr="0035673F">
              <w:trPr>
                <w:trHeight w:val="37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ероприятия по социальной политике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9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0,0</w:t>
                  </w:r>
                </w:p>
              </w:tc>
            </w:tr>
            <w:tr w:rsidR="0035673F" w:rsidTr="0035673F">
              <w:trPr>
                <w:trHeight w:val="273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Выплата ежемесячных доплат к трудовой пенсии лицам, замещавшим муниципальные должности в Вихоревском муниципальном образовани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9 00 1103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5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9 00 1103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50,0</w:t>
                  </w:r>
                </w:p>
              </w:tc>
            </w:tr>
            <w:tr w:rsidR="0035673F" w:rsidTr="0035673F">
              <w:trPr>
                <w:trHeight w:val="2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9 00 1103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50,0</w:t>
                  </w:r>
                </w:p>
              </w:tc>
            </w:tr>
            <w:tr w:rsidR="0035673F" w:rsidTr="0035673F">
              <w:trPr>
                <w:trHeight w:val="2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оцентные платежи по муниципальному долгу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 w:rsidP="00FA2EDC">
                  <w:pPr>
                    <w:ind w:left="-126" w:right="-13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 xml:space="preserve"> А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lastRenderedPageBreak/>
                    <w:t>Процентные платежи за пользование кредитами от кредитных организаций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 w:rsidP="00FA2EDC">
                  <w:pPr>
                    <w:ind w:left="-126" w:right="-133"/>
                    <w:jc w:val="center"/>
                  </w:pPr>
                  <w:r>
                    <w:rPr>
                      <w:sz w:val="22"/>
                      <w:szCs w:val="22"/>
                    </w:rPr>
                    <w:t>90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00 1105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 w:rsidP="00FA2EDC">
                  <w:pPr>
                    <w:ind w:left="-126" w:right="-133"/>
                    <w:jc w:val="center"/>
                  </w:pPr>
                  <w:r>
                    <w:rPr>
                      <w:sz w:val="22"/>
                      <w:szCs w:val="22"/>
                    </w:rPr>
                    <w:t>90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00 1105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 w:rsidP="00FA2EDC">
                  <w:pPr>
                    <w:ind w:left="-126" w:right="-133"/>
                    <w:jc w:val="center"/>
                  </w:pPr>
                  <w:r>
                    <w:rPr>
                      <w:sz w:val="22"/>
                      <w:szCs w:val="22"/>
                    </w:rPr>
                    <w:t>90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00 1105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35673F" w:rsidTr="0035673F">
              <w:trPr>
                <w:trHeight w:val="5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Обеспечение проведения муниципальных выборов на территории Вихоревского муниципального образования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 w:rsidP="00FA2EDC">
                  <w:pPr>
                    <w:ind w:left="-126" w:right="-13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 xml:space="preserve"> Б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Выборы депутатов Думы Вихоревского муниципального образ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0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Б</w:t>
                  </w:r>
                  <w:proofErr w:type="gramEnd"/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0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Б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Б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Б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35673F" w:rsidTr="0035673F">
              <w:trPr>
                <w:trHeight w:val="48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ые программы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0 0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3 768,9</w:t>
                  </w:r>
                </w:p>
              </w:tc>
            </w:tr>
            <w:tr w:rsidR="0035673F" w:rsidTr="0035673F">
              <w:trPr>
                <w:trHeight w:val="114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ая программа Вихоревского городского поселения "Гражданская оборона, предупреждение и ликвидация чрезвычайных ситуаций в Вихоревском муниципальном образовании" на 2017-2020 год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1 0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"Предупреждение чрезвычайных ситуаций и обеспечение мер пожарной безопасности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1 1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0,0</w:t>
                  </w:r>
                </w:p>
              </w:tc>
            </w:tr>
            <w:tr w:rsidR="0035673F" w:rsidTr="0035673F">
              <w:trPr>
                <w:trHeight w:val="5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Обеспечение первичных мер пожарной безопасности на территории Вихоревского МО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1 1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00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1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1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1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"Предупреждение чрезвычайных ситуаций и обеспечение противопаводковых мер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1 2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36</w:t>
                  </w:r>
                  <w:r w:rsidR="0035673F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Обеспечение противопаводковых мер на территории Вихоревского МО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1 2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36</w:t>
                  </w:r>
                  <w:r w:rsidR="0035673F">
                    <w:rPr>
                      <w:i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lastRenderedPageBreak/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2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36</w:t>
                  </w:r>
                  <w:r w:rsidR="0035673F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2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36</w:t>
                  </w:r>
                  <w:r w:rsidR="0035673F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2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36</w:t>
                  </w:r>
                  <w:r w:rsidR="0035673F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"Предупреждение чрезвычайных ситуаций и профилактика правонарушений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1 3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64</w:t>
                  </w:r>
                  <w:r w:rsidR="0035673F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35673F" w:rsidTr="0035673F">
              <w:trPr>
                <w:trHeight w:val="93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Обеспечение защиты населения и территории Вихоревского МО от чрезвычайных ситуаций природного и техногенного характера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1 3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64</w:t>
                  </w:r>
                  <w:r w:rsidR="0035673F">
                    <w:rPr>
                      <w:i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3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</w:t>
                  </w:r>
                  <w:r w:rsidR="0035673F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3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</w:t>
                  </w:r>
                  <w:r w:rsidR="0035673F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3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</w:t>
                  </w:r>
                  <w:r w:rsidR="0035673F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35673F" w:rsidTr="0035673F">
              <w:trPr>
                <w:trHeight w:val="5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ая программа Вихоревского городского поселения «Развитие дорожного хозяйства" на 2014-2020 год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2 0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8 214,8</w:t>
                  </w:r>
                </w:p>
              </w:tc>
            </w:tr>
            <w:tr w:rsidR="0035673F" w:rsidTr="0035673F">
              <w:trPr>
                <w:trHeight w:val="9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Проведение мероприятий по реконструкции, капитальному и текущему ремонту автомобильных дорог общего пользования местного значения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2 0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68 214,8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 0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930,9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 0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930,9</w:t>
                  </w:r>
                </w:p>
              </w:tc>
            </w:tr>
            <w:tr w:rsidR="0035673F" w:rsidTr="0035673F">
              <w:trPr>
                <w:trHeight w:val="2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 0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930,9</w:t>
                  </w:r>
                </w:p>
              </w:tc>
            </w:tr>
            <w:tr w:rsidR="0035673F" w:rsidTr="0035673F">
              <w:trPr>
                <w:trHeight w:val="93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lastRenderedPageBreak/>
                    <w:t>Реализация первоочередных мероприятий по строительству, реконструкции, капитальному ремонту автомобильных дорог общего пользования местного знач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 0 01 S245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 283,9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 0 01 S245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 283,9</w:t>
                  </w:r>
                </w:p>
              </w:tc>
            </w:tr>
            <w:tr w:rsidR="0035673F" w:rsidTr="0035673F">
              <w:trPr>
                <w:trHeight w:val="2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 0 01 S245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 283,9</w:t>
                  </w:r>
                </w:p>
              </w:tc>
            </w:tr>
            <w:tr w:rsidR="0035673F" w:rsidTr="0035673F">
              <w:trPr>
                <w:trHeight w:val="85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ая программа Вихоревского городского поселения "Развитие жилищно-коммунального хозяйства и инфраструктуры" на 2014-2020 год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3 0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3 630,9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"Модернизация объектов коммунальной инфраструктуры" на 2014-2020 год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3 1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4 500,0</w:t>
                  </w:r>
                </w:p>
              </w:tc>
            </w:tr>
            <w:tr w:rsidR="0035673F" w:rsidTr="0035673F">
              <w:trPr>
                <w:trHeight w:val="17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Проведение модернизации, реконструкции объектов теплоснабжения, новое строительство, капитальный ремонт объектов коммунальной инфраструктуры на территории Вихоревского городского поселения. Модернизация, реконструкция тепловых сетей, котельной. Подготовка объектов коммунальной инфраструктуры к отопительному сезону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1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4 5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 xml:space="preserve">Подготовка объектов коммунальной инфраструктуры к отопительному сезону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1 01 2103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5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1 01 2103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500,0</w:t>
                  </w:r>
                </w:p>
              </w:tc>
            </w:tr>
            <w:tr w:rsidR="0035673F" w:rsidTr="0035673F">
              <w:trPr>
                <w:trHeight w:val="2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1 01 2103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500,0</w:t>
                  </w:r>
                </w:p>
              </w:tc>
            </w:tr>
            <w:tr w:rsidR="0035673F" w:rsidTr="0035673F">
              <w:trPr>
                <w:trHeight w:val="42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«Чистая вода» на 2014-2020 год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3 2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 0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«Развитие и модернизация объектов водоснабжения, водоотведения и очистки сточных вод»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2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 000,0</w:t>
                  </w:r>
                </w:p>
              </w:tc>
            </w:tr>
            <w:tr w:rsidR="0035673F" w:rsidTr="0035673F">
              <w:trPr>
                <w:trHeight w:val="70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зработка проектно-сметной документации по строительству, реконструкции и модернизации объектов водоснабжения, водоотведения и очистки сточных во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2 01 220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2 01 220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2 01 220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00,0</w:t>
                  </w:r>
                </w:p>
              </w:tc>
            </w:tr>
            <w:tr w:rsidR="0035673F" w:rsidTr="0035673F">
              <w:trPr>
                <w:trHeight w:val="9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"Энергосбережение и повышение энергетической эффективности на территории Вихоревского городского поселения" на 2014-2020 год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3 3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Реализация мероприятий по энергосбережению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3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100,0</w:t>
                  </w:r>
                </w:p>
              </w:tc>
            </w:tr>
            <w:tr w:rsidR="0035673F" w:rsidTr="004631BE">
              <w:trPr>
                <w:trHeight w:val="557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</w:t>
                  </w:r>
                  <w:r>
                    <w:rPr>
                      <w:sz w:val="22"/>
                      <w:szCs w:val="22"/>
                    </w:rPr>
                    <w:lastRenderedPageBreak/>
                    <w:t>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73 3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3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3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"Содержание и ремонт объектов жилищного фонда" на 2014-2020 год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3 4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 100,0</w:t>
                  </w:r>
                </w:p>
              </w:tc>
            </w:tr>
            <w:tr w:rsidR="0035673F" w:rsidTr="0035673F">
              <w:trPr>
                <w:trHeight w:val="9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Реализация мероприятий по поддержанию в удовлетворительном техническом и противопожарном состоянии муниципального жилищного фонда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4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1 030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4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03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4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03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4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03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Реализация мероприятий по уплате взносов на капитальный ремонт общего имущества МКД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4 02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0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4 02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4 02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4 02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35673F" w:rsidTr="0035673F">
              <w:trPr>
                <w:trHeight w:val="34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"Благоустройство" на 2014-2020 год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3 5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5 930,9</w:t>
                  </w:r>
                </w:p>
              </w:tc>
            </w:tr>
            <w:tr w:rsidR="0035673F" w:rsidTr="0035673F">
              <w:trPr>
                <w:trHeight w:val="63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Освещение территории Вихоревского городского поселения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5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6 465,0</w:t>
                  </w:r>
                </w:p>
              </w:tc>
            </w:tr>
            <w:tr w:rsidR="0035673F" w:rsidTr="0035673F">
              <w:trPr>
                <w:trHeight w:val="273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465,0</w:t>
                  </w:r>
                </w:p>
              </w:tc>
            </w:tr>
            <w:tr w:rsidR="0035673F" w:rsidTr="0035673F">
              <w:trPr>
                <w:trHeight w:val="2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465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465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Содержание дорог Вихоревского городского поселения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5 02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 600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2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 6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2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 6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2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 6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Озеленение территории Вихоревского городского поселения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5 03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00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3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3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3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Содержание территории кладбища Вихоревского городского поселения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5 04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400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4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4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4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Содержание территории Вихоревского городского поселения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5 05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4 749,1</w:t>
                  </w:r>
                </w:p>
              </w:tc>
            </w:tr>
            <w:tr w:rsidR="0035673F" w:rsidTr="0035673F">
              <w:trPr>
                <w:trHeight w:val="273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5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749,1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5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749,1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5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749,1</w:t>
                  </w:r>
                </w:p>
              </w:tc>
            </w:tr>
            <w:tr w:rsidR="0035673F" w:rsidTr="0035673F">
              <w:trPr>
                <w:trHeight w:val="5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Реализация мероприятий перечня проектов народных инициатив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5 06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6 516,8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мероприятий перечня проектов народных инициатив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6 S237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4631BE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 516,8</w:t>
                  </w:r>
                </w:p>
              </w:tc>
            </w:tr>
            <w:tr w:rsidR="004631BE" w:rsidTr="004631BE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BE" w:rsidRDefault="004631BE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BE" w:rsidRDefault="004631B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6 S237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BE" w:rsidRDefault="004631B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BE" w:rsidRDefault="004631B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BE" w:rsidRDefault="004631B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31BE" w:rsidRDefault="004631BE" w:rsidP="004631BE">
                  <w:pPr>
                    <w:jc w:val="right"/>
                  </w:pPr>
                  <w:r w:rsidRPr="00F325FD">
                    <w:rPr>
                      <w:sz w:val="22"/>
                      <w:szCs w:val="22"/>
                    </w:rPr>
                    <w:t>6 516,8</w:t>
                  </w:r>
                </w:p>
              </w:tc>
            </w:tr>
            <w:tr w:rsidR="004631BE" w:rsidTr="001E7E0C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BE" w:rsidRDefault="004631BE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BE" w:rsidRDefault="004631B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6 S237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BE" w:rsidRDefault="004631B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BE" w:rsidRDefault="004631B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31BE" w:rsidRDefault="004631B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631BE" w:rsidRDefault="004631BE" w:rsidP="004631BE">
                  <w:pPr>
                    <w:jc w:val="right"/>
                  </w:pPr>
                  <w:r w:rsidRPr="00F325FD">
                    <w:rPr>
                      <w:sz w:val="22"/>
                      <w:szCs w:val="22"/>
                    </w:rPr>
                    <w:t>6 516,8</w:t>
                  </w:r>
                </w:p>
              </w:tc>
            </w:tr>
            <w:tr w:rsidR="0035673F" w:rsidTr="0035673F">
              <w:trPr>
                <w:trHeight w:val="8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ая программа Вихоревского городского поселения "Переселение граждан из ветхого и аварийного жилищного фонда г. Вихоревка" на 2014-2020 год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4 0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5,2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Обеспечение жильем граждан, проживающих в домах, признанных непригодными для постоянного проживания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4 0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85,2</w:t>
                  </w:r>
                </w:p>
              </w:tc>
            </w:tr>
            <w:tr w:rsidR="0035673F" w:rsidTr="0035673F">
              <w:trPr>
                <w:trHeight w:val="64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Обеспечение жильем граждан, проживающих в домах, признанных непригодными для постоянного проживания за счет средств бюджета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4 0 01 430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,2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4 0 01 430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,2</w:t>
                  </w:r>
                </w:p>
              </w:tc>
            </w:tr>
            <w:tr w:rsidR="0035673F" w:rsidTr="0035673F">
              <w:trPr>
                <w:trHeight w:val="31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4 0 01 4301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,2</w:t>
                  </w:r>
                </w:p>
              </w:tc>
            </w:tr>
            <w:tr w:rsidR="0035673F" w:rsidTr="0035673F">
              <w:trPr>
                <w:trHeight w:val="5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ая программа Вихоревского городского поселения "Развитие культуры" на 2017-2020 год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5 0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 538,0</w:t>
                  </w:r>
                </w:p>
              </w:tc>
            </w:tr>
            <w:tr w:rsidR="0035673F" w:rsidTr="0035673F">
              <w:trPr>
                <w:trHeight w:val="40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Подпрограмма "Культурный досуг населения"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5 1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 000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Повышение культурного уровня населения, формирование гражданской солидарности и межнационального согласия путем обеспечения доступа населения города Вихоревки к культурным благам и участию в культурной жизни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5 1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 000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1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1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1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00,0</w:t>
                  </w:r>
                </w:p>
              </w:tc>
            </w:tr>
            <w:tr w:rsidR="0035673F" w:rsidTr="0035673F">
              <w:trPr>
                <w:trHeight w:val="40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Подпрограмма "Музейное дело"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5 2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 208,0</w:t>
                  </w:r>
                </w:p>
              </w:tc>
            </w:tr>
            <w:tr w:rsidR="0035673F" w:rsidTr="0035673F">
              <w:trPr>
                <w:trHeight w:val="2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Формирование, изучение и обеспечение сохранности и доступности музейного фонда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5 2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3 208,0</w:t>
                  </w:r>
                </w:p>
              </w:tc>
            </w:tr>
            <w:tr w:rsidR="0035673F" w:rsidTr="0035673F">
              <w:trPr>
                <w:trHeight w:val="11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lastRenderedPageBreak/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2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208,0</w:t>
                  </w:r>
                </w:p>
              </w:tc>
            </w:tr>
            <w:tr w:rsidR="0035673F" w:rsidTr="0035673F">
              <w:trPr>
                <w:trHeight w:val="97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2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9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2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9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2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313,5</w:t>
                  </w:r>
                </w:p>
              </w:tc>
            </w:tr>
            <w:tr w:rsidR="0035673F" w:rsidTr="0035673F">
              <w:trPr>
                <w:trHeight w:val="2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2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313,5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2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,5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2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,5</w:t>
                  </w:r>
                </w:p>
              </w:tc>
            </w:tr>
            <w:tr w:rsidR="0035673F" w:rsidTr="0035673F">
              <w:trPr>
                <w:trHeight w:val="39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Подпрограмма "Библиотечное дело"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5 3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5 33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Осуществление библиотечного, библиографического и информационного обслуживания населения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5 3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5 330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3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 330,0</w:t>
                  </w:r>
                </w:p>
              </w:tc>
            </w:tr>
            <w:tr w:rsidR="0035673F" w:rsidTr="0035673F">
              <w:trPr>
                <w:trHeight w:val="9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3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655,2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3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655,2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3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666,8</w:t>
                  </w:r>
                </w:p>
              </w:tc>
            </w:tr>
            <w:tr w:rsidR="0035673F" w:rsidTr="0035673F">
              <w:trPr>
                <w:trHeight w:val="2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3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666,8</w:t>
                  </w:r>
                </w:p>
              </w:tc>
            </w:tr>
            <w:tr w:rsidR="0035673F" w:rsidTr="0035673F">
              <w:trPr>
                <w:trHeight w:val="2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3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,0</w:t>
                  </w:r>
                </w:p>
              </w:tc>
            </w:tr>
            <w:tr w:rsidR="0035673F" w:rsidTr="0035673F">
              <w:trPr>
                <w:trHeight w:val="28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3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,0</w:t>
                  </w:r>
                </w:p>
              </w:tc>
            </w:tr>
            <w:tr w:rsidR="0035673F" w:rsidTr="0035673F">
              <w:trPr>
                <w:trHeight w:val="57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ая программа Вихоревского городского поселения "Развитие физической культуры и спорта" на 2017-2020 год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6 0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  <w:tr w:rsidR="0035673F" w:rsidTr="004631BE">
              <w:trPr>
                <w:trHeight w:val="273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Основное мероприятие "Координация деятельности по развитию физической культуры и спорта в городе, привлечение максимально возможного количества жителей города к систематическим занятиям физической культурой и спортом, создание и обеспечение условий для развития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lastRenderedPageBreak/>
                    <w:t>физической культуры и спорта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lastRenderedPageBreak/>
                    <w:t>76 0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500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lastRenderedPageBreak/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6 0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6 0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6 0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35673F" w:rsidTr="0035673F">
              <w:trPr>
                <w:trHeight w:val="85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ая программа Вихоревского городского поселения "Формирование комфортной городской среды на территории Вихоревского городского поселения" на 2018-2022 годы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7 0 00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0,0</w:t>
                  </w:r>
                </w:p>
              </w:tc>
            </w:tr>
            <w:tr w:rsidR="0035673F" w:rsidTr="0035673F">
              <w:trPr>
                <w:trHeight w:val="3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Благоустройство общественных территорий"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7 0 01 00000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300,0</w:t>
                  </w:r>
                </w:p>
              </w:tc>
            </w:tr>
            <w:tr w:rsidR="0035673F" w:rsidTr="0035673F">
              <w:trPr>
                <w:trHeight w:val="12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7 0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</w:tr>
            <w:tr w:rsidR="0035673F" w:rsidTr="0035673F">
              <w:trPr>
                <w:trHeight w:val="600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7 0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</w:tr>
            <w:tr w:rsidR="0035673F" w:rsidTr="0035673F">
              <w:trPr>
                <w:trHeight w:val="315"/>
              </w:trPr>
              <w:tc>
                <w:tcPr>
                  <w:tcW w:w="4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7 0 01 19999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73F" w:rsidRDefault="0035673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35673F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00,0</w:t>
                  </w:r>
                </w:p>
              </w:tc>
            </w:tr>
            <w:tr w:rsidR="0035673F" w:rsidTr="0035673F">
              <w:trPr>
                <w:trHeight w:val="330"/>
              </w:trPr>
              <w:tc>
                <w:tcPr>
                  <w:tcW w:w="45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73F" w:rsidRDefault="003567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673F" w:rsidRDefault="004631BE" w:rsidP="00FA2EDC">
                  <w:pPr>
                    <w:ind w:right="-109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3 122,9</w:t>
                  </w:r>
                </w:p>
              </w:tc>
            </w:tr>
          </w:tbl>
          <w:p w:rsidR="0035673F" w:rsidRDefault="0035673F" w:rsidP="00A219FF">
            <w:pPr>
              <w:jc w:val="center"/>
              <w:rPr>
                <w:rFonts w:ascii="Arial" w:hAnsi="Arial" w:cs="Arial"/>
                <w:b/>
              </w:rPr>
            </w:pPr>
          </w:p>
          <w:p w:rsidR="0035673F" w:rsidRPr="00A219FF" w:rsidRDefault="0035673F" w:rsidP="0035673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35673F" w:rsidRDefault="0035673F" w:rsidP="00A219FF">
      <w:pPr>
        <w:jc w:val="right"/>
        <w:rPr>
          <w:rFonts w:ascii="Arial" w:hAnsi="Arial" w:cs="Arial"/>
          <w:b/>
        </w:rPr>
      </w:pPr>
    </w:p>
    <w:p w:rsidR="0035673F" w:rsidRDefault="0035673F" w:rsidP="00A219FF">
      <w:pPr>
        <w:jc w:val="right"/>
        <w:rPr>
          <w:rFonts w:ascii="Arial" w:hAnsi="Arial" w:cs="Arial"/>
          <w:b/>
        </w:rPr>
      </w:pPr>
    </w:p>
    <w:p w:rsidR="0035673F" w:rsidRDefault="0035673F" w:rsidP="00A219FF">
      <w:pPr>
        <w:jc w:val="right"/>
        <w:rPr>
          <w:rFonts w:ascii="Arial" w:hAnsi="Arial" w:cs="Arial"/>
          <w:b/>
        </w:rPr>
      </w:pPr>
    </w:p>
    <w:p w:rsidR="0035673F" w:rsidRDefault="0035673F" w:rsidP="00A219FF">
      <w:pPr>
        <w:jc w:val="right"/>
        <w:rPr>
          <w:rFonts w:ascii="Arial" w:hAnsi="Arial" w:cs="Arial"/>
          <w:b/>
        </w:rPr>
      </w:pPr>
    </w:p>
    <w:p w:rsidR="0035673F" w:rsidRDefault="0035673F" w:rsidP="00A219FF">
      <w:pPr>
        <w:jc w:val="right"/>
        <w:rPr>
          <w:rFonts w:ascii="Arial" w:hAnsi="Arial" w:cs="Arial"/>
          <w:b/>
        </w:rPr>
      </w:pPr>
    </w:p>
    <w:p w:rsidR="0035673F" w:rsidRDefault="0035673F" w:rsidP="00A219FF">
      <w:pPr>
        <w:jc w:val="right"/>
        <w:rPr>
          <w:rFonts w:ascii="Arial" w:hAnsi="Arial" w:cs="Arial"/>
          <w:b/>
        </w:rPr>
      </w:pPr>
    </w:p>
    <w:p w:rsidR="004631BE" w:rsidRDefault="004631BE" w:rsidP="00A219FF">
      <w:pPr>
        <w:jc w:val="right"/>
        <w:rPr>
          <w:rFonts w:ascii="Arial" w:hAnsi="Arial" w:cs="Arial"/>
          <w:b/>
        </w:rPr>
      </w:pPr>
    </w:p>
    <w:p w:rsidR="004631BE" w:rsidRDefault="004631BE" w:rsidP="00A219FF">
      <w:pPr>
        <w:jc w:val="right"/>
        <w:rPr>
          <w:rFonts w:ascii="Arial" w:hAnsi="Arial" w:cs="Arial"/>
          <w:b/>
        </w:rPr>
      </w:pPr>
    </w:p>
    <w:p w:rsidR="004631BE" w:rsidRDefault="004631BE" w:rsidP="00A219FF">
      <w:pPr>
        <w:jc w:val="right"/>
        <w:rPr>
          <w:rFonts w:ascii="Arial" w:hAnsi="Arial" w:cs="Arial"/>
          <w:b/>
        </w:rPr>
      </w:pPr>
    </w:p>
    <w:p w:rsidR="004631BE" w:rsidRDefault="004631BE" w:rsidP="00A219FF">
      <w:pPr>
        <w:jc w:val="right"/>
        <w:rPr>
          <w:rFonts w:ascii="Arial" w:hAnsi="Arial" w:cs="Arial"/>
          <w:b/>
        </w:rPr>
      </w:pPr>
    </w:p>
    <w:p w:rsidR="004631BE" w:rsidRDefault="004631BE" w:rsidP="00A219FF">
      <w:pPr>
        <w:jc w:val="right"/>
        <w:rPr>
          <w:rFonts w:ascii="Arial" w:hAnsi="Arial" w:cs="Arial"/>
          <w:b/>
        </w:rPr>
      </w:pPr>
    </w:p>
    <w:p w:rsidR="004631BE" w:rsidRDefault="004631BE" w:rsidP="00A219FF">
      <w:pPr>
        <w:jc w:val="right"/>
        <w:rPr>
          <w:rFonts w:ascii="Arial" w:hAnsi="Arial" w:cs="Arial"/>
          <w:b/>
        </w:rPr>
      </w:pPr>
    </w:p>
    <w:p w:rsidR="0035673F" w:rsidRDefault="0035673F" w:rsidP="00A219FF">
      <w:pPr>
        <w:jc w:val="right"/>
        <w:rPr>
          <w:rFonts w:ascii="Arial" w:hAnsi="Arial" w:cs="Arial"/>
          <w:b/>
        </w:rPr>
      </w:pPr>
    </w:p>
    <w:p w:rsidR="0035673F" w:rsidRDefault="0035673F" w:rsidP="00A219FF">
      <w:pPr>
        <w:jc w:val="right"/>
        <w:rPr>
          <w:rFonts w:ascii="Arial" w:hAnsi="Arial" w:cs="Arial"/>
          <w:b/>
        </w:rPr>
      </w:pPr>
    </w:p>
    <w:p w:rsidR="0035673F" w:rsidRDefault="0035673F" w:rsidP="00A219FF">
      <w:pPr>
        <w:jc w:val="right"/>
        <w:rPr>
          <w:rFonts w:ascii="Arial" w:hAnsi="Arial" w:cs="Arial"/>
          <w:b/>
        </w:rPr>
      </w:pPr>
    </w:p>
    <w:tbl>
      <w:tblPr>
        <w:tblW w:w="9478" w:type="dxa"/>
        <w:tblInd w:w="93" w:type="dxa"/>
        <w:tblLook w:val="04A0"/>
      </w:tblPr>
      <w:tblGrid>
        <w:gridCol w:w="222"/>
        <w:gridCol w:w="9149"/>
        <w:gridCol w:w="107"/>
      </w:tblGrid>
      <w:tr w:rsidR="0035673F" w:rsidRPr="00A26E3A" w:rsidTr="005875E4">
        <w:trPr>
          <w:trHeight w:val="30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DC" w:rsidRDefault="00FA2EDC" w:rsidP="0035673F">
            <w:pPr>
              <w:jc w:val="right"/>
              <w:rPr>
                <w:rFonts w:ascii="Courier New" w:hAnsi="Courier New" w:cs="Courier New"/>
              </w:rPr>
            </w:pPr>
          </w:p>
          <w:p w:rsidR="0035673F" w:rsidRPr="00A26E3A" w:rsidRDefault="0035673F" w:rsidP="0035673F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35673F" w:rsidRPr="00A26E3A" w:rsidTr="005875E4">
        <w:trPr>
          <w:trHeight w:val="30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3F" w:rsidRPr="00A26E3A" w:rsidRDefault="0035673F" w:rsidP="0035673F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lastRenderedPageBreak/>
              <w:t>к решению Думы Вихоревского МО</w:t>
            </w:r>
          </w:p>
        </w:tc>
      </w:tr>
      <w:tr w:rsidR="0035673F" w:rsidRPr="00A26E3A" w:rsidTr="005875E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3F" w:rsidRPr="00A26E3A" w:rsidRDefault="0035673F" w:rsidP="0035673F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73F" w:rsidRDefault="0035673F" w:rsidP="0035673F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E8014B">
              <w:rPr>
                <w:rFonts w:ascii="Courier New" w:hAnsi="Courier New" w:cs="Courier New"/>
                <w:sz w:val="22"/>
                <w:szCs w:val="22"/>
              </w:rPr>
              <w:t xml:space="preserve">25 </w:t>
            </w:r>
            <w:r w:rsidRPr="00A26E3A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E8014B">
              <w:rPr>
                <w:rFonts w:ascii="Courier New" w:hAnsi="Courier New" w:cs="Courier New"/>
                <w:sz w:val="22"/>
                <w:szCs w:val="22"/>
              </w:rPr>
              <w:t>21.02.</w:t>
            </w:r>
            <w:r w:rsidRPr="00A26E3A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  <w:p w:rsidR="0035673F" w:rsidRDefault="0035673F" w:rsidP="0035673F">
            <w:pPr>
              <w:jc w:val="center"/>
              <w:rPr>
                <w:rFonts w:ascii="Arial" w:hAnsi="Arial" w:cs="Arial"/>
                <w:b/>
              </w:rPr>
            </w:pPr>
          </w:p>
          <w:p w:rsidR="0035673F" w:rsidRDefault="0035673F" w:rsidP="003567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АСПРЕДЕЛЕНИЕ БЮДЖЕТНЫХ АССИГНОВАНИЙ ПО ЦЕЛЕВЫМ СТАТЬЯМ (МУНИЦИПАЛЬНЫМ ПРОГРАММАМ ВИХОРЕВСКОГО ГОРОДСКОГО ПОСЕЛЕНИЯ) И НЕПРОГРАММНЫМ НАПРАВЛЕНИЯМ ДЕЯТЕЛЬНОСТИ), </w:t>
            </w:r>
            <w:r w:rsidR="005875E4">
              <w:rPr>
                <w:rFonts w:ascii="Arial" w:hAnsi="Arial" w:cs="Arial"/>
                <w:b/>
              </w:rPr>
              <w:t>ГРУППАМ ВИДОВ РАСХОДОВ, РАЗДЕЛАМ, ПОДРАЗДЕЛАМ КЛАССИФИКАЦИИ РАСХОДОВ БЮДЖЕТОВ НА ПЛАНОВЫЙ ПЕРИОД 2019</w:t>
            </w:r>
            <w:proofErr w:type="gramStart"/>
            <w:r w:rsidR="005875E4">
              <w:rPr>
                <w:rFonts w:ascii="Arial" w:hAnsi="Arial" w:cs="Arial"/>
                <w:b/>
              </w:rPr>
              <w:t xml:space="preserve"> И</w:t>
            </w:r>
            <w:proofErr w:type="gramEnd"/>
            <w:r w:rsidR="005875E4">
              <w:rPr>
                <w:rFonts w:ascii="Arial" w:hAnsi="Arial" w:cs="Arial"/>
                <w:b/>
              </w:rPr>
              <w:t xml:space="preserve"> 2020 ГОДОВ</w:t>
            </w:r>
          </w:p>
          <w:p w:rsidR="005875E4" w:rsidRDefault="005875E4" w:rsidP="005875E4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040" w:type="dxa"/>
              <w:tblLook w:val="04A0"/>
            </w:tblPr>
            <w:tblGrid>
              <w:gridCol w:w="3275"/>
              <w:gridCol w:w="1532"/>
              <w:gridCol w:w="697"/>
              <w:gridCol w:w="531"/>
              <w:gridCol w:w="550"/>
              <w:gridCol w:w="1182"/>
              <w:gridCol w:w="73"/>
              <w:gridCol w:w="1200"/>
            </w:tblGrid>
            <w:tr w:rsidR="00E8014B" w:rsidTr="00DA75BB">
              <w:trPr>
                <w:trHeight w:val="270"/>
              </w:trPr>
              <w:tc>
                <w:tcPr>
                  <w:tcW w:w="3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5E4" w:rsidRDefault="005875E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5E4" w:rsidRDefault="005875E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5E4" w:rsidRDefault="005875E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5E4" w:rsidRDefault="005875E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5E4" w:rsidRDefault="005875E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5E4" w:rsidRDefault="005875E4" w:rsidP="00E8014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  <w:r w:rsidR="00E8014B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5E4" w:rsidRDefault="005875E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)</w:t>
                  </w:r>
                </w:p>
              </w:tc>
            </w:tr>
            <w:tr w:rsidR="00E8014B" w:rsidTr="00DA75BB">
              <w:trPr>
                <w:trHeight w:val="330"/>
              </w:trPr>
              <w:tc>
                <w:tcPr>
                  <w:tcW w:w="32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5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245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E8014B" w:rsidTr="00DA75BB">
              <w:trPr>
                <w:trHeight w:val="330"/>
              </w:trPr>
              <w:tc>
                <w:tcPr>
                  <w:tcW w:w="327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19 год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0 год</w:t>
                  </w:r>
                </w:p>
              </w:tc>
            </w:tr>
            <w:tr w:rsidR="00E8014B" w:rsidTr="00DA75BB">
              <w:trPr>
                <w:trHeight w:val="66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епрограммные направления деятельности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0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6 225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6 384,4</w:t>
                  </w:r>
                </w:p>
              </w:tc>
            </w:tr>
            <w:tr w:rsidR="00E8014B" w:rsidTr="00DA75BB">
              <w:trPr>
                <w:trHeight w:val="63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беспечение деятельности главы Вихоревского муниципального образ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1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 167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 167,0</w:t>
                  </w:r>
                </w:p>
              </w:tc>
            </w:tr>
            <w:tr w:rsidR="00E8014B" w:rsidTr="00DA75BB">
              <w:trPr>
                <w:trHeight w:val="58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о оплате труда работник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1 00 1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147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147,0</w:t>
                  </w:r>
                </w:p>
              </w:tc>
            </w:tr>
            <w:tr w:rsidR="00E8014B" w:rsidTr="00DA75BB">
              <w:trPr>
                <w:trHeight w:val="9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1 00 1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147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147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1 00 1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147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147,0</w:t>
                  </w:r>
                </w:p>
              </w:tc>
            </w:tr>
            <w:tr w:rsidR="00E8014B" w:rsidTr="00DA75BB">
              <w:trPr>
                <w:trHeight w:val="67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Вихоревского городского поселения 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1 00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E8014B" w:rsidTr="00DA75BB">
              <w:trPr>
                <w:trHeight w:val="9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1 00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E8014B" w:rsidTr="00DA75BB">
              <w:trPr>
                <w:trHeight w:val="273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Функционирование высшего должностного лица субъекта </w:t>
                  </w:r>
                  <w:r>
                    <w:rPr>
                      <w:sz w:val="22"/>
                      <w:szCs w:val="22"/>
                    </w:rPr>
                    <w:lastRenderedPageBreak/>
                    <w:t>Российской Федерации и муниципального образ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90 1 00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E8014B" w:rsidTr="00DA75BB">
              <w:trPr>
                <w:trHeight w:val="55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Обеспечение деятельности Думы Вихоревского муниципального образ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2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052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102,4</w:t>
                  </w:r>
                </w:p>
              </w:tc>
            </w:tr>
            <w:tr w:rsidR="00E8014B" w:rsidTr="00DA75BB">
              <w:trPr>
                <w:trHeight w:val="36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редседатель Думы Вихоревского муниципального образ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0 2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 488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 488,5</w:t>
                  </w:r>
                </w:p>
              </w:tc>
            </w:tr>
            <w:tr w:rsidR="00E8014B" w:rsidTr="00DA75BB">
              <w:trPr>
                <w:trHeight w:val="57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о оплате труда работник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1 1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68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68,5</w:t>
                  </w:r>
                </w:p>
              </w:tc>
            </w:tr>
            <w:tr w:rsidR="00E8014B" w:rsidTr="00DA75BB">
              <w:trPr>
                <w:trHeight w:val="9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1 1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68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68,5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1 1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68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68,5</w:t>
                  </w:r>
                </w:p>
              </w:tc>
            </w:tr>
            <w:tr w:rsidR="00E8014B" w:rsidTr="00DA75BB">
              <w:trPr>
                <w:trHeight w:val="58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Вихоревского городского поселения 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1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E8014B" w:rsidTr="00DA75BB">
              <w:trPr>
                <w:trHeight w:val="81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1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1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E8014B" w:rsidTr="00DA75BB">
              <w:trPr>
                <w:trHeight w:val="34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Аппарат Думы Вихоревского муниципального образ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0 2 02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 499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 549,9</w:t>
                  </w:r>
                </w:p>
              </w:tc>
            </w:tr>
            <w:tr w:rsidR="00E8014B" w:rsidTr="00DA75BB">
              <w:trPr>
                <w:trHeight w:val="57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о оплате труда работник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077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077,2</w:t>
                  </w:r>
                </w:p>
              </w:tc>
            </w:tr>
            <w:tr w:rsidR="00E8014B" w:rsidTr="00DA75BB">
              <w:trPr>
                <w:trHeight w:val="557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Расходы на выплаты персоналу в целях обеспечения выполнения функций </w:t>
                  </w:r>
                  <w:r>
                    <w:rPr>
                      <w:sz w:val="22"/>
                      <w:szCs w:val="22"/>
                    </w:rPr>
                    <w:lastRenderedPageBreak/>
                    <w:t>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90 2 02 1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077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077,2</w:t>
                  </w:r>
                </w:p>
              </w:tc>
            </w:tr>
            <w:tr w:rsidR="00E8014B" w:rsidTr="00DA75BB">
              <w:trPr>
                <w:trHeight w:val="58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077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077,2</w:t>
                  </w:r>
                </w:p>
              </w:tc>
            </w:tr>
            <w:tr w:rsidR="00E8014B" w:rsidTr="00DA75BB">
              <w:trPr>
                <w:trHeight w:val="57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Вихоревского городского поселения 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22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72,7</w:t>
                  </w:r>
                </w:p>
              </w:tc>
            </w:tr>
            <w:tr w:rsidR="00E8014B" w:rsidTr="00DA75BB">
              <w:trPr>
                <w:trHeight w:val="91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</w:tr>
            <w:tr w:rsidR="00E8014B" w:rsidTr="00DA75BB">
              <w:trPr>
                <w:trHeight w:val="58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0,0</w:t>
                  </w:r>
                </w:p>
              </w:tc>
            </w:tr>
            <w:tr w:rsidR="00E8014B" w:rsidTr="00DA75BB">
              <w:trPr>
                <w:trHeight w:val="63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12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12,7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2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12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12,7</w:t>
                  </w:r>
                </w:p>
              </w:tc>
            </w:tr>
            <w:tr w:rsidR="00E8014B" w:rsidTr="00DA75BB">
              <w:trPr>
                <w:trHeight w:val="39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Депутаты Думы Вихоревского муниципального образ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0 2 03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64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64,0</w:t>
                  </w:r>
                </w:p>
              </w:tc>
            </w:tr>
            <w:tr w:rsidR="00E8014B" w:rsidTr="00DA75BB">
              <w:trPr>
                <w:trHeight w:val="118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3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,0</w:t>
                  </w:r>
                </w:p>
              </w:tc>
            </w:tr>
            <w:tr w:rsidR="00E8014B" w:rsidTr="00DA75BB">
              <w:trPr>
                <w:trHeight w:val="97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>
                    <w:rPr>
                      <w:sz w:val="22"/>
                      <w:szCs w:val="22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90 2 03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,0</w:t>
                  </w:r>
                </w:p>
              </w:tc>
            </w:tr>
            <w:tr w:rsidR="00E8014B" w:rsidTr="00DA75BB">
              <w:trPr>
                <w:trHeight w:val="93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2 03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4,0</w:t>
                  </w:r>
                </w:p>
              </w:tc>
            </w:tr>
            <w:tr w:rsidR="00E8014B" w:rsidTr="00DA75BB">
              <w:trPr>
                <w:trHeight w:val="55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беспечение деятельности аппарата администрации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3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 270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 266,4</w:t>
                  </w:r>
                </w:p>
              </w:tc>
            </w:tr>
            <w:tr w:rsidR="00E8014B" w:rsidTr="00DA75BB">
              <w:trPr>
                <w:trHeight w:val="61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о оплате труда работник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 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 500,0</w:t>
                  </w:r>
                </w:p>
              </w:tc>
            </w:tr>
            <w:tr w:rsidR="00E8014B" w:rsidTr="00DA75BB">
              <w:trPr>
                <w:trHeight w:val="96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 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 500,0</w:t>
                  </w:r>
                </w:p>
              </w:tc>
            </w:tr>
            <w:tr w:rsidR="00E8014B" w:rsidTr="00DA75BB">
              <w:trPr>
                <w:trHeight w:val="9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 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9 500,0</w:t>
                  </w:r>
                </w:p>
              </w:tc>
            </w:tr>
            <w:tr w:rsidR="00E8014B" w:rsidTr="00DA75BB">
              <w:trPr>
                <w:trHeight w:val="67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920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916,4</w:t>
                  </w:r>
                </w:p>
              </w:tc>
            </w:tr>
            <w:tr w:rsidR="00E8014B" w:rsidTr="00DA75BB">
              <w:trPr>
                <w:trHeight w:val="9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6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60,0</w:t>
                  </w:r>
                </w:p>
              </w:tc>
            </w:tr>
            <w:tr w:rsidR="00E8014B" w:rsidTr="00DA75BB">
              <w:trPr>
                <w:trHeight w:val="9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      </w:r>
                  <w:r>
                    <w:rPr>
                      <w:sz w:val="22"/>
                      <w:szCs w:val="22"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90 3 00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6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60,0</w:t>
                  </w:r>
                </w:p>
              </w:tc>
            </w:tr>
            <w:tr w:rsidR="00E8014B" w:rsidTr="00DA75BB">
              <w:trPr>
                <w:trHeight w:val="58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060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056,4</w:t>
                  </w:r>
                </w:p>
              </w:tc>
            </w:tr>
            <w:tr w:rsidR="00E8014B" w:rsidTr="00DA75BB">
              <w:trPr>
                <w:trHeight w:val="557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060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056,4</w:t>
                  </w:r>
                </w:p>
              </w:tc>
            </w:tr>
            <w:tr w:rsidR="00E8014B" w:rsidTr="00DA75BB">
              <w:trPr>
                <w:trHeight w:val="123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50,0</w:t>
                  </w:r>
                </w:p>
              </w:tc>
            </w:tr>
            <w:tr w:rsidR="00E8014B" w:rsidTr="00DA75BB">
              <w:trPr>
                <w:trHeight w:val="36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50,0</w:t>
                  </w:r>
                </w:p>
              </w:tc>
            </w:tr>
            <w:tr w:rsidR="00E8014B" w:rsidTr="00DA75BB">
              <w:trPr>
                <w:trHeight w:val="9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3 00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50,0</w:t>
                  </w:r>
                </w:p>
              </w:tc>
            </w:tr>
            <w:tr w:rsidR="00E8014B" w:rsidTr="00DA75BB">
              <w:trPr>
                <w:trHeight w:val="66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существление отдельных полномочий по учету средств резервного фонда администрации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4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  <w:tr w:rsidR="00E8014B" w:rsidTr="00DA75BB">
              <w:trPr>
                <w:trHeight w:val="34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зервный фонд администрации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4 00 1102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4 00 1102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E8014B" w:rsidTr="00DA75BB">
              <w:trPr>
                <w:trHeight w:val="28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4 00 1102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Выполнение других обязательств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5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8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8,9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Порядок награждения почетной грамотой и благодарственным письмом главы администрации Вихоревского городского поселения, утвержденный постановлением главы администрации Вихоревского 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городского поселения №19 от 02.03.2007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90 5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00,0</w:t>
                  </w:r>
                </w:p>
              </w:tc>
            </w:tr>
            <w:tr w:rsidR="00E8014B" w:rsidTr="00DA75BB">
              <w:trPr>
                <w:trHeight w:val="982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lastRenderedPageBreak/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E8014B" w:rsidTr="00DA75BB">
              <w:trPr>
                <w:trHeight w:val="37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0 5 02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43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2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3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2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3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2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3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Осуществление отдельных областных государственных полномочий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0 5 03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15,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15,9</w:t>
                  </w:r>
                </w:p>
              </w:tc>
            </w:tr>
            <w:tr w:rsidR="00E8014B" w:rsidTr="00DA75BB">
              <w:trPr>
                <w:trHeight w:val="151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90 5 03 731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0,7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,7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0,7</w:t>
                  </w:r>
                </w:p>
              </w:tc>
            </w:tr>
            <w:tr w:rsidR="00E8014B" w:rsidTr="00DA75BB">
              <w:trPr>
                <w:trHeight w:val="9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lastRenderedPageBreak/>
      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90 5 03 73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38,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38,4</w:t>
                  </w:r>
                </w:p>
              </w:tc>
            </w:tr>
            <w:tr w:rsidR="00E8014B" w:rsidTr="00DA75BB">
              <w:trPr>
                <w:trHeight w:val="698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6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6,6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6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6,6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,8</w:t>
                  </w:r>
                </w:p>
              </w:tc>
            </w:tr>
            <w:tr w:rsidR="00E8014B" w:rsidTr="00DA75BB">
              <w:trPr>
                <w:trHeight w:val="273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уществление отдельных областных государственных полномочий в сфере водоснабжения и водоотвед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90 5 03 73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6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6,8</w:t>
                  </w:r>
                </w:p>
              </w:tc>
            </w:tr>
            <w:tr w:rsidR="00E8014B" w:rsidTr="00DA75BB">
              <w:trPr>
                <w:trHeight w:val="9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3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3,1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3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3,1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,7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5 03 73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,7</w:t>
                  </w:r>
                </w:p>
              </w:tc>
            </w:tr>
            <w:tr w:rsidR="00E8014B" w:rsidTr="00DA75BB">
              <w:trPr>
                <w:trHeight w:val="57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беспечение деятельности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6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 676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 789,7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6 00 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676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789,7</w:t>
                  </w:r>
                </w:p>
              </w:tc>
            </w:tr>
            <w:tr w:rsidR="00E8014B" w:rsidTr="00DA75BB">
              <w:trPr>
                <w:trHeight w:val="9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>
                    <w:rPr>
                      <w:sz w:val="22"/>
                      <w:szCs w:val="22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90 6 00 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572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685,5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6 00 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572,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685,5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6 00 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4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4,2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6 00 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4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4,2</w:t>
                  </w:r>
                </w:p>
              </w:tc>
            </w:tr>
            <w:tr w:rsidR="00E8014B" w:rsidTr="00DA75BB">
              <w:trPr>
                <w:trHeight w:val="273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убсидии в целях возмещения недополученных доходов, связанных с оказанием услуг по перевозке пассажиров автомобильным транспортом общего знач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7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 4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 40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7 00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7 00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Транспорт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7 00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400,0</w:t>
                  </w:r>
                </w:p>
              </w:tc>
            </w:tr>
            <w:tr w:rsidR="00E8014B" w:rsidTr="00DA75BB">
              <w:trPr>
                <w:trHeight w:val="273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8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8 00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8 00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8 00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00,0</w:t>
                  </w:r>
                </w:p>
              </w:tc>
            </w:tr>
            <w:tr w:rsidR="00E8014B" w:rsidTr="00DA75BB">
              <w:trPr>
                <w:trHeight w:val="37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ероприятия по социальной политике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 9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Выплата ежемесячных доплат к трудовой пенсии лицам, замещавшим муниципальные должности в Вихоревском муниципальном образовани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9 00 110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5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9 00 110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50,0</w:t>
                  </w:r>
                </w:p>
              </w:tc>
            </w:tr>
            <w:tr w:rsidR="00E8014B" w:rsidTr="00DA75BB">
              <w:trPr>
                <w:trHeight w:val="28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 9 00 110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50,0</w:t>
                  </w:r>
                </w:p>
              </w:tc>
            </w:tr>
            <w:tr w:rsidR="00E8014B" w:rsidTr="00DA75BB">
              <w:trPr>
                <w:trHeight w:val="28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оцентные платежи по муниципальному долгу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0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 xml:space="preserve"> А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Процентные платежи за пользование кредитами от кредитных организаций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00 110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Обслуживание государственного (муниципального долга)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00 110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00 110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E8014B" w:rsidTr="00DA75BB">
              <w:trPr>
                <w:trHeight w:val="273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ые программы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0 0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4 312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3 489,9</w:t>
                  </w:r>
                </w:p>
              </w:tc>
            </w:tr>
            <w:tr w:rsidR="00E8014B" w:rsidTr="00DA75BB">
              <w:trPr>
                <w:trHeight w:val="114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ая программа Вихоревского городского поселения "Гражданская оборона, предупреждение и ликвидация чрезвычайных ситуаций в Вихоревском муниципальном образовании" на 2017-2020 год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1 0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"Предупреждение чрезвычайных ситуаций и обеспечение мер пожарной безопасности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1 1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00,0</w:t>
                  </w:r>
                </w:p>
              </w:tc>
            </w:tr>
            <w:tr w:rsidR="00E8014B" w:rsidTr="00DA75BB">
              <w:trPr>
                <w:trHeight w:val="58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Обеспечение первичных мер пожарной безопасности на территории Вихоревского МО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1 1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0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1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1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1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>Подпрограмма "Предупреждение чрезвычайных ситуаций и обеспечение противопаводковых мер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1 2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5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Обеспечение противопаводковых мер на территории Вихоревского МО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1 2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15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2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2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2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"Предупреждение чрезвычайных ситуаций и профилактика правонарушений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1 3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50,0</w:t>
                  </w:r>
                </w:p>
              </w:tc>
            </w:tr>
            <w:tr w:rsidR="00E8014B" w:rsidTr="00DA75BB">
              <w:trPr>
                <w:trHeight w:val="93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Обеспечение защиты населения и территории Вихоревского МО от чрезвычайных ситуаций природного и техногенного характера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1 3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150,0</w:t>
                  </w:r>
                </w:p>
              </w:tc>
            </w:tr>
            <w:tr w:rsidR="00E8014B" w:rsidTr="00DA75BB">
              <w:trPr>
                <w:trHeight w:val="557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3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3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 3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50,0</w:t>
                  </w:r>
                </w:p>
              </w:tc>
            </w:tr>
            <w:tr w:rsidR="00E8014B" w:rsidTr="00DA75BB">
              <w:trPr>
                <w:trHeight w:val="57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Муниципальная программа Вихоревского городского поселения «Развитие дорожного хозяйства" на 2014-2020 год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2 0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 507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 564,7</w:t>
                  </w:r>
                </w:p>
              </w:tc>
            </w:tr>
            <w:tr w:rsidR="00E8014B" w:rsidTr="00DA75BB">
              <w:trPr>
                <w:trHeight w:val="9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Проведение мероприятий по реконструкции, капитальному и текущему ремонту автомобильных дорог общего пользования местного значения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2 0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5 507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5 564,7</w:t>
                  </w:r>
                </w:p>
              </w:tc>
            </w:tr>
            <w:tr w:rsidR="00E8014B" w:rsidTr="00DA75BB">
              <w:trPr>
                <w:trHeight w:val="273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 0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 507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 564,7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 0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 507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 564,7</w:t>
                  </w:r>
                </w:p>
              </w:tc>
            </w:tr>
            <w:tr w:rsidR="00E8014B" w:rsidTr="00DA75BB">
              <w:trPr>
                <w:trHeight w:val="27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 0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 507,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 564,7</w:t>
                  </w:r>
                </w:p>
              </w:tc>
            </w:tr>
            <w:tr w:rsidR="00E8014B" w:rsidTr="00DA75BB">
              <w:trPr>
                <w:trHeight w:val="85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ая программа Вихоревского городского поселения "Развитие жилищно-коммунального хозяйства и инфраструктуры" на 2014-2020 год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3 0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7 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 65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"Модернизация объектов коммунальной инфраструктуры" на 2014-2020 год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3 1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6 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4 900,0</w:t>
                  </w:r>
                </w:p>
              </w:tc>
            </w:tr>
            <w:tr w:rsidR="00E8014B" w:rsidTr="00DA75BB">
              <w:trPr>
                <w:trHeight w:val="181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Проведение модернизации, реконструкции объектов теплоснабжения, новое строительство, капитальный ремонт объектов коммунальной инфраструктуры на территории Вихоревского городского поселения. Модернизация, реконструкция тепловых сетей, котельной. Подготовка объектов коммунальной инфраструктуры к отопительному сезону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1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6 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4 9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Подготовка объектов коммунальной инфраструктуры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к отопительному сезону 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73 1 01 210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9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1 01 210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9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1 01 210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900,0</w:t>
                  </w:r>
                </w:p>
              </w:tc>
            </w:tr>
            <w:tr w:rsidR="00E8014B" w:rsidTr="00DA75BB">
              <w:trPr>
                <w:trHeight w:val="34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«Чистая вода» на 2014-2020 год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3 2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 0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 0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«Развитие и модернизация объектов водоснабжения, водоотведения и очистки сточных вод»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2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 0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 000,0</w:t>
                  </w:r>
                </w:p>
              </w:tc>
            </w:tr>
            <w:tr w:rsidR="00E8014B" w:rsidTr="00DA75BB">
              <w:trPr>
                <w:trHeight w:val="70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зработка проектно-сметной документации по строительству, реконструкции и модернизации объектов водоснабжения, водоотведения и очистки сточных во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2 01 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2 01 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2 01 22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000,0</w:t>
                  </w:r>
                </w:p>
              </w:tc>
            </w:tr>
            <w:tr w:rsidR="00E8014B" w:rsidTr="00DA75BB">
              <w:trPr>
                <w:trHeight w:val="9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"Энергосбережение и повышение энергетической эффективности на территории Вихоревского городского поселения" на 2014-2020 год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3 3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Реализация мероприятий по энергосбережению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3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10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3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3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3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"Содержание и ремонт объектов жилищного фонда" на 2014-2020 год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3 4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 0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 250,0</w:t>
                  </w:r>
                </w:p>
              </w:tc>
            </w:tr>
            <w:tr w:rsidR="00E8014B" w:rsidTr="00DA75BB">
              <w:trPr>
                <w:trHeight w:val="9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Основное мероприятие "Реализация мероприятий по поддержанию в удовлетворительном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lastRenderedPageBreak/>
                    <w:t>техническом и противопожарном состоянии муниципального жилищного фонда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lastRenderedPageBreak/>
                    <w:t>73 4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93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1 18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lastRenderedPageBreak/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4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3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18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4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3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18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4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93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18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Реализация мероприятий по уплате взносов на капитальный ремонт общего имущества МКД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4 02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4 02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4 02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4 02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0,0</w:t>
                  </w:r>
                </w:p>
              </w:tc>
            </w:tr>
            <w:tr w:rsidR="00E8014B" w:rsidTr="00DA75BB">
              <w:trPr>
                <w:trHeight w:val="34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Подпрограмма "Благоустройство" на 2014-2020 год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3 5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7 9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8 400,0</w:t>
                  </w:r>
                </w:p>
              </w:tc>
            </w:tr>
            <w:tr w:rsidR="00E8014B" w:rsidTr="00DA75BB">
              <w:trPr>
                <w:trHeight w:val="63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Освещение территории Вихоревского городского поселения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5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6 6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6 70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6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700,0</w:t>
                  </w:r>
                </w:p>
              </w:tc>
            </w:tr>
            <w:tr w:rsidR="00E8014B" w:rsidTr="00DA75BB">
              <w:trPr>
                <w:trHeight w:val="31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6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7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6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7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Содержание дорог Вихоревского городского поселения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5 02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6 7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6 80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2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7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8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2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7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8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2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7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6 8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Озеленение территории Вихоревского городского поселения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5 03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0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3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3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3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Содержание территории кладбища Вихоревского городского поселения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5 04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0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</w:t>
                  </w:r>
                  <w:r>
                    <w:rPr>
                      <w:sz w:val="22"/>
                      <w:szCs w:val="22"/>
                    </w:rPr>
                    <w:lastRenderedPageBreak/>
                    <w:t>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73 5 04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4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4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Содержание территории Вихоревского городского поселения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3 5 05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4 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4 500,0</w:t>
                  </w:r>
                </w:p>
              </w:tc>
            </w:tr>
            <w:tr w:rsidR="00E8014B" w:rsidTr="00DA75BB">
              <w:trPr>
                <w:trHeight w:val="982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5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5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5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500,0</w:t>
                  </w:r>
                </w:p>
              </w:tc>
            </w:tr>
            <w:tr w:rsidR="00E8014B" w:rsidTr="00DA75BB">
              <w:trPr>
                <w:trHeight w:val="27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3 5 05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2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 500,0</w:t>
                  </w:r>
                </w:p>
              </w:tc>
            </w:tr>
            <w:tr w:rsidR="00E8014B" w:rsidTr="00DA75BB">
              <w:trPr>
                <w:trHeight w:val="87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Муниципальная программа Вихоревского городского поселения "Переселение граждан из ветхого и аварийного жилищного фонда 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г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>. Вихоревка" на 2014-2020 год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4 0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5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5,2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Обеспечение жильем граждан, проживающих в домах, признанных непригодными для постоянного проживания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4 0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85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85,2</w:t>
                  </w:r>
                </w:p>
              </w:tc>
            </w:tr>
            <w:tr w:rsidR="00E8014B" w:rsidTr="00DA75BB">
              <w:trPr>
                <w:trHeight w:val="67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Обеспечение жильем граждан, проживающих в домах, признанных непригодными для постоянного проживания за счет средств бюджета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4 0 01 43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,2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4 0 01 43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,2</w:t>
                  </w:r>
                </w:p>
              </w:tc>
            </w:tr>
            <w:tr w:rsidR="00E8014B" w:rsidTr="00DA75BB">
              <w:trPr>
                <w:trHeight w:val="28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4 0 01 430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,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85,2</w:t>
                  </w:r>
                </w:p>
              </w:tc>
            </w:tr>
            <w:tr w:rsidR="00E8014B" w:rsidTr="00DA75BB">
              <w:trPr>
                <w:trHeight w:val="57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Муниципальная программа Вихоревского городского поселения "Развитие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культуры" на 2017-2020 год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75 0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 77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 740,0</w:t>
                  </w:r>
                </w:p>
              </w:tc>
            </w:tr>
            <w:tr w:rsidR="00E8014B" w:rsidTr="00DA75BB">
              <w:trPr>
                <w:trHeight w:val="40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lastRenderedPageBreak/>
                    <w:t xml:space="preserve">Подпрограмма "Культурный досуг населения" 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5 1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 8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 80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Повышение культурного уровня населения, формирование гражданской солидарности и межнационального согласия путем обеспечения доступа населения города Вихоревки к культурным благам и участию в культурной жизни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5 1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1 8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1 80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1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1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1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00,0</w:t>
                  </w:r>
                </w:p>
              </w:tc>
            </w:tr>
            <w:tr w:rsidR="00E8014B" w:rsidTr="00DA75BB">
              <w:trPr>
                <w:trHeight w:val="40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Подпрограмма "Музейное дело" 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5 2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 6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 620,0</w:t>
                  </w:r>
                </w:p>
              </w:tc>
            </w:tr>
            <w:tr w:rsidR="00E8014B" w:rsidTr="00DA75BB">
              <w:trPr>
                <w:trHeight w:val="27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Формирование, изучение и обеспечение сохранности и доступности музейного фонда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5 2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 6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2 620,0</w:t>
                  </w:r>
                </w:p>
              </w:tc>
            </w:tr>
            <w:tr w:rsidR="00E8014B" w:rsidTr="00DA75BB">
              <w:trPr>
                <w:trHeight w:val="118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2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6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2 620,0</w:t>
                  </w:r>
                </w:p>
              </w:tc>
            </w:tr>
            <w:tr w:rsidR="00E8014B" w:rsidTr="00DA75BB">
              <w:trPr>
                <w:trHeight w:val="97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2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6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6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2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6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86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2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9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60,0</w:t>
                  </w:r>
                </w:p>
              </w:tc>
            </w:tr>
            <w:tr w:rsidR="00E8014B" w:rsidTr="00DA75BB">
              <w:trPr>
                <w:trHeight w:val="28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2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9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760,0</w:t>
                  </w:r>
                </w:p>
              </w:tc>
            </w:tr>
            <w:tr w:rsidR="00E8014B" w:rsidTr="00DA75BB">
              <w:trPr>
                <w:trHeight w:val="39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Подпрограмма "Библиотечное дело" 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75 3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5 32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5 32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Осуществление библиотечного, библиографического и информационного обслуживания населения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5 3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5 32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5 32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3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 32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 320,0</w:t>
                  </w:r>
                </w:p>
              </w:tc>
            </w:tr>
            <w:tr w:rsidR="00E8014B" w:rsidTr="00DA75BB">
              <w:trPr>
                <w:trHeight w:val="9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3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638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648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3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638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3 648,0</w:t>
                  </w:r>
                </w:p>
              </w:tc>
            </w:tr>
            <w:tr w:rsidR="00E8014B" w:rsidTr="00DA75BB">
              <w:trPr>
                <w:trHeight w:val="273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3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682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672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 xml:space="preserve">Культура 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5 3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682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1 672,0</w:t>
                  </w:r>
                </w:p>
              </w:tc>
            </w:tr>
            <w:tr w:rsidR="00E8014B" w:rsidTr="00DA75BB">
              <w:trPr>
                <w:trHeight w:val="57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ая программа Вихоревского городского поселения "Развитие физической культуры и спорта" на 2017-2020 год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6 0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50,0</w:t>
                  </w:r>
                </w:p>
              </w:tc>
            </w:tr>
            <w:tr w:rsidR="00E8014B" w:rsidTr="00DA75BB">
              <w:trPr>
                <w:trHeight w:val="15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Координация деятельности по развитию физической культуры и спорта в городе, привлечение максимально возможного количества жителей города к систематическим занятиям физической культурой и спортом, создание и обеспечение условий для развития физической культуры и спорта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6 0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4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45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lastRenderedPageBreak/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6 0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5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6 0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5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6 0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5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450,0</w:t>
                  </w:r>
                </w:p>
              </w:tc>
            </w:tr>
            <w:tr w:rsidR="00E8014B" w:rsidTr="00DA75BB">
              <w:trPr>
                <w:trHeight w:val="85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униципальная программа Вихоревского городского поселения "Формирование комфортной городской среды на территории Вихоревского городского поселения" на 2018-2022 годы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7 0 00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  <w:tr w:rsidR="00E8014B" w:rsidTr="00DA75BB">
              <w:trPr>
                <w:trHeight w:val="3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Основное мероприятие "Благоустройство общественных территорий"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77 0 01 000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500,0</w:t>
                  </w:r>
                </w:p>
              </w:tc>
            </w:tr>
            <w:tr w:rsidR="00E8014B" w:rsidTr="00DA75BB">
              <w:trPr>
                <w:trHeight w:val="12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7 0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E8014B" w:rsidTr="00DA75BB">
              <w:trPr>
                <w:trHeight w:val="600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7 0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E8014B" w:rsidTr="00DA75BB">
              <w:trPr>
                <w:trHeight w:val="315"/>
              </w:trPr>
              <w:tc>
                <w:tcPr>
                  <w:tcW w:w="3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7 0 01 1999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5E4" w:rsidRDefault="005875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E8014B" w:rsidTr="00DA75BB">
              <w:trPr>
                <w:trHeight w:val="330"/>
              </w:trPr>
              <w:tc>
                <w:tcPr>
                  <w:tcW w:w="32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75E4" w:rsidRDefault="005875E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5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 538,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75E4" w:rsidRDefault="005875E4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9 874,3</w:t>
                  </w:r>
                </w:p>
              </w:tc>
            </w:tr>
          </w:tbl>
          <w:p w:rsidR="005875E4" w:rsidRPr="0035673F" w:rsidRDefault="005875E4" w:rsidP="005875E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875E4" w:rsidRPr="00A26E3A" w:rsidTr="005875E4">
        <w:trPr>
          <w:gridAfter w:val="1"/>
          <w:wAfter w:w="107" w:type="dxa"/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14B" w:rsidRDefault="00E8014B" w:rsidP="005875E4">
            <w:pPr>
              <w:jc w:val="right"/>
              <w:rPr>
                <w:rFonts w:ascii="Courier New" w:hAnsi="Courier New" w:cs="Courier New"/>
              </w:rPr>
            </w:pPr>
          </w:p>
          <w:p w:rsidR="00E8014B" w:rsidRDefault="00E8014B" w:rsidP="005875E4">
            <w:pPr>
              <w:jc w:val="right"/>
              <w:rPr>
                <w:rFonts w:ascii="Courier New" w:hAnsi="Courier New" w:cs="Courier New"/>
              </w:rPr>
            </w:pPr>
          </w:p>
          <w:p w:rsidR="00E8014B" w:rsidRDefault="00E8014B" w:rsidP="005875E4">
            <w:pPr>
              <w:jc w:val="right"/>
              <w:rPr>
                <w:rFonts w:ascii="Courier New" w:hAnsi="Courier New" w:cs="Courier New"/>
              </w:rPr>
            </w:pPr>
          </w:p>
          <w:p w:rsidR="00E8014B" w:rsidRDefault="00E8014B" w:rsidP="005875E4">
            <w:pPr>
              <w:jc w:val="right"/>
              <w:rPr>
                <w:rFonts w:ascii="Courier New" w:hAnsi="Courier New" w:cs="Courier New"/>
              </w:rPr>
            </w:pPr>
          </w:p>
          <w:p w:rsidR="00E8014B" w:rsidRDefault="00E8014B" w:rsidP="005875E4">
            <w:pPr>
              <w:jc w:val="right"/>
              <w:rPr>
                <w:rFonts w:ascii="Courier New" w:hAnsi="Courier New" w:cs="Courier New"/>
              </w:rPr>
            </w:pPr>
          </w:p>
          <w:p w:rsidR="00E8014B" w:rsidRDefault="00E8014B" w:rsidP="005875E4">
            <w:pPr>
              <w:jc w:val="right"/>
              <w:rPr>
                <w:rFonts w:ascii="Courier New" w:hAnsi="Courier New" w:cs="Courier New"/>
              </w:rPr>
            </w:pPr>
          </w:p>
          <w:p w:rsidR="00E8014B" w:rsidRDefault="00E8014B" w:rsidP="005875E4">
            <w:pPr>
              <w:jc w:val="right"/>
              <w:rPr>
                <w:rFonts w:ascii="Courier New" w:hAnsi="Courier New" w:cs="Courier New"/>
              </w:rPr>
            </w:pPr>
          </w:p>
          <w:p w:rsidR="00E8014B" w:rsidRDefault="00E8014B" w:rsidP="005875E4">
            <w:pPr>
              <w:jc w:val="right"/>
              <w:rPr>
                <w:rFonts w:ascii="Courier New" w:hAnsi="Courier New" w:cs="Courier New"/>
              </w:rPr>
            </w:pPr>
          </w:p>
          <w:p w:rsidR="00E8014B" w:rsidRDefault="00E8014B" w:rsidP="005875E4">
            <w:pPr>
              <w:jc w:val="right"/>
              <w:rPr>
                <w:rFonts w:ascii="Courier New" w:hAnsi="Courier New" w:cs="Courier New"/>
              </w:rPr>
            </w:pPr>
          </w:p>
          <w:p w:rsidR="00E8014B" w:rsidRDefault="00E8014B" w:rsidP="005875E4">
            <w:pPr>
              <w:jc w:val="right"/>
              <w:rPr>
                <w:rFonts w:ascii="Courier New" w:hAnsi="Courier New" w:cs="Courier New"/>
              </w:rPr>
            </w:pPr>
          </w:p>
          <w:p w:rsidR="00E8014B" w:rsidRDefault="00E8014B" w:rsidP="005875E4">
            <w:pPr>
              <w:jc w:val="right"/>
              <w:rPr>
                <w:rFonts w:ascii="Courier New" w:hAnsi="Courier New" w:cs="Courier New"/>
              </w:rPr>
            </w:pPr>
          </w:p>
          <w:p w:rsidR="00E8014B" w:rsidRDefault="00E8014B" w:rsidP="005875E4">
            <w:pPr>
              <w:jc w:val="right"/>
              <w:rPr>
                <w:rFonts w:ascii="Courier New" w:hAnsi="Courier New" w:cs="Courier New"/>
              </w:rPr>
            </w:pPr>
          </w:p>
          <w:p w:rsidR="00E8014B" w:rsidRDefault="00E8014B" w:rsidP="005875E4">
            <w:pPr>
              <w:jc w:val="right"/>
              <w:rPr>
                <w:rFonts w:ascii="Courier New" w:hAnsi="Courier New" w:cs="Courier New"/>
              </w:rPr>
            </w:pPr>
          </w:p>
          <w:p w:rsidR="00E8014B" w:rsidRDefault="00E8014B" w:rsidP="005875E4">
            <w:pPr>
              <w:jc w:val="right"/>
              <w:rPr>
                <w:rFonts w:ascii="Courier New" w:hAnsi="Courier New" w:cs="Courier New"/>
              </w:rPr>
            </w:pPr>
          </w:p>
          <w:p w:rsidR="005875E4" w:rsidRPr="00A26E3A" w:rsidRDefault="00E8014B" w:rsidP="005875E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5875E4" w:rsidRPr="00A26E3A">
              <w:rPr>
                <w:rFonts w:ascii="Courier New" w:hAnsi="Courier New" w:cs="Courier New"/>
                <w:sz w:val="22"/>
                <w:szCs w:val="22"/>
              </w:rPr>
              <w:t xml:space="preserve">риложение № </w:t>
            </w:r>
            <w:r w:rsidR="005875E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5875E4" w:rsidRPr="00A26E3A" w:rsidTr="005875E4">
        <w:trPr>
          <w:gridAfter w:val="1"/>
          <w:wAfter w:w="107" w:type="dxa"/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E4" w:rsidRPr="00A26E3A" w:rsidRDefault="005875E4" w:rsidP="005875E4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lastRenderedPageBreak/>
              <w:t>к решению Думы Вихоревского МО</w:t>
            </w:r>
          </w:p>
        </w:tc>
      </w:tr>
      <w:tr w:rsidR="005875E4" w:rsidRPr="00A26E3A" w:rsidTr="005875E4">
        <w:trPr>
          <w:gridAfter w:val="1"/>
          <w:wAfter w:w="107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E4" w:rsidRPr="00A26E3A" w:rsidRDefault="005875E4" w:rsidP="005875E4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E4" w:rsidRPr="00A26E3A" w:rsidRDefault="005875E4" w:rsidP="00E8014B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E8014B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A26E3A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E8014B">
              <w:rPr>
                <w:rFonts w:ascii="Courier New" w:hAnsi="Courier New" w:cs="Courier New"/>
                <w:sz w:val="22"/>
                <w:szCs w:val="22"/>
              </w:rPr>
              <w:t>21.02.</w:t>
            </w:r>
            <w:r w:rsidRPr="00A26E3A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</w:tr>
    </w:tbl>
    <w:p w:rsidR="00A219FF" w:rsidRDefault="00A219FF" w:rsidP="005875E4">
      <w:pPr>
        <w:jc w:val="center"/>
        <w:rPr>
          <w:rFonts w:ascii="Arial" w:hAnsi="Arial" w:cs="Arial"/>
          <w:b/>
        </w:rPr>
      </w:pPr>
    </w:p>
    <w:p w:rsidR="005875E4" w:rsidRDefault="005875E4" w:rsidP="005875E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 РАСХОДОВ ВИХОРЕВСКОГО ГОРОДСКОГО ПОСЕЛЕНИЯ НА 2018 ГОД</w:t>
      </w:r>
    </w:p>
    <w:tbl>
      <w:tblPr>
        <w:tblW w:w="9371" w:type="dxa"/>
        <w:tblInd w:w="93" w:type="dxa"/>
        <w:tblLook w:val="04A0"/>
      </w:tblPr>
      <w:tblGrid>
        <w:gridCol w:w="4126"/>
        <w:gridCol w:w="567"/>
        <w:gridCol w:w="1559"/>
        <w:gridCol w:w="851"/>
        <w:gridCol w:w="709"/>
        <w:gridCol w:w="567"/>
        <w:gridCol w:w="1062"/>
      </w:tblGrid>
      <w:tr w:rsidR="005875E4" w:rsidRPr="005875E4" w:rsidTr="004631BE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E4" w:rsidRPr="005875E4" w:rsidRDefault="005875E4" w:rsidP="005875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E4" w:rsidRPr="005875E4" w:rsidRDefault="005875E4" w:rsidP="005875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E4" w:rsidRPr="005875E4" w:rsidRDefault="005875E4" w:rsidP="005875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E4" w:rsidRPr="005875E4" w:rsidRDefault="005875E4" w:rsidP="005875E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E4" w:rsidRPr="005875E4" w:rsidRDefault="005875E4" w:rsidP="005875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5E4" w:rsidRPr="005875E4" w:rsidRDefault="005875E4" w:rsidP="005875E4">
            <w:pPr>
              <w:jc w:val="right"/>
              <w:rPr>
                <w:sz w:val="20"/>
                <w:szCs w:val="20"/>
              </w:rPr>
            </w:pPr>
            <w:r w:rsidRPr="005875E4">
              <w:rPr>
                <w:sz w:val="20"/>
                <w:szCs w:val="20"/>
              </w:rPr>
              <w:t>(тыс</w:t>
            </w:r>
            <w:proofErr w:type="gramStart"/>
            <w:r w:rsidRPr="005875E4">
              <w:rPr>
                <w:sz w:val="20"/>
                <w:szCs w:val="20"/>
              </w:rPr>
              <w:t>.р</w:t>
            </w:r>
            <w:proofErr w:type="gramEnd"/>
            <w:r w:rsidRPr="005875E4">
              <w:rPr>
                <w:sz w:val="20"/>
                <w:szCs w:val="20"/>
              </w:rPr>
              <w:t>уб.)</w:t>
            </w:r>
          </w:p>
        </w:tc>
      </w:tr>
      <w:tr w:rsidR="005875E4" w:rsidRPr="005875E4" w:rsidTr="004631BE">
        <w:trPr>
          <w:trHeight w:val="33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</w:rPr>
              <w:t>Г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proofErr w:type="spellStart"/>
            <w:r w:rsidRPr="005875E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proofErr w:type="gramStart"/>
            <w:r w:rsidRPr="005875E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</w:rPr>
              <w:t>Сумма</w:t>
            </w:r>
          </w:p>
        </w:tc>
      </w:tr>
      <w:tr w:rsidR="005875E4" w:rsidRPr="005875E4" w:rsidTr="004631BE">
        <w:trPr>
          <w:trHeight w:val="6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39 354,0</w:t>
            </w:r>
          </w:p>
        </w:tc>
      </w:tr>
      <w:tr w:rsidR="005875E4" w:rsidRPr="005875E4" w:rsidTr="004631BE">
        <w:trPr>
          <w:trHeight w:val="6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Обеспечение деятельности главы Вихоре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2 197,0</w:t>
            </w:r>
          </w:p>
        </w:tc>
      </w:tr>
      <w:tr w:rsidR="005875E4" w:rsidRPr="005875E4" w:rsidTr="004631BE">
        <w:trPr>
          <w:trHeight w:val="5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1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 147,0</w:t>
            </w:r>
          </w:p>
        </w:tc>
      </w:tr>
      <w:tr w:rsidR="005875E4" w:rsidRPr="005875E4" w:rsidTr="004631BE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1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 147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1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 147,0</w:t>
            </w:r>
          </w:p>
        </w:tc>
      </w:tr>
      <w:tr w:rsidR="005875E4" w:rsidRPr="005875E4" w:rsidTr="004631BE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1 00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50,0</w:t>
            </w:r>
          </w:p>
        </w:tc>
      </w:tr>
      <w:tr w:rsidR="005875E4" w:rsidRPr="005875E4" w:rsidTr="004631BE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1 00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5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1 00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50,0</w:t>
            </w:r>
          </w:p>
        </w:tc>
      </w:tr>
      <w:tr w:rsidR="005875E4" w:rsidRPr="005875E4" w:rsidTr="004631BE">
        <w:trPr>
          <w:trHeight w:val="5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Обеспечение деятельности Думы Вихоре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3 106,0</w:t>
            </w:r>
          </w:p>
        </w:tc>
      </w:tr>
      <w:tr w:rsidR="005875E4" w:rsidRPr="005875E4" w:rsidTr="004631BE">
        <w:trPr>
          <w:trHeight w:val="3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Председатель Думы Вихоре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0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1 488,5</w:t>
            </w:r>
          </w:p>
        </w:tc>
      </w:tr>
      <w:tr w:rsidR="005875E4" w:rsidRPr="005875E4" w:rsidTr="004631BE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1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468,5</w:t>
            </w:r>
          </w:p>
        </w:tc>
      </w:tr>
      <w:tr w:rsidR="005875E4" w:rsidRPr="005875E4" w:rsidTr="004631BE">
        <w:trPr>
          <w:trHeight w:val="55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875E4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1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468,5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1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468,5</w:t>
            </w:r>
          </w:p>
        </w:tc>
      </w:tr>
      <w:tr w:rsidR="005875E4" w:rsidRPr="005875E4" w:rsidTr="004631BE">
        <w:trPr>
          <w:trHeight w:val="5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1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0,0</w:t>
            </w:r>
          </w:p>
        </w:tc>
      </w:tr>
      <w:tr w:rsidR="005875E4" w:rsidRPr="005875E4" w:rsidTr="004631BE">
        <w:trPr>
          <w:trHeight w:val="8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1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1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0,0</w:t>
            </w:r>
          </w:p>
        </w:tc>
      </w:tr>
      <w:tr w:rsidR="005875E4" w:rsidRPr="005875E4" w:rsidTr="004631BE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Аппарат Думы Вихоре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0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1 553,5</w:t>
            </w:r>
          </w:p>
        </w:tc>
      </w:tr>
      <w:tr w:rsidR="005875E4" w:rsidRPr="005875E4" w:rsidTr="004631BE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2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077,2</w:t>
            </w:r>
          </w:p>
        </w:tc>
      </w:tr>
      <w:tr w:rsidR="005875E4" w:rsidRPr="005875E4" w:rsidTr="004631BE">
        <w:trPr>
          <w:trHeight w:val="8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2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077,2</w:t>
            </w:r>
          </w:p>
        </w:tc>
      </w:tr>
      <w:tr w:rsidR="005875E4" w:rsidRPr="005875E4" w:rsidTr="004631BE">
        <w:trPr>
          <w:trHeight w:val="5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2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077,2</w:t>
            </w:r>
          </w:p>
        </w:tc>
      </w:tr>
      <w:tr w:rsidR="005875E4" w:rsidRPr="005875E4" w:rsidTr="004631BE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2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73,3</w:t>
            </w:r>
          </w:p>
        </w:tc>
      </w:tr>
      <w:tr w:rsidR="005875E4" w:rsidRPr="005875E4" w:rsidTr="004631BE">
        <w:trPr>
          <w:trHeight w:val="9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2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60,6</w:t>
            </w:r>
          </w:p>
        </w:tc>
      </w:tr>
      <w:tr w:rsidR="005875E4" w:rsidRPr="005875E4" w:rsidTr="004631BE">
        <w:trPr>
          <w:trHeight w:val="9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2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60,6</w:t>
            </w:r>
          </w:p>
        </w:tc>
      </w:tr>
      <w:tr w:rsidR="005875E4" w:rsidRPr="005875E4" w:rsidTr="004631BE">
        <w:trPr>
          <w:trHeight w:val="5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2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12,7</w:t>
            </w:r>
          </w:p>
        </w:tc>
      </w:tr>
      <w:tr w:rsidR="005875E4" w:rsidRPr="005875E4" w:rsidTr="004631BE">
        <w:trPr>
          <w:trHeight w:val="6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2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12,7</w:t>
            </w:r>
          </w:p>
        </w:tc>
      </w:tr>
      <w:tr w:rsidR="005875E4" w:rsidRPr="005875E4" w:rsidTr="004631BE">
        <w:trPr>
          <w:trHeight w:val="12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2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,0</w:t>
            </w:r>
          </w:p>
        </w:tc>
      </w:tr>
      <w:tr w:rsidR="005875E4" w:rsidRPr="005875E4" w:rsidTr="004631BE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2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,0</w:t>
            </w:r>
          </w:p>
        </w:tc>
      </w:tr>
      <w:tr w:rsidR="005875E4" w:rsidRPr="005875E4" w:rsidTr="004631BE">
        <w:trPr>
          <w:trHeight w:val="9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2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,0</w:t>
            </w:r>
          </w:p>
        </w:tc>
      </w:tr>
      <w:tr w:rsidR="005875E4" w:rsidRPr="005875E4" w:rsidTr="004631BE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Депутаты Думы Вихоре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0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64,0</w:t>
            </w:r>
          </w:p>
        </w:tc>
      </w:tr>
      <w:tr w:rsidR="005875E4" w:rsidRPr="005875E4" w:rsidTr="004631BE">
        <w:trPr>
          <w:trHeight w:val="11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3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64,0</w:t>
            </w:r>
          </w:p>
        </w:tc>
      </w:tr>
      <w:tr w:rsidR="005875E4" w:rsidRPr="005875E4" w:rsidTr="004631BE">
        <w:trPr>
          <w:trHeight w:val="9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3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64,0</w:t>
            </w:r>
          </w:p>
        </w:tc>
      </w:tr>
      <w:tr w:rsidR="005875E4" w:rsidRPr="005875E4" w:rsidTr="004631BE">
        <w:trPr>
          <w:trHeight w:val="9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2 03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64,0</w:t>
            </w:r>
          </w:p>
        </w:tc>
      </w:tr>
      <w:tr w:rsidR="005875E4" w:rsidRPr="005875E4" w:rsidTr="004631BE">
        <w:trPr>
          <w:trHeight w:val="5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Обеспечение деятельности аппарата администрации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0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26 882,4</w:t>
            </w:r>
          </w:p>
        </w:tc>
      </w:tr>
      <w:tr w:rsidR="005875E4" w:rsidRPr="005875E4" w:rsidTr="004631BE">
        <w:trPr>
          <w:trHeight w:val="6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3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9 500,0</w:t>
            </w:r>
          </w:p>
        </w:tc>
      </w:tr>
      <w:tr w:rsidR="005875E4" w:rsidRPr="005875E4" w:rsidTr="004631BE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3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9 500,0</w:t>
            </w:r>
          </w:p>
        </w:tc>
      </w:tr>
      <w:tr w:rsidR="005875E4" w:rsidRPr="005875E4" w:rsidTr="004631BE">
        <w:trPr>
          <w:trHeight w:val="69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875E4">
              <w:rPr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3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9 500,0</w:t>
            </w:r>
          </w:p>
        </w:tc>
      </w:tr>
      <w:tr w:rsidR="005875E4" w:rsidRPr="005875E4" w:rsidTr="004631BE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3 00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5 356,4</w:t>
            </w:r>
          </w:p>
        </w:tc>
      </w:tr>
      <w:tr w:rsidR="005875E4" w:rsidRPr="005875E4" w:rsidTr="004631BE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3 00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859,6</w:t>
            </w:r>
          </w:p>
        </w:tc>
      </w:tr>
      <w:tr w:rsidR="005875E4" w:rsidRPr="005875E4" w:rsidTr="004631BE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3 00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859,6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3 00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 496,8</w:t>
            </w:r>
          </w:p>
        </w:tc>
      </w:tr>
      <w:tr w:rsidR="005875E4" w:rsidRPr="005875E4" w:rsidTr="004631BE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3 00 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 496,8</w:t>
            </w:r>
          </w:p>
        </w:tc>
      </w:tr>
      <w:tr w:rsidR="005875E4" w:rsidRPr="005875E4" w:rsidTr="004631BE">
        <w:trPr>
          <w:trHeight w:val="12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3 00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 026,0</w:t>
            </w:r>
          </w:p>
        </w:tc>
      </w:tr>
      <w:tr w:rsidR="005875E4" w:rsidRPr="005875E4" w:rsidTr="004631BE">
        <w:trPr>
          <w:trHeight w:val="3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3 00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 026,0</w:t>
            </w:r>
          </w:p>
        </w:tc>
      </w:tr>
      <w:tr w:rsidR="005875E4" w:rsidRPr="005875E4" w:rsidTr="004631BE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3 00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 026,0</w:t>
            </w:r>
          </w:p>
        </w:tc>
      </w:tr>
      <w:tr w:rsidR="005875E4" w:rsidRPr="005875E4" w:rsidTr="004631BE">
        <w:trPr>
          <w:trHeight w:val="27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Осуществление отдельных полномочий по учету средств резервного фонда администрации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875E4" w:rsidRPr="005875E4" w:rsidTr="004631BE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зервный фонд администрации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4 0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5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4 0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5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4 0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5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Выполнение других обязательств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258,9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рядок награждения почетной грамотой и благодарственным письмом главы администрации Вихоревского городского поселения, утвержденный постановлением главы администрации Вихоревского городского поселения №19 от 02.03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0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5875E4" w:rsidRPr="005875E4" w:rsidTr="004631BE">
        <w:trPr>
          <w:trHeight w:val="12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00,0</w:t>
            </w:r>
          </w:p>
        </w:tc>
      </w:tr>
      <w:tr w:rsidR="005875E4" w:rsidRPr="005875E4" w:rsidTr="004631BE">
        <w:trPr>
          <w:trHeight w:val="3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0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43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2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3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2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3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2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3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0 5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115,9</w:t>
            </w:r>
          </w:p>
        </w:tc>
      </w:tr>
      <w:tr w:rsidR="005875E4" w:rsidRPr="005875E4" w:rsidTr="004631BE">
        <w:trPr>
          <w:trHeight w:val="15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0 5 03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0,7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3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0,7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3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0,7</w:t>
            </w:r>
          </w:p>
        </w:tc>
      </w:tr>
      <w:tr w:rsidR="005875E4" w:rsidRPr="005875E4" w:rsidTr="004631BE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0 5 03 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38,4</w:t>
            </w:r>
          </w:p>
        </w:tc>
      </w:tr>
      <w:tr w:rsidR="005875E4" w:rsidRPr="005875E4" w:rsidTr="004631BE">
        <w:trPr>
          <w:trHeight w:val="27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875E4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3 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6,6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3 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6,6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3 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,8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3 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,8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0 5 03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6,8</w:t>
            </w:r>
          </w:p>
        </w:tc>
      </w:tr>
      <w:tr w:rsidR="005875E4" w:rsidRPr="005875E4" w:rsidTr="004631BE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3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73,1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3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73,1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3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,7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5 03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,7</w:t>
            </w:r>
          </w:p>
        </w:tc>
      </w:tr>
      <w:tr w:rsidR="005875E4" w:rsidRPr="005875E4" w:rsidTr="004631BE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Обеспечение деятельности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0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1 909,7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6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909,7</w:t>
            </w:r>
          </w:p>
        </w:tc>
      </w:tr>
      <w:tr w:rsidR="005875E4" w:rsidRPr="005875E4" w:rsidTr="004631BE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6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807,1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6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807,1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6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02,6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6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02,6</w:t>
            </w:r>
          </w:p>
        </w:tc>
      </w:tr>
      <w:tr w:rsidR="005875E4" w:rsidRPr="005875E4" w:rsidTr="004631BE">
        <w:trPr>
          <w:trHeight w:val="8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Субсидии в целях возмещения недополученных доходов, связанных с оказанием услуг по перевозке пассажиров автомобильным транспортом обще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0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3 400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7 00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 4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7 00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 4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7 00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 400,0</w:t>
            </w:r>
          </w:p>
        </w:tc>
      </w:tr>
      <w:tr w:rsidR="005875E4" w:rsidRPr="005875E4" w:rsidTr="004631BE">
        <w:trPr>
          <w:trHeight w:val="4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0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8 00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6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8 00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6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8 00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600,0</w:t>
            </w:r>
          </w:p>
        </w:tc>
      </w:tr>
      <w:tr w:rsidR="005875E4" w:rsidRPr="005875E4" w:rsidTr="004631BE">
        <w:trPr>
          <w:trHeight w:val="3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Мероприятия по социаль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0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Выплата ежемесячных доплат к трудовой пенсии лицам, замещавшим муниципальные должности в Вихоревском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9 00 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5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9 00 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50,0</w:t>
            </w:r>
          </w:p>
        </w:tc>
      </w:tr>
      <w:tr w:rsidR="005875E4" w:rsidRPr="005875E4" w:rsidTr="004631B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 9 00 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50,0</w:t>
            </w:r>
          </w:p>
        </w:tc>
      </w:tr>
      <w:tr w:rsidR="005875E4" w:rsidRPr="005875E4" w:rsidTr="004631B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Процентные платежи по муниципальному долгу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0</w:t>
            </w:r>
            <w:proofErr w:type="gramStart"/>
            <w:r w:rsidRPr="005875E4">
              <w:rPr>
                <w:b/>
                <w:bCs/>
                <w:sz w:val="22"/>
                <w:szCs w:val="22"/>
              </w:rPr>
              <w:t xml:space="preserve"> А</w:t>
            </w:r>
            <w:proofErr w:type="gramEnd"/>
            <w:r w:rsidRPr="005875E4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Процентные платежи за пользование кредитами от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</w:t>
            </w:r>
            <w:proofErr w:type="gramStart"/>
            <w:r w:rsidRPr="005875E4">
              <w:rPr>
                <w:sz w:val="22"/>
                <w:szCs w:val="22"/>
              </w:rPr>
              <w:t xml:space="preserve"> А</w:t>
            </w:r>
            <w:proofErr w:type="gramEnd"/>
            <w:r w:rsidRPr="005875E4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5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</w:t>
            </w:r>
            <w:proofErr w:type="gramStart"/>
            <w:r w:rsidRPr="005875E4">
              <w:rPr>
                <w:sz w:val="22"/>
                <w:szCs w:val="22"/>
              </w:rPr>
              <w:t xml:space="preserve"> А</w:t>
            </w:r>
            <w:proofErr w:type="gramEnd"/>
            <w:r w:rsidRPr="005875E4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5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</w:t>
            </w:r>
            <w:proofErr w:type="gramStart"/>
            <w:r w:rsidRPr="005875E4">
              <w:rPr>
                <w:sz w:val="22"/>
                <w:szCs w:val="22"/>
              </w:rPr>
              <w:t xml:space="preserve"> А</w:t>
            </w:r>
            <w:proofErr w:type="gramEnd"/>
            <w:r w:rsidRPr="005875E4"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50,0</w:t>
            </w:r>
          </w:p>
        </w:tc>
      </w:tr>
      <w:tr w:rsidR="005875E4" w:rsidRPr="005875E4" w:rsidTr="004631BE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 xml:space="preserve">Обеспечение проведения муниципальных выборов на территории Вихоревского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0</w:t>
            </w:r>
            <w:proofErr w:type="gramStart"/>
            <w:r w:rsidRPr="005875E4">
              <w:rPr>
                <w:b/>
                <w:bCs/>
                <w:sz w:val="22"/>
                <w:szCs w:val="22"/>
              </w:rPr>
              <w:t xml:space="preserve"> Б</w:t>
            </w:r>
            <w:proofErr w:type="gramEnd"/>
            <w:r w:rsidRPr="005875E4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Выборы депутатов Думы Вихоре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0</w:t>
            </w:r>
            <w:proofErr w:type="gramStart"/>
            <w:r w:rsidRPr="005875E4">
              <w:rPr>
                <w:b/>
                <w:bCs/>
                <w:i/>
                <w:iCs/>
                <w:sz w:val="22"/>
                <w:szCs w:val="22"/>
              </w:rPr>
              <w:t xml:space="preserve"> Б</w:t>
            </w:r>
            <w:proofErr w:type="gramEnd"/>
            <w:r w:rsidRPr="005875E4">
              <w:rPr>
                <w:b/>
                <w:bCs/>
                <w:i/>
                <w:iCs/>
                <w:sz w:val="22"/>
                <w:szCs w:val="22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</w:t>
            </w:r>
            <w:proofErr w:type="gramStart"/>
            <w:r w:rsidRPr="005875E4">
              <w:rPr>
                <w:sz w:val="22"/>
                <w:szCs w:val="22"/>
              </w:rPr>
              <w:t xml:space="preserve"> Б</w:t>
            </w:r>
            <w:proofErr w:type="gramEnd"/>
            <w:r w:rsidRPr="005875E4">
              <w:rPr>
                <w:sz w:val="22"/>
                <w:szCs w:val="22"/>
              </w:rPr>
              <w:t xml:space="preserve">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</w:t>
            </w:r>
            <w:proofErr w:type="gramStart"/>
            <w:r w:rsidRPr="005875E4">
              <w:rPr>
                <w:sz w:val="22"/>
                <w:szCs w:val="22"/>
              </w:rPr>
              <w:t xml:space="preserve"> Б</w:t>
            </w:r>
            <w:proofErr w:type="gramEnd"/>
            <w:r w:rsidRPr="005875E4">
              <w:rPr>
                <w:sz w:val="22"/>
                <w:szCs w:val="22"/>
              </w:rPr>
              <w:t xml:space="preserve">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0</w:t>
            </w:r>
            <w:proofErr w:type="gramStart"/>
            <w:r w:rsidRPr="005875E4">
              <w:rPr>
                <w:sz w:val="22"/>
                <w:szCs w:val="22"/>
              </w:rPr>
              <w:t xml:space="preserve"> Б</w:t>
            </w:r>
            <w:proofErr w:type="gramEnd"/>
            <w:r w:rsidRPr="005875E4">
              <w:rPr>
                <w:sz w:val="22"/>
                <w:szCs w:val="22"/>
              </w:rPr>
              <w:t xml:space="preserve">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00,0</w:t>
            </w:r>
          </w:p>
        </w:tc>
      </w:tr>
      <w:tr w:rsidR="005875E4" w:rsidRPr="005875E4" w:rsidTr="004631BE">
        <w:trPr>
          <w:trHeight w:val="48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Муниципальные программы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4631BE">
            <w:pPr>
              <w:ind w:left="-108" w:right="-3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 768,9</w:t>
            </w:r>
          </w:p>
        </w:tc>
      </w:tr>
      <w:tr w:rsidR="005875E4" w:rsidRPr="005875E4" w:rsidTr="004631BE">
        <w:trPr>
          <w:trHeight w:val="11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lastRenderedPageBreak/>
              <w:t>Муниципальная программа Вихоревского городского поселения "Гражданская оборона, предупреждение и ликвидация чрезвычайных ситуаций в Вихоревском муниципальном образовании"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Подпрограмма "Предупреждение чрезвычайных ситуаций и обеспечение мер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7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5875E4" w:rsidRPr="005875E4" w:rsidTr="004631BE">
        <w:trPr>
          <w:trHeight w:val="5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Обеспечение первичных мер пожарной безопасности на территории Вихоревского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200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1 1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1 1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1 1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Подпрограмма "Предупреждение чрезвычайных ситуаций и обеспечение противопаводковых ме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7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6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Обеспечение противопаводковых мер на территории Вихоревского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36,0</w:t>
            </w:r>
          </w:p>
        </w:tc>
      </w:tr>
      <w:tr w:rsidR="005875E4" w:rsidRPr="005875E4" w:rsidTr="004631BE">
        <w:trPr>
          <w:trHeight w:val="27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1 2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</w:pPr>
            <w:r>
              <w:rPr>
                <w:sz w:val="22"/>
                <w:szCs w:val="22"/>
              </w:rPr>
              <w:t>236</w:t>
            </w:r>
            <w:r w:rsidR="005875E4" w:rsidRPr="005875E4">
              <w:rPr>
                <w:sz w:val="22"/>
                <w:szCs w:val="22"/>
              </w:rPr>
              <w:t>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1 2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</w:pPr>
            <w:r>
              <w:rPr>
                <w:sz w:val="22"/>
                <w:szCs w:val="22"/>
              </w:rPr>
              <w:t>236</w:t>
            </w:r>
            <w:r w:rsidR="005875E4" w:rsidRPr="005875E4">
              <w:rPr>
                <w:sz w:val="22"/>
                <w:szCs w:val="22"/>
              </w:rPr>
              <w:t>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1 2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</w:pPr>
            <w:r>
              <w:rPr>
                <w:sz w:val="22"/>
                <w:szCs w:val="22"/>
              </w:rPr>
              <w:t>236</w:t>
            </w:r>
            <w:r w:rsidR="005875E4" w:rsidRPr="005875E4">
              <w:rPr>
                <w:sz w:val="22"/>
                <w:szCs w:val="22"/>
              </w:rPr>
              <w:t>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Подпрограмма "Предупреждение чрезвычайных ситуаций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7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</w:t>
            </w:r>
            <w:r w:rsidR="005875E4" w:rsidRPr="005875E4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</w:tr>
      <w:tr w:rsidR="005875E4" w:rsidRPr="005875E4" w:rsidTr="004631BE">
        <w:trPr>
          <w:trHeight w:val="9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Обеспечение защиты населения и территории Вихоревского МО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4</w:t>
            </w:r>
            <w:r w:rsidR="005875E4" w:rsidRPr="005875E4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lastRenderedPageBreak/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1 3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</w:pPr>
            <w:r>
              <w:rPr>
                <w:sz w:val="22"/>
                <w:szCs w:val="22"/>
              </w:rPr>
              <w:t>64</w:t>
            </w:r>
            <w:r w:rsidR="005875E4" w:rsidRPr="005875E4">
              <w:rPr>
                <w:sz w:val="22"/>
                <w:szCs w:val="22"/>
              </w:rPr>
              <w:t>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1 3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</w:pPr>
            <w:r>
              <w:rPr>
                <w:sz w:val="22"/>
                <w:szCs w:val="22"/>
              </w:rPr>
              <w:t>64</w:t>
            </w:r>
            <w:r w:rsidR="005875E4" w:rsidRPr="005875E4">
              <w:rPr>
                <w:sz w:val="22"/>
                <w:szCs w:val="22"/>
              </w:rPr>
              <w:t>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1 3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</w:pPr>
            <w:r>
              <w:rPr>
                <w:sz w:val="22"/>
                <w:szCs w:val="22"/>
              </w:rPr>
              <w:t>64</w:t>
            </w:r>
            <w:r w:rsidR="005875E4" w:rsidRPr="005875E4">
              <w:rPr>
                <w:sz w:val="22"/>
                <w:szCs w:val="22"/>
              </w:rPr>
              <w:t>,0</w:t>
            </w:r>
          </w:p>
        </w:tc>
      </w:tr>
      <w:tr w:rsidR="005875E4" w:rsidRPr="005875E4" w:rsidTr="004631BE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«Развитие дорожного хозяйства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7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68 214,8</w:t>
            </w:r>
          </w:p>
        </w:tc>
      </w:tr>
      <w:tr w:rsidR="005875E4" w:rsidRPr="005875E4" w:rsidTr="004631BE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Проведение мероприятий по реконструкции, капитальному и текущему ремонту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68 214,8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2 0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 930,9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2 0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 930,9</w:t>
            </w:r>
          </w:p>
        </w:tc>
      </w:tr>
      <w:tr w:rsidR="005875E4" w:rsidRPr="005875E4" w:rsidTr="004631B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2 0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 930,9</w:t>
            </w:r>
          </w:p>
        </w:tc>
      </w:tr>
      <w:tr w:rsidR="005875E4" w:rsidRPr="005875E4" w:rsidTr="004631BE">
        <w:trPr>
          <w:trHeight w:val="55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Реализация </w:t>
            </w:r>
            <w:proofErr w:type="spellStart"/>
            <w:r w:rsidRPr="005875E4">
              <w:rPr>
                <w:sz w:val="22"/>
                <w:szCs w:val="22"/>
              </w:rPr>
              <w:t>первочередных</w:t>
            </w:r>
            <w:proofErr w:type="spellEnd"/>
            <w:r w:rsidRPr="005875E4">
              <w:rPr>
                <w:sz w:val="22"/>
                <w:szCs w:val="22"/>
              </w:rPr>
              <w:t xml:space="preserve"> мероприят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2 0 01 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64 283,9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2 0 01 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64 283,9</w:t>
            </w:r>
          </w:p>
        </w:tc>
      </w:tr>
      <w:tr w:rsidR="005875E4" w:rsidRPr="005875E4" w:rsidTr="004631B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2 0 01 S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64 283,9</w:t>
            </w:r>
          </w:p>
        </w:tc>
      </w:tr>
      <w:tr w:rsidR="005875E4" w:rsidRPr="005875E4" w:rsidTr="004631BE">
        <w:trPr>
          <w:trHeight w:val="8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жилищно-коммунального хозяйства и инфраструктуры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 630,9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Подпрограмма "Модернизация объектов коммунальной инфраструктуры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7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4 500,0</w:t>
            </w:r>
          </w:p>
        </w:tc>
      </w:tr>
      <w:tr w:rsidR="005875E4" w:rsidRPr="005875E4" w:rsidTr="004631BE">
        <w:trPr>
          <w:trHeight w:val="17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lastRenderedPageBreak/>
              <w:t>Основное мероприятие "Проведение модернизации, реконструкции объектов теплоснабжения, новое строительство, капитальный ремонт объектов коммунальной инфраструктуры на территории Вихоревского городского поселения. Модернизация, реконструкция тепловых сетей, котельной. Подготовка объектов коммунальной инфраструктуры к отопительному сезону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4 5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Подготовка объектов коммунальной инфраструктуры к отопительному сезон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1 01 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 5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1 01 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 500,0</w:t>
            </w:r>
          </w:p>
        </w:tc>
      </w:tr>
      <w:tr w:rsidR="005875E4" w:rsidRPr="005875E4" w:rsidTr="004631BE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1 01 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 500,0</w:t>
            </w:r>
          </w:p>
        </w:tc>
      </w:tr>
      <w:tr w:rsidR="005875E4" w:rsidRPr="005875E4" w:rsidTr="004631BE">
        <w:trPr>
          <w:trHeight w:val="4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Подпрограмма «Чистая вода» на 2014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7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2 0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«Развитие и модернизация объектов водоснабжения, водоотведения и очистки сточных в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3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2 000,0</w:t>
            </w:r>
          </w:p>
        </w:tc>
      </w:tr>
      <w:tr w:rsidR="005875E4" w:rsidRPr="005875E4" w:rsidTr="004631BE">
        <w:trPr>
          <w:trHeight w:val="7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зработка проектно-сметной документации по строительству, реконструкции и модернизации объектов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2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 0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2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 0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2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 000,0</w:t>
            </w:r>
          </w:p>
        </w:tc>
      </w:tr>
      <w:tr w:rsidR="005875E4" w:rsidRPr="005875E4" w:rsidTr="004631BE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Подпрограмма "Энергосбережение и повышение энергетической эффективности на территории Вихоревского городского поселения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7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5875E4" w:rsidRPr="005875E4" w:rsidTr="004631BE">
        <w:trPr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Реализация мероприятий по энергосбереж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3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3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3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3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Подпрограмма "Содержание и ремонт объектов жилищного фонда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73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1 100,0</w:t>
            </w:r>
          </w:p>
        </w:tc>
      </w:tr>
      <w:tr w:rsidR="005875E4" w:rsidRPr="005875E4" w:rsidTr="004631BE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lastRenderedPageBreak/>
              <w:t>Основное мероприятие "Реализация мероприятий по поддержанию в удовлетворительном техническом и противопожарном состоянии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3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1 030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4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03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4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03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4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03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Реализация мероприятий по уплате взносов на капитальный ремонт общего имущества МК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3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0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4 02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7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4 02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7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4 02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70,0</w:t>
            </w:r>
          </w:p>
        </w:tc>
      </w:tr>
      <w:tr w:rsidR="005875E4" w:rsidRPr="005875E4" w:rsidTr="004631BE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Подпрограмма "Благоустройство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73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 930,9</w:t>
            </w:r>
          </w:p>
        </w:tc>
      </w:tr>
      <w:tr w:rsidR="005875E4" w:rsidRPr="005875E4" w:rsidTr="004631BE">
        <w:trPr>
          <w:trHeight w:val="6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Освещение территории Вихор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3 5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6 465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6 465,0</w:t>
            </w:r>
          </w:p>
        </w:tc>
      </w:tr>
      <w:tr w:rsidR="005875E4" w:rsidRPr="005875E4" w:rsidTr="004631B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6 465,0</w:t>
            </w:r>
          </w:p>
        </w:tc>
      </w:tr>
      <w:tr w:rsidR="005875E4" w:rsidRPr="005875E4" w:rsidTr="004631BE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6 465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Содержание дорог Вихор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3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 600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lastRenderedPageBreak/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2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7 6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2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7 6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2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7 6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Озеленение территории Вихор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3 5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200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3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3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3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Содержание территории кладбища Вихор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3 5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400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4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4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4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Содержание территории Вихор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3 5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4 749,1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5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 749,1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5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 749,1</w:t>
            </w:r>
          </w:p>
        </w:tc>
      </w:tr>
      <w:tr w:rsidR="005875E4" w:rsidRPr="005875E4" w:rsidTr="004631B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5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 749,1</w:t>
            </w:r>
          </w:p>
        </w:tc>
      </w:tr>
      <w:tr w:rsidR="005875E4" w:rsidRPr="005875E4" w:rsidTr="004631BE">
        <w:trPr>
          <w:trHeight w:val="6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Реализация мероприятий перечня проектов народны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3 5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 516,8</w:t>
            </w:r>
          </w:p>
        </w:tc>
      </w:tr>
      <w:tr w:rsidR="005875E4" w:rsidRPr="005875E4" w:rsidTr="004631BE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6 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</w:pPr>
            <w:r>
              <w:rPr>
                <w:sz w:val="22"/>
                <w:szCs w:val="22"/>
              </w:rPr>
              <w:t>6 516,8</w:t>
            </w:r>
          </w:p>
        </w:tc>
      </w:tr>
      <w:tr w:rsidR="005875E4" w:rsidRPr="005875E4" w:rsidTr="004631BE">
        <w:trPr>
          <w:trHeight w:val="6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6 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</w:pPr>
            <w:r>
              <w:rPr>
                <w:sz w:val="22"/>
                <w:szCs w:val="22"/>
              </w:rPr>
              <w:t>6 516,8</w:t>
            </w:r>
          </w:p>
        </w:tc>
      </w:tr>
      <w:tr w:rsidR="005875E4" w:rsidRPr="005875E4" w:rsidTr="004631BE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3 5 06 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5875E4">
            <w:pPr>
              <w:jc w:val="right"/>
            </w:pPr>
            <w:r>
              <w:rPr>
                <w:sz w:val="22"/>
                <w:szCs w:val="22"/>
              </w:rPr>
              <w:t>6 516,8</w:t>
            </w:r>
          </w:p>
        </w:tc>
      </w:tr>
      <w:tr w:rsidR="005875E4" w:rsidRPr="005875E4" w:rsidTr="004631BE">
        <w:trPr>
          <w:trHeight w:val="8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Переселение граждан из ветхого и аварийного жилищного фонда г. Вихоревка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85,2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Обеспечение жильем граждан, проживающих в домах, признанных непригодными для постоянного про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85,2</w:t>
            </w:r>
          </w:p>
        </w:tc>
      </w:tr>
      <w:tr w:rsidR="005875E4" w:rsidRPr="005875E4" w:rsidTr="004631BE">
        <w:trPr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Обеспечение жильем граждан, проживающих в домах, признанных непригодными для постоянного проживания за счет средст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4 0 01 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85,2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4 0 01 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85,2</w:t>
            </w:r>
          </w:p>
        </w:tc>
      </w:tr>
      <w:tr w:rsidR="005875E4" w:rsidRPr="005875E4" w:rsidTr="004631BE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4 0 01 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85,2</w:t>
            </w:r>
          </w:p>
        </w:tc>
      </w:tr>
      <w:tr w:rsidR="005875E4" w:rsidRPr="005875E4" w:rsidTr="004631BE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культуры"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10 538,0</w:t>
            </w:r>
          </w:p>
        </w:tc>
      </w:tr>
      <w:tr w:rsidR="005875E4" w:rsidRPr="005875E4" w:rsidTr="004631BE">
        <w:trPr>
          <w:trHeight w:val="4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Культурный досуг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7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2 000,0</w:t>
            </w:r>
          </w:p>
        </w:tc>
      </w:tr>
      <w:tr w:rsidR="005875E4" w:rsidRPr="005875E4" w:rsidTr="004631BE">
        <w:trPr>
          <w:trHeight w:val="55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Повышение культурного уровня населения, формирование гражданской солидарности и межнационального согласия путем обеспечения доступа населения города Вихоревки к культурным благам и участию в культурной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2 000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1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 0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1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 0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1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2 000,0</w:t>
            </w:r>
          </w:p>
        </w:tc>
      </w:tr>
      <w:tr w:rsidR="005875E4" w:rsidRPr="005875E4" w:rsidTr="004631BE">
        <w:trPr>
          <w:trHeight w:val="27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Музейное дел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7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3 208,0</w:t>
            </w:r>
          </w:p>
        </w:tc>
      </w:tr>
      <w:tr w:rsidR="005875E4" w:rsidRPr="005875E4" w:rsidTr="004631BE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lastRenderedPageBreak/>
              <w:t>Основное мероприятие "Формирование, изучение и обеспечение сохранности и доступности музей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3 208,0</w:t>
            </w:r>
          </w:p>
        </w:tc>
      </w:tr>
      <w:tr w:rsidR="005875E4" w:rsidRPr="005875E4" w:rsidTr="004631BE">
        <w:trPr>
          <w:trHeight w:val="11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2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 208,0</w:t>
            </w:r>
          </w:p>
        </w:tc>
      </w:tr>
      <w:tr w:rsidR="005875E4" w:rsidRPr="005875E4" w:rsidTr="004631BE">
        <w:trPr>
          <w:trHeight w:val="9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2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89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2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89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2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313,5</w:t>
            </w:r>
          </w:p>
        </w:tc>
      </w:tr>
      <w:tr w:rsidR="005875E4" w:rsidRPr="005875E4" w:rsidTr="004631B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2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313,5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2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,5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2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4,5</w:t>
            </w:r>
          </w:p>
        </w:tc>
      </w:tr>
      <w:tr w:rsidR="005875E4" w:rsidRPr="005875E4" w:rsidTr="004631BE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Библиотечное дел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7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5 33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5 330,0</w:t>
            </w:r>
          </w:p>
        </w:tc>
      </w:tr>
      <w:tr w:rsidR="005875E4" w:rsidRPr="005875E4" w:rsidTr="004631BE">
        <w:trPr>
          <w:trHeight w:val="27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3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  <w:i/>
                <w:iCs/>
              </w:rPr>
            </w:pPr>
            <w:r w:rsidRPr="005875E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5 330,0</w:t>
            </w:r>
          </w:p>
        </w:tc>
      </w:tr>
      <w:tr w:rsidR="005875E4" w:rsidRPr="005875E4" w:rsidTr="004631BE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3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 655,2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3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 655,2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3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666,8</w:t>
            </w:r>
          </w:p>
        </w:tc>
      </w:tr>
      <w:tr w:rsidR="005875E4" w:rsidRPr="005875E4" w:rsidTr="004631BE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3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1 666,8</w:t>
            </w:r>
          </w:p>
        </w:tc>
      </w:tr>
      <w:tr w:rsidR="005875E4" w:rsidRPr="005875E4" w:rsidTr="004631B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3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8,0</w:t>
            </w:r>
          </w:p>
        </w:tc>
      </w:tr>
      <w:tr w:rsidR="005875E4" w:rsidRPr="005875E4" w:rsidTr="004631BE">
        <w:trPr>
          <w:trHeight w:val="2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5 3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8,0</w:t>
            </w:r>
          </w:p>
        </w:tc>
      </w:tr>
      <w:tr w:rsidR="005875E4" w:rsidRPr="005875E4" w:rsidTr="004631BE">
        <w:trPr>
          <w:trHeight w:val="13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физической культуры и спорта"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875E4" w:rsidRPr="005875E4" w:rsidTr="004631BE">
        <w:trPr>
          <w:trHeight w:val="15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lastRenderedPageBreak/>
              <w:t>Основное мероприятие "Координация деятельности по развитию физической культуры и спорта в городе, привлечение максимально возможного количества жителей города к систематическим занятиям физической культурой и спортом, создание и обеспечение условий для развития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500,0</w:t>
            </w:r>
          </w:p>
        </w:tc>
      </w:tr>
      <w:tr w:rsidR="005875E4" w:rsidRPr="005875E4" w:rsidTr="004631BE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6 0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5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6 0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5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6 0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500,0</w:t>
            </w:r>
          </w:p>
        </w:tc>
      </w:tr>
      <w:tr w:rsidR="005875E4" w:rsidRPr="005875E4" w:rsidTr="004631BE">
        <w:trPr>
          <w:trHeight w:val="8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Формирование комфортной городской среды на территории Вихоревского городского поселения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b/>
                <w:bCs/>
              </w:rPr>
            </w:pPr>
            <w:r w:rsidRPr="005875E4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5875E4" w:rsidRPr="005875E4" w:rsidTr="004631B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7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  <w:rPr>
                <w:i/>
                <w:iCs/>
              </w:rPr>
            </w:pPr>
            <w:r w:rsidRPr="005875E4">
              <w:rPr>
                <w:i/>
                <w:iCs/>
                <w:sz w:val="22"/>
                <w:szCs w:val="22"/>
              </w:rPr>
              <w:t>300,0</w:t>
            </w:r>
          </w:p>
        </w:tc>
      </w:tr>
      <w:tr w:rsidR="005875E4" w:rsidRPr="005875E4" w:rsidTr="004631BE">
        <w:trPr>
          <w:trHeight w:val="8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7 0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00,0</w:t>
            </w:r>
          </w:p>
        </w:tc>
      </w:tr>
      <w:tr w:rsidR="005875E4" w:rsidRPr="005875E4" w:rsidTr="004631BE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7 0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00,0</w:t>
            </w:r>
          </w:p>
        </w:tc>
      </w:tr>
      <w:tr w:rsidR="005875E4" w:rsidRPr="005875E4" w:rsidTr="004631BE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r w:rsidRPr="005875E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77 0 01 1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E4" w:rsidRPr="005875E4" w:rsidRDefault="005875E4" w:rsidP="005875E4">
            <w:pPr>
              <w:jc w:val="center"/>
            </w:pPr>
            <w:r w:rsidRPr="005875E4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right"/>
            </w:pPr>
            <w:r w:rsidRPr="005875E4">
              <w:rPr>
                <w:sz w:val="22"/>
                <w:szCs w:val="22"/>
              </w:rPr>
              <w:t>300,0</w:t>
            </w:r>
          </w:p>
        </w:tc>
      </w:tr>
      <w:tr w:rsidR="005875E4" w:rsidRPr="005875E4" w:rsidTr="004631BE">
        <w:trPr>
          <w:trHeight w:val="33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5E4" w:rsidRPr="005875E4" w:rsidRDefault="005875E4" w:rsidP="005875E4">
            <w:pPr>
              <w:jc w:val="center"/>
              <w:rPr>
                <w:b/>
                <w:bCs/>
              </w:rPr>
            </w:pPr>
            <w:r w:rsidRPr="005875E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5E4" w:rsidRPr="005875E4" w:rsidRDefault="005875E4" w:rsidP="005875E4">
            <w:pPr>
              <w:rPr>
                <w:b/>
                <w:bCs/>
              </w:rPr>
            </w:pPr>
            <w:r w:rsidRPr="005875E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5E4" w:rsidRPr="005875E4" w:rsidRDefault="004631BE" w:rsidP="004631BE">
            <w:pPr>
              <w:ind w:left="-108" w:right="-3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 122,9</w:t>
            </w:r>
          </w:p>
        </w:tc>
      </w:tr>
    </w:tbl>
    <w:p w:rsidR="005875E4" w:rsidRDefault="005875E4" w:rsidP="005875E4">
      <w:pPr>
        <w:jc w:val="both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A219FF" w:rsidRDefault="00A219FF" w:rsidP="00A219FF">
      <w:pPr>
        <w:jc w:val="right"/>
        <w:rPr>
          <w:rFonts w:ascii="Arial" w:hAnsi="Arial" w:cs="Arial"/>
          <w:b/>
        </w:rPr>
      </w:pPr>
    </w:p>
    <w:p w:rsidR="00397825" w:rsidRDefault="00397825" w:rsidP="00A26E3A">
      <w:pPr>
        <w:jc w:val="center"/>
        <w:rPr>
          <w:rFonts w:ascii="Arial" w:hAnsi="Arial" w:cs="Arial"/>
          <w:b/>
        </w:rPr>
      </w:pPr>
    </w:p>
    <w:p w:rsidR="00CD2B1D" w:rsidRDefault="00CD2B1D" w:rsidP="00A26E3A">
      <w:pPr>
        <w:jc w:val="center"/>
        <w:rPr>
          <w:rFonts w:ascii="Arial" w:hAnsi="Arial" w:cs="Arial"/>
          <w:b/>
        </w:rPr>
      </w:pPr>
    </w:p>
    <w:p w:rsidR="00CD2B1D" w:rsidRDefault="00CD2B1D" w:rsidP="00A26E3A">
      <w:pPr>
        <w:jc w:val="center"/>
        <w:rPr>
          <w:rFonts w:ascii="Arial" w:hAnsi="Arial" w:cs="Arial"/>
          <w:b/>
        </w:rPr>
      </w:pPr>
    </w:p>
    <w:p w:rsidR="00CD2B1D" w:rsidRDefault="00CD2B1D" w:rsidP="00A26E3A">
      <w:pPr>
        <w:jc w:val="center"/>
        <w:rPr>
          <w:rFonts w:ascii="Arial" w:hAnsi="Arial" w:cs="Arial"/>
          <w:b/>
        </w:rPr>
      </w:pPr>
    </w:p>
    <w:p w:rsidR="00CD2B1D" w:rsidRDefault="00CD2B1D" w:rsidP="00A26E3A">
      <w:pPr>
        <w:jc w:val="center"/>
        <w:rPr>
          <w:rFonts w:ascii="Arial" w:hAnsi="Arial" w:cs="Arial"/>
          <w:b/>
        </w:rPr>
      </w:pPr>
    </w:p>
    <w:p w:rsidR="004631BE" w:rsidRDefault="004631BE" w:rsidP="00A26E3A">
      <w:pPr>
        <w:jc w:val="center"/>
        <w:rPr>
          <w:rFonts w:ascii="Arial" w:hAnsi="Arial" w:cs="Arial"/>
          <w:b/>
        </w:rPr>
      </w:pPr>
    </w:p>
    <w:p w:rsidR="00CD2B1D" w:rsidRDefault="00CD2B1D" w:rsidP="00CD2B1D">
      <w:pPr>
        <w:rPr>
          <w:rFonts w:ascii="Arial" w:hAnsi="Arial" w:cs="Arial"/>
          <w:b/>
        </w:rPr>
      </w:pPr>
    </w:p>
    <w:tbl>
      <w:tblPr>
        <w:tblW w:w="9371" w:type="dxa"/>
        <w:tblInd w:w="93" w:type="dxa"/>
        <w:tblLook w:val="04A0"/>
      </w:tblPr>
      <w:tblGrid>
        <w:gridCol w:w="222"/>
        <w:gridCol w:w="9149"/>
      </w:tblGrid>
      <w:tr w:rsidR="00CD2B1D" w:rsidRPr="00A26E3A" w:rsidTr="00CD2B1D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FCD" w:rsidRDefault="008A7FCD" w:rsidP="00CD2B1D">
            <w:pPr>
              <w:jc w:val="right"/>
              <w:rPr>
                <w:rFonts w:ascii="Courier New" w:hAnsi="Courier New" w:cs="Courier New"/>
              </w:rPr>
            </w:pPr>
          </w:p>
          <w:p w:rsidR="00CD2B1D" w:rsidRPr="00A26E3A" w:rsidRDefault="00CD2B1D" w:rsidP="00CD2B1D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CD2B1D" w:rsidRPr="00A26E3A" w:rsidTr="00CD2B1D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1D" w:rsidRPr="00A26E3A" w:rsidRDefault="00CD2B1D" w:rsidP="00CD2B1D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lastRenderedPageBreak/>
              <w:t>к решению Думы Вихоревского МО</w:t>
            </w:r>
          </w:p>
        </w:tc>
      </w:tr>
      <w:tr w:rsidR="00CD2B1D" w:rsidRPr="00A26E3A" w:rsidTr="00CD2B1D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1D" w:rsidRPr="00A26E3A" w:rsidRDefault="00CD2B1D" w:rsidP="00CD2B1D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1D" w:rsidRPr="00A26E3A" w:rsidRDefault="00CD2B1D" w:rsidP="00E8014B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E8014B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A26E3A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E8014B">
              <w:rPr>
                <w:rFonts w:ascii="Courier New" w:hAnsi="Courier New" w:cs="Courier New"/>
                <w:sz w:val="22"/>
                <w:szCs w:val="22"/>
              </w:rPr>
              <w:t>21.02.</w:t>
            </w:r>
            <w:r w:rsidRPr="00A26E3A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</w:tr>
      <w:tr w:rsidR="00CD2B1D" w:rsidRPr="00A26E3A" w:rsidTr="00CD2B1D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1D" w:rsidRPr="00A26E3A" w:rsidRDefault="00CD2B1D" w:rsidP="00CD2B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B1D" w:rsidRPr="00A26E3A" w:rsidRDefault="00CD2B1D" w:rsidP="00CD2B1D">
            <w:pPr>
              <w:jc w:val="right"/>
              <w:rPr>
                <w:rFonts w:ascii="Courier New" w:hAnsi="Courier New" w:cs="Courier New"/>
              </w:rPr>
            </w:pPr>
          </w:p>
        </w:tc>
      </w:tr>
    </w:tbl>
    <w:p w:rsidR="00CD2B1D" w:rsidRDefault="00CD2B1D" w:rsidP="00CD2B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 РАСХОДОВ ВИХОРЕВСКОГО ГОРОДСКОГО ПОСЕЛЕНИЯ НА ПЛАНОВЫЙ ПЕРИОД 2019</w:t>
      </w:r>
      <w:proofErr w:type="gramStart"/>
      <w:r>
        <w:rPr>
          <w:rFonts w:ascii="Arial" w:hAnsi="Arial" w:cs="Arial"/>
          <w:b/>
        </w:rPr>
        <w:t xml:space="preserve"> И</w:t>
      </w:r>
      <w:proofErr w:type="gramEnd"/>
      <w:r>
        <w:rPr>
          <w:rFonts w:ascii="Arial" w:hAnsi="Arial" w:cs="Arial"/>
          <w:b/>
        </w:rPr>
        <w:t xml:space="preserve"> 2020 ГОДОВ</w:t>
      </w:r>
    </w:p>
    <w:tbl>
      <w:tblPr>
        <w:tblW w:w="10175" w:type="dxa"/>
        <w:tblInd w:w="93" w:type="dxa"/>
        <w:tblLayout w:type="fixed"/>
        <w:tblLook w:val="04A0"/>
      </w:tblPr>
      <w:tblGrid>
        <w:gridCol w:w="3559"/>
        <w:gridCol w:w="567"/>
        <w:gridCol w:w="1559"/>
        <w:gridCol w:w="709"/>
        <w:gridCol w:w="567"/>
        <w:gridCol w:w="567"/>
        <w:gridCol w:w="1134"/>
        <w:gridCol w:w="993"/>
        <w:gridCol w:w="520"/>
      </w:tblGrid>
      <w:tr w:rsidR="00AA2523" w:rsidTr="00DA75BB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23" w:rsidRDefault="00AA25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23" w:rsidRDefault="00AA25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23" w:rsidRDefault="00AA25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23" w:rsidRDefault="00AA25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23" w:rsidRDefault="00AA25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23" w:rsidRDefault="00AA2523" w:rsidP="00AA2523">
            <w:pPr>
              <w:ind w:left="1026" w:hanging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23" w:rsidRDefault="00AA2523" w:rsidP="00AA2523">
            <w:pPr>
              <w:rPr>
                <w:sz w:val="20"/>
                <w:szCs w:val="20"/>
              </w:rPr>
            </w:pPr>
          </w:p>
        </w:tc>
      </w:tr>
      <w:tr w:rsidR="00AA2523" w:rsidTr="00DA75BB">
        <w:trPr>
          <w:gridAfter w:val="1"/>
          <w:wAfter w:w="520" w:type="dxa"/>
          <w:trHeight w:val="33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A2523" w:rsidTr="00DA75BB">
        <w:trPr>
          <w:gridAfter w:val="1"/>
          <w:wAfter w:w="520" w:type="dxa"/>
          <w:trHeight w:val="33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</w:tr>
      <w:tr w:rsidR="00AA2523" w:rsidTr="00DA75BB">
        <w:trPr>
          <w:gridAfter w:val="1"/>
          <w:wAfter w:w="520" w:type="dxa"/>
          <w:trHeight w:val="6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 2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 384,4</w:t>
            </w:r>
          </w:p>
        </w:tc>
      </w:tr>
      <w:tr w:rsidR="00AA2523" w:rsidTr="00DA75BB">
        <w:trPr>
          <w:gridAfter w:val="1"/>
          <w:wAfter w:w="520" w:type="dxa"/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главы Вихоре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1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167,0</w:t>
            </w:r>
          </w:p>
        </w:tc>
      </w:tr>
      <w:tr w:rsidR="00AA2523" w:rsidTr="00DA75BB">
        <w:trPr>
          <w:gridAfter w:val="1"/>
          <w:wAfter w:w="520" w:type="dxa"/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1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 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 147,0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1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 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 147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1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 1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 147,0</w:t>
            </w:r>
          </w:p>
        </w:tc>
      </w:tr>
      <w:tr w:rsidR="00AA2523" w:rsidTr="00DA75BB">
        <w:trPr>
          <w:gridAfter w:val="1"/>
          <w:wAfter w:w="520" w:type="dxa"/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1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1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1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AA2523" w:rsidTr="00DA75BB">
        <w:trPr>
          <w:gridAfter w:val="1"/>
          <w:wAfter w:w="520" w:type="dxa"/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Думы Вихоре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0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102,4</w:t>
            </w:r>
          </w:p>
        </w:tc>
      </w:tr>
      <w:tr w:rsidR="00AA2523" w:rsidTr="00DA75BB">
        <w:trPr>
          <w:gridAfter w:val="1"/>
          <w:wAfter w:w="520" w:type="dxa"/>
          <w:trHeight w:val="3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едседатель Думы </w:t>
            </w: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Вихоре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4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488,5</w:t>
            </w:r>
          </w:p>
        </w:tc>
      </w:tr>
      <w:tr w:rsidR="00AA2523" w:rsidTr="00DA75BB">
        <w:trPr>
          <w:gridAfter w:val="1"/>
          <w:wAfter w:w="520" w:type="dxa"/>
          <w:trHeight w:val="5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4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468,5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4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468,5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4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468,5</w:t>
            </w:r>
          </w:p>
        </w:tc>
      </w:tr>
      <w:tr w:rsidR="00AA2523" w:rsidTr="00DA75BB">
        <w:trPr>
          <w:gridAfter w:val="1"/>
          <w:wAfter w:w="520" w:type="dxa"/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,0</w:t>
            </w:r>
          </w:p>
        </w:tc>
      </w:tr>
      <w:tr w:rsidR="00AA2523" w:rsidTr="00DA75BB">
        <w:trPr>
          <w:gridAfter w:val="1"/>
          <w:wAfter w:w="520" w:type="dxa"/>
          <w:trHeight w:val="3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Аппарат Думы Вихоре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4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549,9</w:t>
            </w:r>
          </w:p>
        </w:tc>
      </w:tr>
      <w:tr w:rsidR="00AA2523" w:rsidTr="00DA75BB">
        <w:trPr>
          <w:gridAfter w:val="1"/>
          <w:wAfter w:w="520" w:type="dxa"/>
          <w:trHeight w:val="5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0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077,2</w:t>
            </w:r>
          </w:p>
        </w:tc>
      </w:tr>
      <w:tr w:rsidR="00AA2523" w:rsidTr="00DA75BB">
        <w:trPr>
          <w:gridAfter w:val="1"/>
          <w:wAfter w:w="520" w:type="dxa"/>
          <w:trHeight w:val="8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0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077,2</w:t>
            </w:r>
          </w:p>
        </w:tc>
      </w:tr>
      <w:tr w:rsidR="00AA2523" w:rsidTr="00DA75BB">
        <w:trPr>
          <w:gridAfter w:val="1"/>
          <w:wAfter w:w="520" w:type="dxa"/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>
              <w:rPr>
                <w:sz w:val="22"/>
                <w:szCs w:val="22"/>
              </w:rPr>
              <w:lastRenderedPageBreak/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0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077,2</w:t>
            </w:r>
          </w:p>
        </w:tc>
      </w:tr>
      <w:tr w:rsidR="00AA2523" w:rsidTr="00DA75BB">
        <w:trPr>
          <w:gridAfter w:val="1"/>
          <w:wAfter w:w="520" w:type="dxa"/>
          <w:trHeight w:val="5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lastRenderedPageBreak/>
              <w:t xml:space="preserve">Расходы на обеспечение функций органов местного самоуправления Вихорев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2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72,7</w:t>
            </w:r>
          </w:p>
        </w:tc>
      </w:tr>
      <w:tr w:rsidR="00AA2523" w:rsidTr="00DA75BB">
        <w:trPr>
          <w:gridAfter w:val="1"/>
          <w:wAfter w:w="520" w:type="dxa"/>
          <w:trHeight w:val="9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2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</w:tr>
      <w:tr w:rsidR="00AA2523" w:rsidTr="00DA75BB">
        <w:trPr>
          <w:gridAfter w:val="1"/>
          <w:wAfter w:w="520" w:type="dxa"/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2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0,0</w:t>
            </w:r>
          </w:p>
        </w:tc>
      </w:tr>
      <w:tr w:rsidR="00AA2523" w:rsidTr="00DA75BB">
        <w:trPr>
          <w:gridAfter w:val="1"/>
          <w:wAfter w:w="520" w:type="dxa"/>
          <w:trHeight w:val="6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2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12,7</w:t>
            </w:r>
          </w:p>
        </w:tc>
      </w:tr>
      <w:tr w:rsidR="00AA2523" w:rsidTr="00DA75BB">
        <w:trPr>
          <w:gridAfter w:val="1"/>
          <w:wAfter w:w="520" w:type="dxa"/>
          <w:trHeight w:val="8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2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12,7</w:t>
            </w:r>
          </w:p>
        </w:tc>
      </w:tr>
      <w:tr w:rsidR="00AA2523" w:rsidTr="00DA75BB">
        <w:trPr>
          <w:gridAfter w:val="1"/>
          <w:wAfter w:w="520" w:type="dxa"/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епутаты Думы Вихорев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4,0</w:t>
            </w:r>
          </w:p>
        </w:tc>
      </w:tr>
      <w:tr w:rsidR="00AA2523" w:rsidTr="00DA75BB">
        <w:trPr>
          <w:gridAfter w:val="1"/>
          <w:wAfter w:w="520" w:type="dxa"/>
          <w:trHeight w:val="11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3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4,0</w:t>
            </w:r>
          </w:p>
        </w:tc>
      </w:tr>
      <w:tr w:rsidR="00AA2523" w:rsidTr="00DA75BB">
        <w:trPr>
          <w:gridAfter w:val="1"/>
          <w:wAfter w:w="520" w:type="dxa"/>
          <w:trHeight w:val="9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3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4,0</w:t>
            </w:r>
          </w:p>
        </w:tc>
      </w:tr>
      <w:tr w:rsidR="00AA2523" w:rsidTr="00DA75BB">
        <w:trPr>
          <w:gridAfter w:val="1"/>
          <w:wAfter w:w="520" w:type="dxa"/>
          <w:trHeight w:val="9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2 03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4,0</w:t>
            </w:r>
          </w:p>
        </w:tc>
      </w:tr>
      <w:tr w:rsidR="00AA2523" w:rsidTr="00DA75BB">
        <w:trPr>
          <w:gridAfter w:val="1"/>
          <w:wAfter w:w="520" w:type="dxa"/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беспечение деятельности аппарата администрации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 2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 266,4</w:t>
            </w:r>
          </w:p>
        </w:tc>
      </w:tr>
      <w:tr w:rsidR="00AA2523" w:rsidTr="00DA75BB">
        <w:trPr>
          <w:gridAfter w:val="1"/>
          <w:wAfter w:w="520" w:type="dxa"/>
          <w:trHeight w:val="6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3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9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9 500,0</w:t>
            </w:r>
          </w:p>
        </w:tc>
      </w:tr>
      <w:tr w:rsidR="00AA2523" w:rsidTr="00DA75BB">
        <w:trPr>
          <w:gridAfter w:val="1"/>
          <w:wAfter w:w="520" w:type="dxa"/>
          <w:trHeight w:val="9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3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9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9 500,0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3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9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9 500,0</w:t>
            </w:r>
          </w:p>
        </w:tc>
      </w:tr>
      <w:tr w:rsidR="00AA2523" w:rsidTr="00DA75BB">
        <w:trPr>
          <w:gridAfter w:val="1"/>
          <w:wAfter w:w="520" w:type="dxa"/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обеспечение функций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3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9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916,4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3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860,0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3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860,0</w:t>
            </w:r>
          </w:p>
        </w:tc>
      </w:tr>
      <w:tr w:rsidR="00AA2523" w:rsidTr="00DA75BB">
        <w:trPr>
          <w:gridAfter w:val="1"/>
          <w:wAfter w:w="520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3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0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056,4</w:t>
            </w:r>
          </w:p>
        </w:tc>
      </w:tr>
      <w:tr w:rsidR="00AA2523" w:rsidTr="00DA75BB">
        <w:trPr>
          <w:gridAfter w:val="1"/>
          <w:wAfter w:w="520" w:type="dxa"/>
          <w:trHeight w:val="8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3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0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056,4</w:t>
            </w:r>
          </w:p>
        </w:tc>
      </w:tr>
      <w:tr w:rsidR="00AA2523" w:rsidTr="00DA75BB">
        <w:trPr>
          <w:gridAfter w:val="1"/>
          <w:wAfter w:w="520" w:type="dxa"/>
          <w:trHeight w:val="55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</w:t>
            </w:r>
            <w:r>
              <w:rPr>
                <w:sz w:val="22"/>
                <w:szCs w:val="22"/>
              </w:rPr>
              <w:lastRenderedPageBreak/>
              <w:t>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3 00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50,0</w:t>
            </w:r>
          </w:p>
        </w:tc>
      </w:tr>
      <w:tr w:rsidR="00AA2523" w:rsidTr="00DA75BB">
        <w:trPr>
          <w:gridAfter w:val="1"/>
          <w:wAfter w:w="520" w:type="dxa"/>
          <w:trHeight w:val="3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3 00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50,0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3 00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50,0</w:t>
            </w:r>
          </w:p>
        </w:tc>
      </w:tr>
      <w:tr w:rsidR="00AA2523" w:rsidTr="00DA75BB">
        <w:trPr>
          <w:gridAfter w:val="1"/>
          <w:wAfter w:w="520" w:type="dxa"/>
          <w:trHeight w:val="6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уществление отдельных полномочий по учету средств резервного фонда администрации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AA2523" w:rsidTr="00DA75BB">
        <w:trPr>
          <w:gridAfter w:val="1"/>
          <w:wAfter w:w="520" w:type="dxa"/>
          <w:trHeight w:val="3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зервный фонд администрации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4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4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AA2523" w:rsidTr="00DA75BB">
        <w:trPr>
          <w:gridAfter w:val="1"/>
          <w:wAfter w:w="520" w:type="dxa"/>
          <w:trHeight w:val="2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4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8,9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рядок награждения почетной грамотой и благодарственным письмом главы администрации Вихоревского городского поселения, утвержденный постановлением главы администрации Вихоревского городского поселения №19 от 02.03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AA2523" w:rsidTr="00DA75BB">
        <w:trPr>
          <w:gridAfter w:val="1"/>
          <w:wAfter w:w="520" w:type="dxa"/>
          <w:trHeight w:val="12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AA2523" w:rsidTr="00DA75BB">
        <w:trPr>
          <w:gridAfter w:val="1"/>
          <w:wAfter w:w="520" w:type="dxa"/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3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2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3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2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3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2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3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5,9</w:t>
            </w:r>
          </w:p>
        </w:tc>
      </w:tr>
      <w:tr w:rsidR="00AA2523" w:rsidTr="00DA75BB">
        <w:trPr>
          <w:gridAfter w:val="1"/>
          <w:wAfter w:w="520" w:type="dxa"/>
          <w:trHeight w:val="15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 5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0,7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0,7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0,7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 5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8,4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36,6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36,6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,8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,8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 5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6,8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73,1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73,1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3,7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5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3,7</w:t>
            </w:r>
          </w:p>
        </w:tc>
      </w:tr>
      <w:tr w:rsidR="00AA2523" w:rsidTr="00DA75BB">
        <w:trPr>
          <w:gridAfter w:val="1"/>
          <w:wAfter w:w="520" w:type="dxa"/>
          <w:trHeight w:val="5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6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789,7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6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6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789,7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6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5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685,5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6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5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685,5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6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4,2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6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4,2</w:t>
            </w:r>
          </w:p>
        </w:tc>
      </w:tr>
      <w:tr w:rsidR="00AA2523" w:rsidTr="00DA75BB">
        <w:trPr>
          <w:gridAfter w:val="1"/>
          <w:wAfter w:w="520" w:type="dxa"/>
          <w:trHeight w:val="8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в целях возмещения недополученных доходов, связанных с оказанием услуг по перевозке пассажиров автомобильным транспортом обще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40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7 00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4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7 00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4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7 00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400,0</w:t>
            </w:r>
          </w:p>
        </w:tc>
      </w:tr>
      <w:tr w:rsidR="00AA2523" w:rsidTr="00DA75BB">
        <w:trPr>
          <w:gridAfter w:val="1"/>
          <w:wAfter w:w="520" w:type="dxa"/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8 00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8 00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8 00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00,0</w:t>
            </w:r>
          </w:p>
        </w:tc>
      </w:tr>
      <w:tr w:rsidR="00AA2523" w:rsidTr="00DA75BB">
        <w:trPr>
          <w:gridAfter w:val="1"/>
          <w:wAfter w:w="520" w:type="dxa"/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я по социаль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Выплата ежемесячных доплат к трудовой пенсии лицам, замещавшим муниципальные должности в Вихоревском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9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9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AA2523" w:rsidTr="00DA75BB">
        <w:trPr>
          <w:gridAfter w:val="1"/>
          <w:wAfter w:w="520" w:type="dxa"/>
          <w:trHeight w:val="2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 9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50,0</w:t>
            </w:r>
          </w:p>
        </w:tc>
      </w:tr>
      <w:tr w:rsidR="00AA2523" w:rsidTr="00DA75BB">
        <w:trPr>
          <w:gridAfter w:val="1"/>
          <w:wAfter w:w="520" w:type="dxa"/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центные платежи по муниципальному долгу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Процентные платежи за пользование кредитами от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 w:rsidR="00AA2523" w:rsidTr="00DA75BB">
        <w:trPr>
          <w:gridAfter w:val="1"/>
          <w:wAfter w:w="520" w:type="dxa"/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0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0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</w:tr>
      <w:tr w:rsidR="00AA2523" w:rsidTr="00DA75BB">
        <w:trPr>
          <w:gridAfter w:val="1"/>
          <w:wAfter w:w="520" w:type="dxa"/>
          <w:trHeight w:val="48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ые программы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 3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 489,9</w:t>
            </w:r>
          </w:p>
        </w:tc>
      </w:tr>
      <w:tr w:rsidR="00AA2523" w:rsidTr="00DA75BB">
        <w:trPr>
          <w:gridAfter w:val="1"/>
          <w:wAfter w:w="520" w:type="dxa"/>
          <w:trHeight w:val="114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Гражданская оборона, предупреждение и ликвидация чрезвычайных ситуаций в Вихоревском муниципальном образовании"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"Предупреждение чрезвычайных ситуаций и обеспечение мер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</w:tr>
      <w:tr w:rsidR="00AA2523" w:rsidTr="00DA75BB">
        <w:trPr>
          <w:gridAfter w:val="1"/>
          <w:wAfter w:w="520" w:type="dxa"/>
          <w:trHeight w:val="5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беспечение первичных мер пожарной безопасности на территории Вихоревского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0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1 1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1 1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1 1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"Предупреждение чрезвычайных ситуаций и обеспечение противопаводковых ме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беспечение противопаводковых мер на территории Вихоревского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5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1 2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1 2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1 2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"Предупреждение чрезвычайных ситуаций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</w:tr>
      <w:tr w:rsidR="00AA2523" w:rsidTr="00DA75BB">
        <w:trPr>
          <w:gridAfter w:val="1"/>
          <w:wAfter w:w="520" w:type="dxa"/>
          <w:trHeight w:val="9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беспечение защиты населения и территории Вихоревского МО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5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1 3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1 3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1 3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AA2523" w:rsidTr="00DA75BB">
        <w:trPr>
          <w:gridAfter w:val="1"/>
          <w:wAfter w:w="520" w:type="dxa"/>
          <w:trHeight w:val="5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униципальная программа Вихоревского городского поселения «Развитие дорожного хозяйства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5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564,7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Проведение мероприятий по реконструкции, капитальному и текущему ремонту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 5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 564,7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2 0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 5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 564,7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2 0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 5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 564,7</w:t>
            </w:r>
          </w:p>
        </w:tc>
      </w:tr>
      <w:tr w:rsidR="00AA2523" w:rsidTr="00DA75BB">
        <w:trPr>
          <w:gridAfter w:val="1"/>
          <w:wAfter w:w="520" w:type="dxa"/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2 0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 5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 564,7</w:t>
            </w:r>
          </w:p>
        </w:tc>
      </w:tr>
      <w:tr w:rsidR="00AA2523" w:rsidTr="00DA75BB">
        <w:trPr>
          <w:gridAfter w:val="1"/>
          <w:wAfter w:w="520" w:type="dxa"/>
          <w:trHeight w:val="8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жилищно-коммунального хозяйства и инфраструктуры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 65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"Модернизация объектов коммунальной инфраструктуры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 900,0</w:t>
            </w:r>
          </w:p>
        </w:tc>
      </w:tr>
      <w:tr w:rsidR="00AA2523" w:rsidTr="00DA75BB">
        <w:trPr>
          <w:gridAfter w:val="1"/>
          <w:wAfter w:w="520" w:type="dxa"/>
          <w:trHeight w:val="17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Проведение модернизации, реконструкции объектов теплоснабжения, новое строительство, капитальный ремонт объектов коммунальной инфраструктуры на территории Вихоревского городского поселения. Модернизация, реконструкция тепловых сетей, котельной. Подготовка объектов коммунальной инфраструктуры к отопительному сезону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 9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 xml:space="preserve">Подготовка объектов коммунальной инфраструктуры к отопительному сезон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1 01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9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1 01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9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1 01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900,0</w:t>
            </w:r>
          </w:p>
        </w:tc>
      </w:tr>
      <w:tr w:rsidR="00AA2523" w:rsidTr="00DA75BB">
        <w:trPr>
          <w:gridAfter w:val="1"/>
          <w:wAfter w:w="520" w:type="dxa"/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«Чистая вода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сновное мероприятие «Развитие и модернизация объектов водоснабжения, водоотведения и очистки сточных в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 000,0</w:t>
            </w:r>
          </w:p>
        </w:tc>
      </w:tr>
      <w:tr w:rsidR="00AA2523" w:rsidTr="00DA75BB">
        <w:trPr>
          <w:gridAfter w:val="1"/>
          <w:wAfter w:w="520" w:type="dxa"/>
          <w:trHeight w:val="7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зработка проектно-сметной документации по строительству, реконструкции и модернизации объектов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"Энергосбережение и повышение энергетической эффективности на территории Вихоревского городского поселения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AA2523" w:rsidTr="00DA75BB">
        <w:trPr>
          <w:gridAfter w:val="1"/>
          <w:wAfter w:w="520" w:type="dxa"/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Реализация мероприятий по энергосбереж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3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3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3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"Содержание и ремонт объектов жилищного фонда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250,0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Реализация мероприятий по поддержанию в удовлетворительном техническом и противопожарном состоянии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 18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4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18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4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18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4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9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18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Реализация мероприятий по уплате взносов на капитальный ремонт общего имущества МК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4 02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4 02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4 02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70,0</w:t>
            </w:r>
          </w:p>
        </w:tc>
      </w:tr>
      <w:tr w:rsidR="00AA2523" w:rsidTr="00DA75BB">
        <w:trPr>
          <w:gridAfter w:val="1"/>
          <w:wAfter w:w="520" w:type="dxa"/>
          <w:trHeight w:val="3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дпрограмма "Благоустройство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 400,0</w:t>
            </w:r>
          </w:p>
        </w:tc>
      </w:tr>
      <w:tr w:rsidR="00AA2523" w:rsidTr="00DA75BB">
        <w:trPr>
          <w:gridAfter w:val="1"/>
          <w:wAfter w:w="520" w:type="dxa"/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свещение территории Вихор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5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 70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700,0</w:t>
            </w:r>
          </w:p>
        </w:tc>
      </w:tr>
      <w:tr w:rsidR="00AA2523" w:rsidTr="00DA75BB">
        <w:trPr>
          <w:gridAfter w:val="1"/>
          <w:wAfter w:w="520" w:type="dxa"/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7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7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Содержание дорог Вихор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6 80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2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8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2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8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2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6 8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зеленение территории Вихор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0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3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3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3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Содержание территории кладбища Вихор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5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0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4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4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4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Содержание территории Вихоревского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3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 50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5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5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5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500,0</w:t>
            </w:r>
          </w:p>
        </w:tc>
      </w:tr>
      <w:tr w:rsidR="00AA2523" w:rsidTr="00DA75BB">
        <w:trPr>
          <w:gridAfter w:val="1"/>
          <w:wAfter w:w="520" w:type="dxa"/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3 5 05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 500,0</w:t>
            </w:r>
          </w:p>
        </w:tc>
      </w:tr>
      <w:tr w:rsidR="00AA2523" w:rsidTr="00DA75BB">
        <w:trPr>
          <w:gridAfter w:val="1"/>
          <w:wAfter w:w="520" w:type="dxa"/>
          <w:trHeight w:val="55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Вихоревского городского поселения "Переселение граждан из ветхого и аварийного </w:t>
            </w:r>
            <w:r>
              <w:rPr>
                <w:b/>
                <w:bCs/>
                <w:sz w:val="22"/>
                <w:szCs w:val="22"/>
              </w:rPr>
              <w:lastRenderedPageBreak/>
              <w:t>жилищного фонда г. Вихоревка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,2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сновное мероприятие "Обеспечение жильем граждан, проживающих в домах, признанных непригодными для постоянного про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85,2</w:t>
            </w:r>
          </w:p>
        </w:tc>
      </w:tr>
      <w:tr w:rsidR="00AA2523" w:rsidTr="00DA75BB">
        <w:trPr>
          <w:gridAfter w:val="1"/>
          <w:wAfter w:w="520" w:type="dxa"/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Обеспечение жильем граждан, проживающих в домах, признанных непригодными для постоянного проживания за счет средст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4 0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85,2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4 0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85,2</w:t>
            </w:r>
          </w:p>
        </w:tc>
      </w:tr>
      <w:tr w:rsidR="00AA2523" w:rsidTr="00DA75BB">
        <w:trPr>
          <w:gridAfter w:val="1"/>
          <w:wAfter w:w="520" w:type="dxa"/>
          <w:trHeight w:val="2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4 0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85,2</w:t>
            </w:r>
          </w:p>
        </w:tc>
      </w:tr>
      <w:tr w:rsidR="00AA2523" w:rsidTr="00DA75BB">
        <w:trPr>
          <w:gridAfter w:val="1"/>
          <w:wAfter w:w="520" w:type="dxa"/>
          <w:trHeight w:val="5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культуры"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740,0</w:t>
            </w:r>
          </w:p>
        </w:tc>
      </w:tr>
      <w:tr w:rsidR="00AA2523" w:rsidTr="00DA75BB">
        <w:trPr>
          <w:gridAfter w:val="1"/>
          <w:wAfter w:w="520" w:type="dxa"/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Культурный досуг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80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Повышение культурного уровня населения, формирование гражданской солидарности и межнационального согласия путем обеспечения доступа населения города Вихоревки к культурным благам и участию в культурной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 80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5 1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5 1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5 1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00,0</w:t>
            </w:r>
          </w:p>
        </w:tc>
      </w:tr>
      <w:tr w:rsidR="00AA2523" w:rsidTr="00DA75BB">
        <w:trPr>
          <w:gridAfter w:val="1"/>
          <w:wAfter w:w="520" w:type="dxa"/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Музейное дел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620,0</w:t>
            </w:r>
          </w:p>
        </w:tc>
      </w:tr>
      <w:tr w:rsidR="00AA2523" w:rsidTr="00DA75BB">
        <w:trPr>
          <w:gridAfter w:val="1"/>
          <w:wAfter w:w="520" w:type="dxa"/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Формирование, изучение и обеспечение сохранности и доступности музей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 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 620,0</w:t>
            </w:r>
          </w:p>
        </w:tc>
      </w:tr>
      <w:tr w:rsidR="00AA2523" w:rsidTr="00DA75BB">
        <w:trPr>
          <w:gridAfter w:val="1"/>
          <w:wAfter w:w="520" w:type="dxa"/>
          <w:trHeight w:val="98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 xml:space="preserve">Реализация направлений расходов основного мероприятия и (или) подпрограммы муниципальной программы Вихоревского городского поселения, а также </w:t>
            </w:r>
            <w:r>
              <w:rPr>
                <w:sz w:val="22"/>
                <w:szCs w:val="22"/>
              </w:rPr>
              <w:lastRenderedPageBreak/>
              <w:t>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lastRenderedPageBreak/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5 2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 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2 620,0</w:t>
            </w:r>
          </w:p>
        </w:tc>
      </w:tr>
      <w:tr w:rsidR="00AA2523" w:rsidTr="00DA75BB">
        <w:trPr>
          <w:gridAfter w:val="1"/>
          <w:wAfter w:w="520" w:type="dxa"/>
          <w:trHeight w:val="9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5 2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6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5 2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86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5 2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7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760,0</w:t>
            </w:r>
          </w:p>
        </w:tc>
      </w:tr>
      <w:tr w:rsidR="00AA2523" w:rsidTr="00DA75BB">
        <w:trPr>
          <w:gridAfter w:val="1"/>
          <w:wAfter w:w="520" w:type="dxa"/>
          <w:trHeight w:val="2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5 2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7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760,0</w:t>
            </w:r>
          </w:p>
        </w:tc>
      </w:tr>
      <w:tr w:rsidR="00AA2523" w:rsidTr="00DA75BB">
        <w:trPr>
          <w:gridAfter w:val="1"/>
          <w:wAfter w:w="520" w:type="dxa"/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Библиотечное дел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32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 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 32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5 3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 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 320,0</w:t>
            </w:r>
          </w:p>
        </w:tc>
      </w:tr>
      <w:tr w:rsidR="00AA2523" w:rsidTr="00DA75BB">
        <w:trPr>
          <w:gridAfter w:val="1"/>
          <w:wAfter w:w="520" w:type="dxa"/>
          <w:trHeight w:val="9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5 3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3 6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3 648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5 3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3 6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3 648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5 3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672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5 3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1 672,0</w:t>
            </w:r>
          </w:p>
        </w:tc>
      </w:tr>
      <w:tr w:rsidR="00AA2523" w:rsidTr="00DA75BB">
        <w:trPr>
          <w:gridAfter w:val="1"/>
          <w:wAfter w:w="520" w:type="dxa"/>
          <w:trHeight w:val="5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Развитие физической культуры и спорта"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0,0</w:t>
            </w:r>
          </w:p>
        </w:tc>
      </w:tr>
      <w:tr w:rsidR="00AA2523" w:rsidTr="00DA75BB">
        <w:trPr>
          <w:gridAfter w:val="1"/>
          <w:wAfter w:w="520" w:type="dxa"/>
          <w:trHeight w:val="15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сновное мероприятие "Координация деятельности по развитию физической культуры и спорта в городе, привлечение максимально возможного количества жителей города к систематическим занятиям физической культурой и спортом, создание и обеспечение условий для развития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5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6 0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6 0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6 0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450,0</w:t>
            </w:r>
          </w:p>
        </w:tc>
      </w:tr>
      <w:tr w:rsidR="00AA2523" w:rsidTr="00DA75BB">
        <w:trPr>
          <w:gridAfter w:val="1"/>
          <w:wAfter w:w="520" w:type="dxa"/>
          <w:trHeight w:val="8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Вихоревского городского поселения "Формирование комфортной городской среды на территории Вихоревского городского поселения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AA2523" w:rsidTr="00DA75BB">
        <w:trPr>
          <w:gridAfter w:val="1"/>
          <w:wAfter w:w="520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00,0</w:t>
            </w:r>
          </w:p>
        </w:tc>
      </w:tr>
      <w:tr w:rsidR="00AA2523" w:rsidTr="00DA75BB">
        <w:trPr>
          <w:gridAfter w:val="1"/>
          <w:wAfter w:w="520" w:type="dxa"/>
          <w:trHeight w:val="12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Реализация направлений расходов основного мероприятия и (или) подпрограммы муниципальной программы Вихоревского городского поселения, а также непрограммным направлениям расходов органов местного самоуправления Вихор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7 0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AA2523" w:rsidTr="00DA75BB">
        <w:trPr>
          <w:gridAfter w:val="1"/>
          <w:wAfter w:w="520" w:type="dxa"/>
          <w:trHeight w:val="6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7 0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AA2523" w:rsidTr="00DA75BB">
        <w:trPr>
          <w:gridAfter w:val="1"/>
          <w:wAfter w:w="520" w:type="dxa"/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77 0 01 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23" w:rsidRDefault="00AA2523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AA2523" w:rsidTr="00DA75BB">
        <w:trPr>
          <w:gridAfter w:val="1"/>
          <w:wAfter w:w="520" w:type="dxa"/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523" w:rsidRDefault="00AA252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5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523" w:rsidRDefault="00A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 874,3</w:t>
            </w:r>
          </w:p>
        </w:tc>
      </w:tr>
    </w:tbl>
    <w:p w:rsidR="00AA2523" w:rsidRDefault="00AA2523" w:rsidP="00AA2523">
      <w:pPr>
        <w:jc w:val="both"/>
        <w:rPr>
          <w:rFonts w:ascii="Arial" w:hAnsi="Arial" w:cs="Arial"/>
          <w:b/>
        </w:rPr>
      </w:pPr>
    </w:p>
    <w:p w:rsidR="00AA2523" w:rsidRDefault="00AA2523" w:rsidP="00AA2523">
      <w:pPr>
        <w:jc w:val="both"/>
        <w:rPr>
          <w:rFonts w:ascii="Arial" w:hAnsi="Arial" w:cs="Arial"/>
          <w:b/>
        </w:rPr>
      </w:pPr>
    </w:p>
    <w:p w:rsidR="00AA2523" w:rsidRDefault="00AA2523" w:rsidP="00AA2523">
      <w:pPr>
        <w:jc w:val="both"/>
        <w:rPr>
          <w:rFonts w:ascii="Arial" w:hAnsi="Arial" w:cs="Arial"/>
          <w:b/>
        </w:rPr>
      </w:pPr>
    </w:p>
    <w:p w:rsidR="00AA2523" w:rsidRDefault="00AA2523" w:rsidP="00AA2523">
      <w:pPr>
        <w:jc w:val="both"/>
        <w:rPr>
          <w:rFonts w:ascii="Arial" w:hAnsi="Arial" w:cs="Arial"/>
          <w:b/>
        </w:rPr>
      </w:pPr>
    </w:p>
    <w:p w:rsidR="00AA2523" w:rsidRDefault="00AA2523" w:rsidP="00AA2523">
      <w:pPr>
        <w:jc w:val="both"/>
        <w:rPr>
          <w:rFonts w:ascii="Arial" w:hAnsi="Arial" w:cs="Arial"/>
          <w:b/>
        </w:rPr>
      </w:pPr>
    </w:p>
    <w:p w:rsidR="00AA2523" w:rsidRDefault="00AA2523" w:rsidP="00AA2523">
      <w:pPr>
        <w:jc w:val="both"/>
        <w:rPr>
          <w:rFonts w:ascii="Arial" w:hAnsi="Arial" w:cs="Arial"/>
          <w:b/>
        </w:rPr>
      </w:pPr>
    </w:p>
    <w:tbl>
      <w:tblPr>
        <w:tblW w:w="9874" w:type="dxa"/>
        <w:tblInd w:w="93" w:type="dxa"/>
        <w:tblLook w:val="04A0"/>
      </w:tblPr>
      <w:tblGrid>
        <w:gridCol w:w="9874"/>
      </w:tblGrid>
      <w:tr w:rsidR="00AA2523" w:rsidRPr="00AA2523" w:rsidTr="002A7FB1">
        <w:trPr>
          <w:trHeight w:val="122"/>
        </w:trPr>
        <w:tc>
          <w:tcPr>
            <w:tcW w:w="9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A21" w:rsidRDefault="00312A21" w:rsidP="00AA2523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Приложение №</w:t>
            </w:r>
            <w:r w:rsidR="00E8014B">
              <w:rPr>
                <w:rFonts w:ascii="Courier New" w:hAnsi="Courier New" w:cs="Courier New"/>
                <w:sz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</w:rPr>
              <w:t>13</w:t>
            </w:r>
          </w:p>
          <w:p w:rsidR="00AA2523" w:rsidRPr="00AA2523" w:rsidRDefault="00AA2523" w:rsidP="00AA2523">
            <w:pPr>
              <w:jc w:val="right"/>
              <w:rPr>
                <w:rFonts w:ascii="Courier New" w:hAnsi="Courier New" w:cs="Courier New"/>
              </w:rPr>
            </w:pPr>
            <w:r w:rsidRPr="00AA2523">
              <w:rPr>
                <w:rFonts w:ascii="Courier New" w:hAnsi="Courier New" w:cs="Courier New"/>
                <w:sz w:val="22"/>
              </w:rPr>
              <w:t>к решению Думы Вихоревского МО</w:t>
            </w:r>
          </w:p>
        </w:tc>
      </w:tr>
      <w:tr w:rsidR="00AA2523" w:rsidRPr="00AA2523" w:rsidTr="002A7FB1">
        <w:trPr>
          <w:trHeight w:val="122"/>
        </w:trPr>
        <w:tc>
          <w:tcPr>
            <w:tcW w:w="9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23" w:rsidRDefault="00AA2523" w:rsidP="00AA2523">
            <w:pPr>
              <w:jc w:val="right"/>
              <w:rPr>
                <w:rFonts w:ascii="Courier New" w:hAnsi="Courier New" w:cs="Courier New"/>
              </w:rPr>
            </w:pPr>
            <w:r w:rsidRPr="00AA2523">
              <w:rPr>
                <w:rFonts w:ascii="Courier New" w:hAnsi="Courier New" w:cs="Courier New"/>
                <w:sz w:val="22"/>
              </w:rPr>
              <w:t xml:space="preserve"> № </w:t>
            </w:r>
            <w:r w:rsidR="00E8014B">
              <w:rPr>
                <w:rFonts w:ascii="Courier New" w:hAnsi="Courier New" w:cs="Courier New"/>
                <w:sz w:val="22"/>
              </w:rPr>
              <w:t>25</w:t>
            </w:r>
            <w:r w:rsidRPr="00AA2523">
              <w:rPr>
                <w:rFonts w:ascii="Courier New" w:hAnsi="Courier New" w:cs="Courier New"/>
                <w:sz w:val="22"/>
              </w:rPr>
              <w:t xml:space="preserve"> от </w:t>
            </w:r>
            <w:r w:rsidR="00E8014B">
              <w:rPr>
                <w:rFonts w:ascii="Courier New" w:hAnsi="Courier New" w:cs="Courier New"/>
                <w:sz w:val="22"/>
              </w:rPr>
              <w:t>21.02.</w:t>
            </w:r>
            <w:r w:rsidRPr="00AA2523">
              <w:rPr>
                <w:rFonts w:ascii="Courier New" w:hAnsi="Courier New" w:cs="Courier New"/>
                <w:sz w:val="22"/>
              </w:rPr>
              <w:t>2018 г.</w:t>
            </w:r>
          </w:p>
          <w:p w:rsidR="00AA2523" w:rsidRDefault="00AA2523" w:rsidP="00AA2523">
            <w:pPr>
              <w:jc w:val="center"/>
              <w:rPr>
                <w:rFonts w:ascii="Courier New" w:hAnsi="Courier New" w:cs="Courier New"/>
              </w:rPr>
            </w:pPr>
          </w:p>
          <w:p w:rsidR="00AA2523" w:rsidRPr="00AA2523" w:rsidRDefault="00AA2523" w:rsidP="00AA2523">
            <w:pPr>
              <w:rPr>
                <w:rFonts w:ascii="Arial" w:hAnsi="Arial" w:cs="Arial"/>
                <w:b/>
              </w:rPr>
            </w:pPr>
          </w:p>
        </w:tc>
      </w:tr>
    </w:tbl>
    <w:p w:rsidR="00AA2523" w:rsidRDefault="002A7FB1" w:rsidP="002A7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ВНУТРЕННЕГО ФИНАНСИРОВАНИЯ ДЕФИЦИТА БЮДЖЕТА </w:t>
      </w:r>
    </w:p>
    <w:p w:rsidR="002A7FB1" w:rsidRDefault="002A7FB1" w:rsidP="002A7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ИХОРЕВСКОГО ГОРОДСКОГО ПОСЕЛЕНИЯ НА 2018 ГОД</w:t>
      </w:r>
    </w:p>
    <w:tbl>
      <w:tblPr>
        <w:tblW w:w="9513" w:type="dxa"/>
        <w:tblInd w:w="93" w:type="dxa"/>
        <w:tblLook w:val="04A0"/>
      </w:tblPr>
      <w:tblGrid>
        <w:gridCol w:w="4410"/>
        <w:gridCol w:w="3260"/>
        <w:gridCol w:w="1843"/>
      </w:tblGrid>
      <w:tr w:rsidR="002A7FB1" w:rsidRPr="002A7FB1" w:rsidTr="002A7FB1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right"/>
              <w:rPr>
                <w:sz w:val="20"/>
                <w:szCs w:val="20"/>
              </w:rPr>
            </w:pPr>
            <w:r w:rsidRPr="002A7FB1">
              <w:rPr>
                <w:sz w:val="20"/>
                <w:szCs w:val="20"/>
              </w:rPr>
              <w:t>(тыс</w:t>
            </w:r>
            <w:proofErr w:type="gramStart"/>
            <w:r w:rsidRPr="002A7FB1">
              <w:rPr>
                <w:sz w:val="20"/>
                <w:szCs w:val="20"/>
              </w:rPr>
              <w:t>.р</w:t>
            </w:r>
            <w:proofErr w:type="gramEnd"/>
            <w:r w:rsidRPr="002A7FB1">
              <w:rPr>
                <w:sz w:val="20"/>
                <w:szCs w:val="20"/>
              </w:rPr>
              <w:t>ублей)</w:t>
            </w:r>
          </w:p>
        </w:tc>
      </w:tr>
      <w:tr w:rsidR="002A7FB1" w:rsidRPr="002A7FB1" w:rsidTr="002A7FB1">
        <w:trPr>
          <w:trHeight w:val="57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  <w:rPr>
                <w:b/>
                <w:bCs/>
              </w:rPr>
            </w:pPr>
            <w:r w:rsidRPr="002A7FB1">
              <w:rPr>
                <w:b/>
                <w:bCs/>
              </w:rPr>
              <w:t>Наименовани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  <w:rPr>
                <w:b/>
                <w:bCs/>
              </w:rPr>
            </w:pPr>
            <w:r w:rsidRPr="002A7FB1">
              <w:rPr>
                <w:b/>
                <w:bCs/>
              </w:rPr>
              <w:t xml:space="preserve">Код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7FB1" w:rsidRPr="002A7FB1" w:rsidRDefault="002A7FB1" w:rsidP="002A7FB1">
            <w:pPr>
              <w:jc w:val="center"/>
              <w:rPr>
                <w:b/>
                <w:bCs/>
              </w:rPr>
            </w:pPr>
            <w:r w:rsidRPr="002A7FB1">
              <w:rPr>
                <w:b/>
                <w:bCs/>
              </w:rPr>
              <w:t>Сумма</w:t>
            </w:r>
          </w:p>
        </w:tc>
      </w:tr>
      <w:tr w:rsidR="002A7FB1" w:rsidRPr="002A7FB1" w:rsidTr="002A7FB1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  <w:rPr>
                <w:b/>
                <w:bCs/>
              </w:rPr>
            </w:pPr>
            <w:r w:rsidRPr="002A7FB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911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  <w:rPr>
                <w:b/>
                <w:bCs/>
              </w:rPr>
            </w:pPr>
            <w:r w:rsidRPr="002A7FB1">
              <w:rPr>
                <w:b/>
                <w:bCs/>
              </w:rPr>
              <w:t>8 268,3</w:t>
            </w:r>
          </w:p>
        </w:tc>
      </w:tr>
      <w:tr w:rsidR="002A7FB1" w:rsidRPr="002A7FB1" w:rsidTr="002A7FB1">
        <w:trPr>
          <w:trHeight w:val="43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911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3 959,0</w:t>
            </w:r>
          </w:p>
        </w:tc>
      </w:tr>
      <w:tr w:rsidR="002A7FB1" w:rsidRPr="002A7FB1" w:rsidTr="002A7FB1">
        <w:trPr>
          <w:trHeight w:val="6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911 01 02 00 00 13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4 657,6</w:t>
            </w:r>
          </w:p>
        </w:tc>
      </w:tr>
      <w:tr w:rsidR="002A7FB1" w:rsidRPr="002A7FB1" w:rsidTr="002A7FB1">
        <w:trPr>
          <w:trHeight w:val="7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911 01 02 00 00 13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-698,6</w:t>
            </w:r>
          </w:p>
        </w:tc>
      </w:tr>
      <w:tr w:rsidR="002A7FB1" w:rsidRPr="002A7FB1" w:rsidTr="002A7FB1">
        <w:trPr>
          <w:trHeight w:val="4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Иные 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911 01 06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1,0</w:t>
            </w:r>
          </w:p>
        </w:tc>
      </w:tr>
      <w:tr w:rsidR="002A7FB1" w:rsidRPr="002A7FB1" w:rsidTr="002A7FB1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911 01 06 05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1,0</w:t>
            </w:r>
          </w:p>
        </w:tc>
      </w:tr>
      <w:tr w:rsidR="002A7FB1" w:rsidRPr="002A7FB1" w:rsidTr="002A7FB1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911 01 06 05 01 13 0000 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1,0</w:t>
            </w:r>
          </w:p>
        </w:tc>
      </w:tr>
      <w:tr w:rsidR="002A7FB1" w:rsidRPr="002A7FB1" w:rsidTr="002A7FB1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Изменение остатков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911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4 308,3</w:t>
            </w:r>
          </w:p>
        </w:tc>
      </w:tr>
      <w:tr w:rsidR="002A7FB1" w:rsidRPr="002A7FB1" w:rsidTr="002A7FB1">
        <w:trPr>
          <w:trHeight w:val="40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911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4 308,3</w:t>
            </w:r>
          </w:p>
        </w:tc>
      </w:tr>
      <w:tr w:rsidR="002A7FB1" w:rsidRPr="002A7FB1" w:rsidTr="002A7FB1">
        <w:trPr>
          <w:trHeight w:val="40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911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FB1" w:rsidRPr="002A7FB1" w:rsidRDefault="002A7FB1" w:rsidP="004631BE">
            <w:pPr>
              <w:jc w:val="center"/>
            </w:pPr>
            <w:r w:rsidRPr="002A7FB1">
              <w:t>-</w:t>
            </w:r>
            <w:r w:rsidR="004631BE">
              <w:t>149 513,2</w:t>
            </w:r>
          </w:p>
        </w:tc>
      </w:tr>
      <w:tr w:rsidR="002A7FB1" w:rsidRPr="002A7FB1" w:rsidTr="002A7FB1">
        <w:trPr>
          <w:trHeight w:val="6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Увеличение прочих остатков денежных средств бюджетов город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911 01 05 02 01 13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FB1" w:rsidRPr="002A7FB1" w:rsidRDefault="002A7FB1" w:rsidP="004631BE">
            <w:pPr>
              <w:jc w:val="center"/>
            </w:pPr>
            <w:r w:rsidRPr="002A7FB1">
              <w:t>-</w:t>
            </w:r>
            <w:r w:rsidR="004631BE">
              <w:t>149 513,2</w:t>
            </w:r>
          </w:p>
        </w:tc>
      </w:tr>
      <w:tr w:rsidR="002A7FB1" w:rsidRPr="002A7FB1" w:rsidTr="002A7FB1">
        <w:trPr>
          <w:trHeight w:val="3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911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FB1" w:rsidRPr="002A7FB1" w:rsidRDefault="004631BE" w:rsidP="002A7FB1">
            <w:pPr>
              <w:jc w:val="center"/>
            </w:pPr>
            <w:r>
              <w:t>153 821,5</w:t>
            </w:r>
          </w:p>
        </w:tc>
      </w:tr>
      <w:tr w:rsidR="002A7FB1" w:rsidRPr="002A7FB1" w:rsidTr="002A7FB1">
        <w:trPr>
          <w:trHeight w:val="6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Уменьшение прочих остатков денежных средств бюджетов город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FB1" w:rsidRPr="002A7FB1" w:rsidRDefault="002A7FB1" w:rsidP="002A7FB1">
            <w:pPr>
              <w:jc w:val="center"/>
            </w:pPr>
            <w:r w:rsidRPr="002A7FB1">
              <w:t>911 01 05 02 01 13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FB1" w:rsidRPr="002A7FB1" w:rsidRDefault="004631BE" w:rsidP="002A7FB1">
            <w:pPr>
              <w:jc w:val="center"/>
            </w:pPr>
            <w:r>
              <w:t>153 821,5</w:t>
            </w:r>
          </w:p>
        </w:tc>
      </w:tr>
    </w:tbl>
    <w:p w:rsidR="002A7FB1" w:rsidRPr="002A7FB1" w:rsidRDefault="002A7FB1" w:rsidP="002A7FB1">
      <w:pPr>
        <w:jc w:val="both"/>
        <w:rPr>
          <w:rFonts w:ascii="Arial" w:hAnsi="Arial" w:cs="Arial"/>
        </w:rPr>
      </w:pPr>
    </w:p>
    <w:p w:rsidR="002A7FB1" w:rsidRDefault="002A7FB1" w:rsidP="002A7FB1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7FB1" w:rsidRDefault="002A7FB1" w:rsidP="002A7FB1">
      <w:pPr>
        <w:tabs>
          <w:tab w:val="left" w:pos="7860"/>
        </w:tabs>
        <w:rPr>
          <w:rFonts w:ascii="Arial" w:hAnsi="Arial" w:cs="Arial"/>
        </w:rPr>
      </w:pPr>
    </w:p>
    <w:p w:rsidR="002A7FB1" w:rsidRDefault="002A7FB1" w:rsidP="002A7FB1">
      <w:pPr>
        <w:tabs>
          <w:tab w:val="left" w:pos="7860"/>
        </w:tabs>
        <w:rPr>
          <w:rFonts w:ascii="Arial" w:hAnsi="Arial" w:cs="Arial"/>
        </w:rPr>
      </w:pPr>
    </w:p>
    <w:p w:rsidR="002A7FB1" w:rsidRDefault="002A7FB1" w:rsidP="002A7FB1">
      <w:pPr>
        <w:tabs>
          <w:tab w:val="left" w:pos="7860"/>
        </w:tabs>
        <w:rPr>
          <w:rFonts w:ascii="Arial" w:hAnsi="Arial" w:cs="Arial"/>
        </w:rPr>
      </w:pPr>
    </w:p>
    <w:p w:rsidR="002A7FB1" w:rsidRDefault="002A7FB1" w:rsidP="002A7FB1">
      <w:pPr>
        <w:tabs>
          <w:tab w:val="left" w:pos="7860"/>
        </w:tabs>
        <w:rPr>
          <w:rFonts w:ascii="Arial" w:hAnsi="Arial" w:cs="Arial"/>
        </w:rPr>
      </w:pPr>
    </w:p>
    <w:p w:rsidR="002A7FB1" w:rsidRDefault="002A7FB1" w:rsidP="002A7FB1">
      <w:pPr>
        <w:tabs>
          <w:tab w:val="left" w:pos="7860"/>
        </w:tabs>
        <w:rPr>
          <w:rFonts w:ascii="Arial" w:hAnsi="Arial" w:cs="Arial"/>
        </w:rPr>
      </w:pPr>
    </w:p>
    <w:p w:rsidR="002A7FB1" w:rsidRDefault="002A7FB1" w:rsidP="002A7FB1">
      <w:pPr>
        <w:tabs>
          <w:tab w:val="left" w:pos="7860"/>
        </w:tabs>
        <w:rPr>
          <w:rFonts w:ascii="Arial" w:hAnsi="Arial" w:cs="Arial"/>
        </w:rPr>
      </w:pPr>
    </w:p>
    <w:p w:rsidR="002A7FB1" w:rsidRDefault="002A7FB1" w:rsidP="002A7FB1">
      <w:pPr>
        <w:tabs>
          <w:tab w:val="left" w:pos="7860"/>
        </w:tabs>
        <w:rPr>
          <w:rFonts w:ascii="Arial" w:hAnsi="Arial" w:cs="Arial"/>
        </w:rPr>
      </w:pPr>
    </w:p>
    <w:p w:rsidR="002A7FB1" w:rsidRDefault="002A7FB1" w:rsidP="00312A21">
      <w:pPr>
        <w:tabs>
          <w:tab w:val="left" w:pos="7860"/>
        </w:tabs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ook w:val="04A0"/>
      </w:tblPr>
      <w:tblGrid>
        <w:gridCol w:w="222"/>
        <w:gridCol w:w="9149"/>
      </w:tblGrid>
      <w:tr w:rsidR="00312A21" w:rsidRPr="00A26E3A" w:rsidTr="00134F4B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A21" w:rsidRPr="00A26E3A" w:rsidRDefault="00312A21" w:rsidP="00134F4B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</w:tr>
      <w:tr w:rsidR="00312A21" w:rsidRPr="00A26E3A" w:rsidTr="00134F4B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A21" w:rsidRPr="00A26E3A" w:rsidRDefault="00312A21" w:rsidP="00134F4B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t>к решению Думы Вихоревского МО</w:t>
            </w:r>
          </w:p>
        </w:tc>
      </w:tr>
      <w:tr w:rsidR="00312A21" w:rsidRPr="00A26E3A" w:rsidTr="00134F4B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A21" w:rsidRPr="00A26E3A" w:rsidRDefault="00312A21" w:rsidP="00134F4B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A21" w:rsidRPr="00A26E3A" w:rsidRDefault="00312A21" w:rsidP="00E8014B">
            <w:pPr>
              <w:jc w:val="right"/>
              <w:rPr>
                <w:rFonts w:ascii="Courier New" w:hAnsi="Courier New" w:cs="Courier New"/>
              </w:rPr>
            </w:pPr>
            <w:r w:rsidRPr="00A26E3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E8014B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A26E3A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E8014B">
              <w:rPr>
                <w:rFonts w:ascii="Courier New" w:hAnsi="Courier New" w:cs="Courier New"/>
                <w:sz w:val="22"/>
                <w:szCs w:val="22"/>
              </w:rPr>
              <w:t>21.02.</w:t>
            </w:r>
            <w:r w:rsidRPr="00A26E3A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</w:tr>
    </w:tbl>
    <w:p w:rsidR="00312A21" w:rsidRDefault="00312A21" w:rsidP="00312A21">
      <w:pPr>
        <w:tabs>
          <w:tab w:val="left" w:pos="7860"/>
        </w:tabs>
        <w:jc w:val="center"/>
        <w:rPr>
          <w:rFonts w:ascii="Arial" w:hAnsi="Arial" w:cs="Arial"/>
          <w:b/>
        </w:rPr>
      </w:pPr>
    </w:p>
    <w:p w:rsidR="00312A21" w:rsidRDefault="00312A21" w:rsidP="00AF7500">
      <w:pPr>
        <w:tabs>
          <w:tab w:val="left" w:pos="78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ТОЧНИКИ ВНУТРЕННЕГО ФИНАНСИРОВАНИЯ ДЕФИЦИТА БЮДЖЕТА ВИХОРЕВСКОГО ГОРОДСКОГО ПОСЕЛЕНИЯ НА ПЛАНОВЫЙ ПЕРИОД 2019</w:t>
      </w:r>
      <w:proofErr w:type="gramStart"/>
      <w:r>
        <w:rPr>
          <w:rFonts w:ascii="Arial" w:hAnsi="Arial" w:cs="Arial"/>
          <w:b/>
        </w:rPr>
        <w:t xml:space="preserve"> И</w:t>
      </w:r>
      <w:proofErr w:type="gramEnd"/>
      <w:r>
        <w:rPr>
          <w:rFonts w:ascii="Arial" w:hAnsi="Arial" w:cs="Arial"/>
          <w:b/>
        </w:rPr>
        <w:t xml:space="preserve"> 2020 ГОДОВ</w:t>
      </w:r>
    </w:p>
    <w:tbl>
      <w:tblPr>
        <w:tblW w:w="9513" w:type="dxa"/>
        <w:tblInd w:w="93" w:type="dxa"/>
        <w:tblLook w:val="04A0"/>
      </w:tblPr>
      <w:tblGrid>
        <w:gridCol w:w="3843"/>
        <w:gridCol w:w="3118"/>
        <w:gridCol w:w="1418"/>
        <w:gridCol w:w="1134"/>
      </w:tblGrid>
      <w:tr w:rsidR="00312A21" w:rsidRPr="00312A21" w:rsidTr="00312A21">
        <w:trPr>
          <w:trHeight w:val="3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A21" w:rsidRPr="00312A21" w:rsidRDefault="00312A21" w:rsidP="00312A21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A21" w:rsidRPr="00312A21" w:rsidRDefault="00312A21" w:rsidP="00312A21">
            <w:pPr>
              <w:jc w:val="right"/>
              <w:rPr>
                <w:sz w:val="20"/>
                <w:szCs w:val="20"/>
              </w:rPr>
            </w:pPr>
            <w:r w:rsidRPr="00312A21">
              <w:rPr>
                <w:sz w:val="20"/>
                <w:szCs w:val="20"/>
              </w:rPr>
              <w:t xml:space="preserve">(тыс. руб.)     </w:t>
            </w:r>
          </w:p>
        </w:tc>
      </w:tr>
      <w:tr w:rsidR="00312A21" w:rsidRPr="00312A21" w:rsidTr="00312A21">
        <w:trPr>
          <w:trHeight w:val="60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21" w:rsidRPr="00312A21" w:rsidRDefault="00312A21" w:rsidP="00312A21">
            <w:pPr>
              <w:jc w:val="center"/>
              <w:rPr>
                <w:b/>
                <w:bCs/>
              </w:rPr>
            </w:pPr>
            <w:r w:rsidRPr="00312A21">
              <w:rPr>
                <w:b/>
                <w:bCs/>
              </w:rPr>
              <w:t xml:space="preserve">Наименование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21" w:rsidRPr="00312A21" w:rsidRDefault="00312A21" w:rsidP="00312A21">
            <w:pPr>
              <w:jc w:val="center"/>
              <w:rPr>
                <w:b/>
                <w:bCs/>
              </w:rPr>
            </w:pPr>
            <w:r w:rsidRPr="00312A21">
              <w:rPr>
                <w:b/>
                <w:bCs/>
              </w:rPr>
              <w:t xml:space="preserve">Код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21" w:rsidRPr="00312A21" w:rsidRDefault="00312A21" w:rsidP="00312A21">
            <w:pPr>
              <w:jc w:val="center"/>
              <w:rPr>
                <w:b/>
                <w:bCs/>
              </w:rPr>
            </w:pPr>
            <w:r w:rsidRPr="00312A21">
              <w:rPr>
                <w:b/>
                <w:bCs/>
              </w:rPr>
              <w:t xml:space="preserve">2019 год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2A21" w:rsidRPr="00312A21" w:rsidRDefault="00312A21" w:rsidP="00312A21">
            <w:pPr>
              <w:jc w:val="center"/>
              <w:rPr>
                <w:b/>
                <w:bCs/>
              </w:rPr>
            </w:pPr>
            <w:r w:rsidRPr="00312A21">
              <w:rPr>
                <w:b/>
                <w:bCs/>
              </w:rPr>
              <w:t xml:space="preserve">2020 год     </w:t>
            </w:r>
          </w:p>
        </w:tc>
      </w:tr>
      <w:tr w:rsidR="00312A21" w:rsidRPr="00312A21" w:rsidTr="00312A21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A21" w:rsidRPr="00312A21" w:rsidRDefault="00312A21" w:rsidP="00312A21">
            <w:pPr>
              <w:jc w:val="center"/>
              <w:rPr>
                <w:b/>
                <w:bCs/>
              </w:rPr>
            </w:pPr>
            <w:r w:rsidRPr="00312A2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911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  <w:rPr>
                <w:b/>
                <w:bCs/>
              </w:rPr>
            </w:pPr>
            <w:r w:rsidRPr="00312A21">
              <w:rPr>
                <w:b/>
                <w:bCs/>
              </w:rPr>
              <w:t>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  <w:rPr>
                <w:b/>
                <w:bCs/>
              </w:rPr>
            </w:pPr>
            <w:r w:rsidRPr="00312A21">
              <w:rPr>
                <w:b/>
                <w:bCs/>
              </w:rPr>
              <w:t>3 830,00</w:t>
            </w:r>
          </w:p>
        </w:tc>
      </w:tr>
      <w:tr w:rsidR="00312A21" w:rsidRPr="00312A21" w:rsidTr="00312A21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911 01 02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3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3 830,00</w:t>
            </w:r>
          </w:p>
        </w:tc>
      </w:tr>
      <w:tr w:rsidR="00312A21" w:rsidRPr="00312A21" w:rsidTr="00312A21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911 01 02 00 00 13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4 4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4 505,90</w:t>
            </w:r>
          </w:p>
        </w:tc>
      </w:tr>
      <w:tr w:rsidR="00312A21" w:rsidRPr="00312A21" w:rsidTr="00312A21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911 01 02 00 00 13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-6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-675,90</w:t>
            </w:r>
          </w:p>
        </w:tc>
      </w:tr>
      <w:tr w:rsidR="00312A21" w:rsidRPr="00312A21" w:rsidTr="00312A21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Изменение остатков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911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0,00</w:t>
            </w:r>
          </w:p>
        </w:tc>
      </w:tr>
      <w:tr w:rsidR="00312A21" w:rsidRPr="00312A21" w:rsidTr="00312A21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911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0,00</w:t>
            </w:r>
          </w:p>
        </w:tc>
      </w:tr>
      <w:tr w:rsidR="00312A21" w:rsidRPr="00312A21" w:rsidTr="00312A21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911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-83 2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FA2EDC">
            <w:pPr>
              <w:ind w:left="-108" w:right="-108"/>
              <w:jc w:val="center"/>
            </w:pPr>
            <w:r w:rsidRPr="00312A21">
              <w:t>-84 650,20</w:t>
            </w:r>
          </w:p>
        </w:tc>
      </w:tr>
      <w:tr w:rsidR="00312A21" w:rsidRPr="00312A21" w:rsidTr="00312A21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Увеличение прочих остатков денежных средств бюджетов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911 01 05 02 01 13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-83 2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FA2EDC">
            <w:pPr>
              <w:ind w:left="-108" w:right="-108"/>
              <w:jc w:val="center"/>
            </w:pPr>
            <w:r w:rsidRPr="00312A21">
              <w:t>-84 650,20</w:t>
            </w:r>
          </w:p>
        </w:tc>
      </w:tr>
      <w:tr w:rsidR="00312A21" w:rsidRPr="00312A21" w:rsidTr="00312A21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911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83 2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FA2EDC">
            <w:pPr>
              <w:ind w:left="-108" w:right="-108"/>
              <w:jc w:val="center"/>
            </w:pPr>
            <w:r w:rsidRPr="00312A21">
              <w:t>84 650,20</w:t>
            </w:r>
          </w:p>
        </w:tc>
      </w:tr>
      <w:tr w:rsidR="00312A21" w:rsidRPr="00312A21" w:rsidTr="00312A21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Уменьшение прочих остатков денежных средств бюджетов город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911 01 05 02 01 13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312A21">
            <w:pPr>
              <w:jc w:val="center"/>
            </w:pPr>
            <w:r w:rsidRPr="00312A21">
              <w:t>83 2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2A21" w:rsidRPr="00312A21" w:rsidRDefault="00312A21" w:rsidP="00FA2EDC">
            <w:pPr>
              <w:ind w:left="-108" w:right="-108"/>
              <w:jc w:val="center"/>
            </w:pPr>
            <w:r w:rsidRPr="00312A21">
              <w:t>84 650,20</w:t>
            </w:r>
          </w:p>
        </w:tc>
      </w:tr>
    </w:tbl>
    <w:p w:rsidR="00312A21" w:rsidRPr="00312A21" w:rsidRDefault="00312A21" w:rsidP="00312A21">
      <w:pPr>
        <w:tabs>
          <w:tab w:val="left" w:pos="7860"/>
        </w:tabs>
        <w:jc w:val="both"/>
        <w:rPr>
          <w:rFonts w:ascii="Arial" w:hAnsi="Arial" w:cs="Arial"/>
          <w:b/>
        </w:rPr>
      </w:pPr>
      <w:bookmarkStart w:id="2" w:name="_GoBack"/>
      <w:bookmarkEnd w:id="2"/>
    </w:p>
    <w:sectPr w:rsidR="00312A21" w:rsidRPr="00312A21" w:rsidSect="00DB6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4BE" w:rsidRDefault="00B244BE" w:rsidP="008A7FCD">
      <w:r>
        <w:separator/>
      </w:r>
    </w:p>
  </w:endnote>
  <w:endnote w:type="continuationSeparator" w:id="0">
    <w:p w:rsidR="00B244BE" w:rsidRDefault="00B244BE" w:rsidP="008A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4BE" w:rsidRDefault="00B244BE" w:rsidP="008A7FCD">
      <w:r>
        <w:separator/>
      </w:r>
    </w:p>
  </w:footnote>
  <w:footnote w:type="continuationSeparator" w:id="0">
    <w:p w:rsidR="00B244BE" w:rsidRDefault="00B244BE" w:rsidP="008A7F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E41"/>
    <w:rsid w:val="00134F4B"/>
    <w:rsid w:val="00142E41"/>
    <w:rsid w:val="001E6D31"/>
    <w:rsid w:val="002740E8"/>
    <w:rsid w:val="002A7FB1"/>
    <w:rsid w:val="00312A21"/>
    <w:rsid w:val="0035673F"/>
    <w:rsid w:val="00397825"/>
    <w:rsid w:val="003A7126"/>
    <w:rsid w:val="003C7E1F"/>
    <w:rsid w:val="00442981"/>
    <w:rsid w:val="004631BE"/>
    <w:rsid w:val="005330EA"/>
    <w:rsid w:val="005875E4"/>
    <w:rsid w:val="00632DBC"/>
    <w:rsid w:val="007D7283"/>
    <w:rsid w:val="008A7FCD"/>
    <w:rsid w:val="00A219FF"/>
    <w:rsid w:val="00A26E3A"/>
    <w:rsid w:val="00AA2523"/>
    <w:rsid w:val="00AF7500"/>
    <w:rsid w:val="00B244BE"/>
    <w:rsid w:val="00CB3CFD"/>
    <w:rsid w:val="00CB67F7"/>
    <w:rsid w:val="00CD2B1D"/>
    <w:rsid w:val="00D21FE3"/>
    <w:rsid w:val="00DA75BB"/>
    <w:rsid w:val="00DB6AA0"/>
    <w:rsid w:val="00DD56B4"/>
    <w:rsid w:val="00E8014B"/>
    <w:rsid w:val="00EE189C"/>
    <w:rsid w:val="00FA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2E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A25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2523"/>
    <w:rPr>
      <w:color w:val="800080"/>
      <w:u w:val="single"/>
    </w:rPr>
  </w:style>
  <w:style w:type="paragraph" w:customStyle="1" w:styleId="xl65">
    <w:name w:val="xl65"/>
    <w:basedOn w:val="a"/>
    <w:rsid w:val="00AA252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AA2523"/>
    <w:pPr>
      <w:spacing w:before="100" w:beforeAutospacing="1" w:after="100" w:afterAutospacing="1"/>
    </w:pPr>
  </w:style>
  <w:style w:type="paragraph" w:customStyle="1" w:styleId="xl67">
    <w:name w:val="xl67"/>
    <w:basedOn w:val="a"/>
    <w:rsid w:val="00AA252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a"/>
    <w:rsid w:val="00AA2523"/>
    <w:pPr>
      <w:spacing w:before="100" w:beforeAutospacing="1" w:after="100" w:afterAutospacing="1"/>
    </w:pPr>
  </w:style>
  <w:style w:type="paragraph" w:customStyle="1" w:styleId="xl69">
    <w:name w:val="xl69"/>
    <w:basedOn w:val="a"/>
    <w:rsid w:val="00AA2523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AA2523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A2523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AA2523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A2523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A252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A2523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76">
    <w:name w:val="xl76"/>
    <w:basedOn w:val="a"/>
    <w:rsid w:val="00AA2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2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A2523"/>
    <w:pP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rsid w:val="00AA2523"/>
    <w:pP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rsid w:val="00AA252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A2523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A2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A2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AA2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AA2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7">
    <w:name w:val="xl87"/>
    <w:basedOn w:val="a"/>
    <w:rsid w:val="00AA2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9">
    <w:name w:val="xl99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0">
    <w:name w:val="xl100"/>
    <w:basedOn w:val="a"/>
    <w:rsid w:val="00AA2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01">
    <w:name w:val="xl101"/>
    <w:basedOn w:val="a"/>
    <w:rsid w:val="00AA2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3">
    <w:name w:val="xl103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5">
    <w:name w:val="xl105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A2523"/>
    <w:pP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9">
    <w:name w:val="xl109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AA252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3">
    <w:name w:val="xl113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4">
    <w:name w:val="xl114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5">
    <w:name w:val="xl115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16">
    <w:name w:val="xl116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7">
    <w:name w:val="xl117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8">
    <w:name w:val="xl118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21">
    <w:name w:val="xl121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7">
    <w:name w:val="xl127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29">
    <w:name w:val="xl129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1">
    <w:name w:val="xl131"/>
    <w:basedOn w:val="a"/>
    <w:rsid w:val="00AA25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AA25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"/>
    <w:rsid w:val="00AA25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8">
    <w:name w:val="xl138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9">
    <w:name w:val="xl139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40">
    <w:name w:val="xl140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42">
    <w:name w:val="xl142"/>
    <w:basedOn w:val="a"/>
    <w:rsid w:val="00AA2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AA25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4">
    <w:name w:val="xl144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AA252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AA25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AA25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55">
    <w:name w:val="xl155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56">
    <w:name w:val="xl156"/>
    <w:basedOn w:val="a"/>
    <w:rsid w:val="00AA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57">
    <w:name w:val="xl157"/>
    <w:basedOn w:val="a"/>
    <w:rsid w:val="00AA2523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58">
    <w:name w:val="xl158"/>
    <w:basedOn w:val="a"/>
    <w:rsid w:val="00AA252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0">
    <w:name w:val="xl160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1">
    <w:name w:val="xl161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62">
    <w:name w:val="xl162"/>
    <w:basedOn w:val="a"/>
    <w:rsid w:val="00AA252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63">
    <w:name w:val="xl163"/>
    <w:basedOn w:val="a"/>
    <w:rsid w:val="00AA2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AA2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AA2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AA25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AA25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AA25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AA2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AA25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7F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7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7F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7F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F2C8-3147-4438-91D5-06D68AEC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0</Pages>
  <Words>21917</Words>
  <Characters>124933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_Administrator_</cp:lastModifiedBy>
  <cp:revision>6</cp:revision>
  <dcterms:created xsi:type="dcterms:W3CDTF">2018-02-22T03:25:00Z</dcterms:created>
  <dcterms:modified xsi:type="dcterms:W3CDTF">2018-02-27T06:34:00Z</dcterms:modified>
</cp:coreProperties>
</file>